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19A3A" w14:textId="0EB681EF" w:rsidR="004C4141" w:rsidRDefault="00EB6E53" w:rsidP="00493509">
      <w:pPr>
        <w:autoSpaceDE w:val="0"/>
        <w:autoSpaceDN w:val="0"/>
        <w:adjustRightInd w:val="0"/>
        <w:spacing w:after="0" w:line="240" w:lineRule="auto"/>
        <w:rPr>
          <w:rFonts w:ascii="Consolas" w:hAnsi="Consolas" w:cs="Calibri-Bold"/>
        </w:rPr>
      </w:pPr>
      <w:r w:rsidRPr="00D76369">
        <w:rPr>
          <w:rFonts w:ascii="Consolas" w:hAnsi="Consolas" w:cs="Calibri"/>
        </w:rPr>
        <w:t>C</w:t>
      </w:r>
      <w:r w:rsidR="00493509" w:rsidRPr="00D76369">
        <w:rPr>
          <w:rFonts w:ascii="Consolas" w:hAnsi="Consolas" w:cs="Calibri"/>
        </w:rPr>
        <w:t>ole Maxwell (</w:t>
      </w:r>
      <w:r w:rsidRPr="00D76369">
        <w:rPr>
          <w:rFonts w:ascii="Consolas" w:hAnsi="Consolas" w:cs="Calibri"/>
        </w:rPr>
        <w:t>25017014</w:t>
      </w:r>
      <w:r w:rsidR="00493509" w:rsidRPr="00D76369">
        <w:rPr>
          <w:rFonts w:ascii="Consolas" w:hAnsi="Consolas" w:cs="Calibri"/>
        </w:rPr>
        <w:t>)</w:t>
      </w:r>
      <w:r w:rsidR="004C4141">
        <w:rPr>
          <w:rFonts w:ascii="Consolas" w:hAnsi="Consolas" w:cs="Calibri"/>
        </w:rPr>
        <w:t xml:space="preserve">: </w:t>
      </w:r>
      <w:r w:rsidR="003914C4" w:rsidRPr="00D76369">
        <w:rPr>
          <w:rFonts w:ascii="Consolas" w:hAnsi="Consolas" w:cs="Calibri-Bold"/>
        </w:rPr>
        <w:t>ECE 658</w:t>
      </w:r>
    </w:p>
    <w:p w14:paraId="48CD1006" w14:textId="6EA5969C" w:rsidR="004C0662" w:rsidRPr="004C4141" w:rsidRDefault="00FD59B0" w:rsidP="00493509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 w:rsidRPr="00D76369">
        <w:rPr>
          <w:rFonts w:ascii="Consolas" w:hAnsi="Consolas" w:cs="Calibri-Bold"/>
        </w:rPr>
        <w:t xml:space="preserve">Lab </w:t>
      </w:r>
      <w:r w:rsidR="008E0AEA">
        <w:rPr>
          <w:rFonts w:ascii="Consolas" w:hAnsi="Consolas" w:cs="Calibri-Bold"/>
        </w:rPr>
        <w:t>2</w:t>
      </w:r>
      <w:r w:rsidR="004C4141">
        <w:rPr>
          <w:rFonts w:ascii="Consolas" w:hAnsi="Consolas" w:cs="Calibri-Bold"/>
        </w:rPr>
        <w:t xml:space="preserve">: </w:t>
      </w:r>
      <w:r w:rsidR="004C4141" w:rsidRPr="004C4141">
        <w:rPr>
          <w:rFonts w:ascii="Consolas" w:hAnsi="Consolas" w:cs="Calibri-Bold"/>
        </w:rPr>
        <w:t xml:space="preserve">Design </w:t>
      </w:r>
      <w:r w:rsidR="00311F44">
        <w:rPr>
          <w:rFonts w:ascii="Consolas" w:hAnsi="Consolas" w:cs="Calibri-Bold"/>
        </w:rPr>
        <w:t>of a</w:t>
      </w:r>
      <w:r w:rsidR="00F012B4">
        <w:rPr>
          <w:rFonts w:ascii="Consolas" w:hAnsi="Consolas" w:cs="Calibri-Bold"/>
        </w:rPr>
        <w:t xml:space="preserve"> </w:t>
      </w:r>
      <w:r w:rsidR="008C2316">
        <w:rPr>
          <w:rFonts w:ascii="Consolas" w:hAnsi="Consolas" w:cs="Calibri-Bold"/>
        </w:rPr>
        <w:t>Bitslice</w:t>
      </w:r>
      <w:r w:rsidR="00311F44">
        <w:rPr>
          <w:rFonts w:ascii="Consolas" w:hAnsi="Consolas" w:cs="Calibri-Bold"/>
        </w:rPr>
        <w:t xml:space="preserve"> Accumulator</w:t>
      </w:r>
    </w:p>
    <w:p w14:paraId="0F7226B1" w14:textId="620B83D7" w:rsidR="007A3CB9" w:rsidRPr="00D76369" w:rsidRDefault="004A76CB" w:rsidP="00493509">
      <w:pPr>
        <w:autoSpaceDE w:val="0"/>
        <w:autoSpaceDN w:val="0"/>
        <w:adjustRightInd w:val="0"/>
        <w:spacing w:after="0" w:line="240" w:lineRule="auto"/>
        <w:rPr>
          <w:rFonts w:ascii="Consolas" w:hAnsi="Consolas" w:cs="Calibri-Bold"/>
        </w:rPr>
      </w:pPr>
      <w:r>
        <w:rPr>
          <w:rFonts w:ascii="Consolas" w:hAnsi="Consolas" w:cs="Calibri-Bold"/>
        </w:rPr>
        <w:t>November</w:t>
      </w:r>
      <w:r w:rsidR="003C697B">
        <w:rPr>
          <w:rFonts w:ascii="Consolas" w:hAnsi="Consolas" w:cs="Calibri-Bold"/>
        </w:rPr>
        <w:t xml:space="preserve"> </w:t>
      </w:r>
      <w:r w:rsidR="00ED6A28">
        <w:rPr>
          <w:rFonts w:ascii="Consolas" w:hAnsi="Consolas" w:cs="Calibri-Bold"/>
        </w:rPr>
        <w:t>2020</w:t>
      </w:r>
    </w:p>
    <w:p w14:paraId="17964F0D" w14:textId="47D5110C" w:rsidR="00493509" w:rsidRPr="00D76369" w:rsidRDefault="00311F44" w:rsidP="00493509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ab/>
      </w:r>
    </w:p>
    <w:p w14:paraId="13EB34FF" w14:textId="32AFBE21" w:rsidR="0052555F" w:rsidRDefault="00B80893" w:rsidP="0052555F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  <w:r w:rsidRPr="00517894">
        <w:rPr>
          <w:rFonts w:ascii="Consolas" w:hAnsi="Consolas" w:cs="Calibri"/>
          <w:b/>
          <w:bCs/>
        </w:rPr>
        <w:t>Step 1: Truth Table</w:t>
      </w:r>
    </w:p>
    <w:p w14:paraId="1B1DB6B5" w14:textId="727AF295" w:rsidR="002E50B6" w:rsidRDefault="002E50B6" w:rsidP="0052555F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053D5AEF" w14:textId="60546CCA" w:rsidR="00B80893" w:rsidRDefault="009B72CA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Full Adder</w:t>
      </w:r>
    </w:p>
    <w:tbl>
      <w:tblPr>
        <w:tblStyle w:val="TableGrid"/>
        <w:tblW w:w="6835" w:type="dxa"/>
        <w:tblInd w:w="-5" w:type="dxa"/>
        <w:tblLook w:val="04A0" w:firstRow="1" w:lastRow="0" w:firstColumn="1" w:lastColumn="0" w:noHBand="0" w:noVBand="1"/>
      </w:tblPr>
      <w:tblGrid>
        <w:gridCol w:w="985"/>
        <w:gridCol w:w="1170"/>
        <w:gridCol w:w="1170"/>
        <w:gridCol w:w="1170"/>
        <w:gridCol w:w="1170"/>
        <w:gridCol w:w="1170"/>
      </w:tblGrid>
      <w:tr w:rsidR="00CE4539" w14:paraId="7C6610C7" w14:textId="5AE176A4" w:rsidTr="00656198">
        <w:trPr>
          <w:trHeight w:val="449"/>
        </w:trPr>
        <w:tc>
          <w:tcPr>
            <w:tcW w:w="4495" w:type="dxa"/>
            <w:gridSpan w:val="4"/>
            <w:shd w:val="clear" w:color="auto" w:fill="595959" w:themeFill="text1" w:themeFillTint="A6"/>
            <w:vAlign w:val="center"/>
          </w:tcPr>
          <w:p w14:paraId="0A281904" w14:textId="5B9B2BF9" w:rsidR="00CE4539" w:rsidRDefault="00CE4539" w:rsidP="00F129A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  <w:color w:val="FFFFFF" w:themeColor="background1"/>
              </w:rPr>
            </w:pPr>
            <w:r>
              <w:rPr>
                <w:rFonts w:ascii="Consolas" w:hAnsi="Consolas" w:cs="Calibri"/>
                <w:b/>
                <w:bCs/>
                <w:color w:val="FFFFFF" w:themeColor="background1"/>
              </w:rPr>
              <w:t>Input</w:t>
            </w:r>
          </w:p>
        </w:tc>
        <w:tc>
          <w:tcPr>
            <w:tcW w:w="2340" w:type="dxa"/>
            <w:gridSpan w:val="2"/>
            <w:shd w:val="clear" w:color="auto" w:fill="262626" w:themeFill="text1" w:themeFillTint="D9"/>
            <w:vAlign w:val="center"/>
          </w:tcPr>
          <w:p w14:paraId="6576C216" w14:textId="6AF2E684" w:rsidR="00CE4539" w:rsidRPr="00C17333" w:rsidRDefault="00CE4539" w:rsidP="00F129A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  <w:color w:val="FFFFFF" w:themeColor="background1"/>
              </w:rPr>
            </w:pPr>
            <w:r>
              <w:rPr>
                <w:rFonts w:ascii="Consolas" w:hAnsi="Consolas" w:cs="Calibri"/>
                <w:b/>
                <w:bCs/>
                <w:color w:val="FFFFFF" w:themeColor="background1"/>
              </w:rPr>
              <w:t>Output</w:t>
            </w:r>
          </w:p>
        </w:tc>
      </w:tr>
      <w:tr w:rsidR="00CE4539" w14:paraId="54AF6866" w14:textId="77777777" w:rsidTr="00656198">
        <w:trPr>
          <w:trHeight w:val="1079"/>
        </w:trPr>
        <w:tc>
          <w:tcPr>
            <w:tcW w:w="985" w:type="dxa"/>
            <w:shd w:val="clear" w:color="auto" w:fill="595959" w:themeFill="text1" w:themeFillTint="A6"/>
            <w:vAlign w:val="center"/>
          </w:tcPr>
          <w:p w14:paraId="44C9FD3D" w14:textId="4A3B5F7B" w:rsidR="00CE4539" w:rsidRDefault="00CE4539" w:rsidP="000B75B5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  <w:color w:val="FFFFFF" w:themeColor="background1"/>
              </w:rPr>
            </w:pPr>
            <w:r>
              <w:rPr>
                <w:rFonts w:ascii="Consolas" w:hAnsi="Consolas" w:cs="Calibri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170" w:type="dxa"/>
            <w:shd w:val="clear" w:color="auto" w:fill="595959" w:themeFill="text1" w:themeFillTint="A6"/>
            <w:vAlign w:val="center"/>
          </w:tcPr>
          <w:p w14:paraId="1404D864" w14:textId="62CAD93C" w:rsidR="00CE4539" w:rsidRDefault="00CE4539" w:rsidP="000B75B5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  <w:color w:val="FFFFFF" w:themeColor="background1"/>
              </w:rPr>
            </w:pPr>
            <w:r>
              <w:rPr>
                <w:rFonts w:ascii="Consolas" w:hAnsi="Consolas" w:cs="Calibri"/>
                <w:b/>
                <w:bCs/>
                <w:color w:val="FFFFFF" w:themeColor="background1"/>
              </w:rPr>
              <w:t>SOUT</w:t>
            </w:r>
          </w:p>
        </w:tc>
        <w:tc>
          <w:tcPr>
            <w:tcW w:w="1170" w:type="dxa"/>
            <w:shd w:val="clear" w:color="auto" w:fill="595959" w:themeFill="text1" w:themeFillTint="A6"/>
            <w:vAlign w:val="center"/>
          </w:tcPr>
          <w:p w14:paraId="18EE35E5" w14:textId="1AFCADB0" w:rsidR="00CE4539" w:rsidRDefault="00CE4539" w:rsidP="000B75B5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  <w:color w:val="FFFFFF" w:themeColor="background1"/>
              </w:rPr>
            </w:pPr>
            <w:r>
              <w:rPr>
                <w:rFonts w:ascii="Consolas" w:hAnsi="Consolas" w:cs="Calibri"/>
                <w:b/>
                <w:bCs/>
                <w:color w:val="FFFFFF" w:themeColor="background1"/>
              </w:rPr>
              <w:t>CIN</w:t>
            </w:r>
          </w:p>
        </w:tc>
        <w:tc>
          <w:tcPr>
            <w:tcW w:w="1170" w:type="dxa"/>
            <w:shd w:val="clear" w:color="auto" w:fill="595959" w:themeFill="text1" w:themeFillTint="A6"/>
            <w:vAlign w:val="center"/>
          </w:tcPr>
          <w:p w14:paraId="05964333" w14:textId="6A9FF913" w:rsidR="00CE4539" w:rsidRDefault="00CE4539" w:rsidP="000B75B5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  <w:color w:val="FFFFFF" w:themeColor="background1"/>
              </w:rPr>
            </w:pPr>
            <w:r>
              <w:rPr>
                <w:rFonts w:ascii="Consolas" w:hAnsi="Consolas" w:cs="Calibri"/>
                <w:b/>
                <w:bCs/>
                <w:color w:val="FFFFFF" w:themeColor="background1"/>
              </w:rPr>
              <w:t>RST</w:t>
            </w:r>
          </w:p>
        </w:tc>
        <w:tc>
          <w:tcPr>
            <w:tcW w:w="1170" w:type="dxa"/>
            <w:shd w:val="clear" w:color="auto" w:fill="262626" w:themeFill="text1" w:themeFillTint="D9"/>
            <w:vAlign w:val="center"/>
          </w:tcPr>
          <w:p w14:paraId="5BA4D93F" w14:textId="5CBE9BF0" w:rsidR="00CE4539" w:rsidRPr="00C17333" w:rsidRDefault="00CE4539" w:rsidP="000B75B5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  <w:color w:val="FFFFFF" w:themeColor="background1"/>
              </w:rPr>
            </w:pPr>
            <w:r w:rsidRPr="00C17333">
              <w:rPr>
                <w:rFonts w:ascii="Consolas" w:hAnsi="Consolas" w:cs="Calibri"/>
                <w:b/>
                <w:bCs/>
                <w:color w:val="FFFFFF" w:themeColor="background1"/>
              </w:rPr>
              <w:t>COUT</w:t>
            </w:r>
          </w:p>
        </w:tc>
        <w:tc>
          <w:tcPr>
            <w:tcW w:w="1170" w:type="dxa"/>
            <w:shd w:val="clear" w:color="auto" w:fill="262626" w:themeFill="text1" w:themeFillTint="D9"/>
            <w:vAlign w:val="center"/>
          </w:tcPr>
          <w:p w14:paraId="5E2F3920" w14:textId="1771249A" w:rsidR="00CE4539" w:rsidRPr="00C17333" w:rsidRDefault="00CE4539" w:rsidP="000B75B5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  <w:color w:val="FFFFFF" w:themeColor="background1"/>
              </w:rPr>
            </w:pPr>
            <w:r w:rsidRPr="00C17333">
              <w:rPr>
                <w:rFonts w:ascii="Consolas" w:hAnsi="Consolas" w:cs="Calibri"/>
                <w:b/>
                <w:bCs/>
                <w:color w:val="FFFFFF" w:themeColor="background1"/>
              </w:rPr>
              <w:t>D</w:t>
            </w:r>
          </w:p>
        </w:tc>
      </w:tr>
      <w:tr w:rsidR="00CE4539" w14:paraId="49475610" w14:textId="60490B0F" w:rsidTr="00656198">
        <w:tc>
          <w:tcPr>
            <w:tcW w:w="985" w:type="dxa"/>
            <w:shd w:val="clear" w:color="auto" w:fill="FFFFFF" w:themeFill="background1"/>
          </w:tcPr>
          <w:p w14:paraId="729EAABC" w14:textId="275798DF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3A7C9164" w14:textId="20B3BF68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4C08E5A8" w14:textId="7AF8EBD7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24A508F8" w14:textId="5A22EBF3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4E16456" w14:textId="2E4A52F0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0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9B8D8E" w14:textId="13C83AB8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1</w:t>
            </w:r>
          </w:p>
        </w:tc>
      </w:tr>
      <w:tr w:rsidR="00CE4539" w14:paraId="43A283B4" w14:textId="68836366" w:rsidTr="00656198">
        <w:tc>
          <w:tcPr>
            <w:tcW w:w="985" w:type="dxa"/>
            <w:shd w:val="clear" w:color="auto" w:fill="FFFFFF" w:themeFill="background1"/>
          </w:tcPr>
          <w:p w14:paraId="50BD8FDC" w14:textId="369CA1EC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2492FF8A" w14:textId="2AC2BC12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1344C1EB" w14:textId="57E26D96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7AC23E97" w14:textId="08C2B09B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7F66158" w14:textId="745C91E2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0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B3E8FC1" w14:textId="5B1131DF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1</w:t>
            </w:r>
          </w:p>
        </w:tc>
      </w:tr>
      <w:tr w:rsidR="00CE4539" w14:paraId="06919D7C" w14:textId="0FB8A096" w:rsidTr="00656198">
        <w:tc>
          <w:tcPr>
            <w:tcW w:w="985" w:type="dxa"/>
            <w:shd w:val="clear" w:color="auto" w:fill="FFFFFF" w:themeFill="background1"/>
          </w:tcPr>
          <w:p w14:paraId="4CA36F06" w14:textId="322D8B34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6EAA290A" w14:textId="18420F80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34E722D4" w14:textId="39597186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14:paraId="4E1811A5" w14:textId="3764FB38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445D90D" w14:textId="1E557CFF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0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435B8D1" w14:textId="5CC61E4F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1</w:t>
            </w:r>
          </w:p>
        </w:tc>
      </w:tr>
      <w:tr w:rsidR="00CE4539" w14:paraId="77B859E8" w14:textId="397D0992" w:rsidTr="00656198">
        <w:tc>
          <w:tcPr>
            <w:tcW w:w="985" w:type="dxa"/>
            <w:shd w:val="clear" w:color="auto" w:fill="FFFFFF" w:themeFill="background1"/>
          </w:tcPr>
          <w:p w14:paraId="1B535BA4" w14:textId="38066F82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3191B2D6" w14:textId="69F091BC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67EF61E4" w14:textId="4D13CC63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14:paraId="51BC1751" w14:textId="0B94CBCF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DA18D01" w14:textId="50A8F9B5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0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8919CE1" w14:textId="3DB32FD3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0</w:t>
            </w:r>
          </w:p>
        </w:tc>
      </w:tr>
      <w:tr w:rsidR="00CE4539" w14:paraId="53F24161" w14:textId="48DA252B" w:rsidTr="00656198">
        <w:tc>
          <w:tcPr>
            <w:tcW w:w="985" w:type="dxa"/>
            <w:shd w:val="clear" w:color="auto" w:fill="FFFFFF" w:themeFill="background1"/>
          </w:tcPr>
          <w:p w14:paraId="765E1E6D" w14:textId="665B6F81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6B2314F8" w14:textId="238E93E1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14:paraId="13C23343" w14:textId="2FCBEACB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5C844D50" w14:textId="3CFB2F3C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A93F084" w14:textId="7D8081FF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0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8010FCF" w14:textId="3785A753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1</w:t>
            </w:r>
          </w:p>
        </w:tc>
      </w:tr>
      <w:tr w:rsidR="00CE4539" w14:paraId="4C9DB052" w14:textId="29B28E5A" w:rsidTr="00656198">
        <w:tc>
          <w:tcPr>
            <w:tcW w:w="985" w:type="dxa"/>
            <w:shd w:val="clear" w:color="auto" w:fill="FFFFFF" w:themeFill="background1"/>
          </w:tcPr>
          <w:p w14:paraId="0FC30434" w14:textId="2EB07248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5B0DB71F" w14:textId="6BBDCEB3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14:paraId="4784E9D3" w14:textId="4B38C28F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677EB968" w14:textId="5B8CCA2E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7F4DFDF" w14:textId="3D9628F5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0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5DC6C70" w14:textId="1E3E7624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0</w:t>
            </w:r>
          </w:p>
        </w:tc>
      </w:tr>
      <w:tr w:rsidR="00CE4539" w14:paraId="60762C96" w14:textId="5B92B711" w:rsidTr="00656198">
        <w:tc>
          <w:tcPr>
            <w:tcW w:w="985" w:type="dxa"/>
            <w:shd w:val="clear" w:color="auto" w:fill="FFFFFF" w:themeFill="background1"/>
          </w:tcPr>
          <w:p w14:paraId="58821760" w14:textId="43352592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32788E59" w14:textId="68EF2A3A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14:paraId="11C792B2" w14:textId="3A33EB42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14:paraId="071B0183" w14:textId="74D503F0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FF1FF46" w14:textId="68D09476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31CE577" w14:textId="1D70E0D7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1</w:t>
            </w:r>
          </w:p>
        </w:tc>
      </w:tr>
      <w:tr w:rsidR="00CE4539" w14:paraId="0BE27211" w14:textId="789D6D8E" w:rsidTr="00656198">
        <w:tc>
          <w:tcPr>
            <w:tcW w:w="985" w:type="dxa"/>
            <w:shd w:val="clear" w:color="auto" w:fill="FFFFFF" w:themeFill="background1"/>
          </w:tcPr>
          <w:p w14:paraId="30996E61" w14:textId="2B04FA89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68C74814" w14:textId="790C266B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14:paraId="092C4AB2" w14:textId="622AD01A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14:paraId="0606A039" w14:textId="1F7E71C1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B3B3E28" w14:textId="547620F3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82E9ED7" w14:textId="5D46F74D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1</w:t>
            </w:r>
          </w:p>
        </w:tc>
      </w:tr>
      <w:tr w:rsidR="00CE4539" w14:paraId="32955305" w14:textId="77777777" w:rsidTr="00656198">
        <w:tc>
          <w:tcPr>
            <w:tcW w:w="985" w:type="dxa"/>
            <w:shd w:val="clear" w:color="auto" w:fill="FFFFFF" w:themeFill="background1"/>
          </w:tcPr>
          <w:p w14:paraId="5214C599" w14:textId="53E0ED4C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14:paraId="6A48B0B5" w14:textId="76FC6608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01ED6636" w14:textId="4BE3308D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165079E6" w14:textId="65CA5D93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EBA5AC3" w14:textId="320C68F8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0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CC21204" w14:textId="0E6E48BD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1</w:t>
            </w:r>
          </w:p>
        </w:tc>
      </w:tr>
      <w:tr w:rsidR="00CE4539" w14:paraId="523B7B89" w14:textId="77777777" w:rsidTr="00656198">
        <w:tc>
          <w:tcPr>
            <w:tcW w:w="985" w:type="dxa"/>
            <w:shd w:val="clear" w:color="auto" w:fill="FFFFFF" w:themeFill="background1"/>
          </w:tcPr>
          <w:p w14:paraId="67BE2BAB" w14:textId="1F74ADC4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14:paraId="564D8A9F" w14:textId="5A3AF81E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059E1C56" w14:textId="234D6E6B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3255B639" w14:textId="6C91B857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37F11A4" w14:textId="2123BE26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0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4F00188" w14:textId="068A35F8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0</w:t>
            </w:r>
          </w:p>
        </w:tc>
      </w:tr>
      <w:tr w:rsidR="00CE4539" w14:paraId="37BBCDD7" w14:textId="77777777" w:rsidTr="00656198">
        <w:tc>
          <w:tcPr>
            <w:tcW w:w="985" w:type="dxa"/>
            <w:shd w:val="clear" w:color="auto" w:fill="FFFFFF" w:themeFill="background1"/>
          </w:tcPr>
          <w:p w14:paraId="034A9A9A" w14:textId="2D59C7A9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14:paraId="60CE50C8" w14:textId="684D6127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6019B1A0" w14:textId="7B950F4C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14:paraId="35C7E244" w14:textId="2078D9A9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30C8E5C" w14:textId="583402A5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0001DEB" w14:textId="37E929B7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1</w:t>
            </w:r>
          </w:p>
        </w:tc>
      </w:tr>
      <w:tr w:rsidR="00CE4539" w14:paraId="6FDFA8B5" w14:textId="77777777" w:rsidTr="00656198">
        <w:tc>
          <w:tcPr>
            <w:tcW w:w="985" w:type="dxa"/>
            <w:shd w:val="clear" w:color="auto" w:fill="FFFFFF" w:themeFill="background1"/>
          </w:tcPr>
          <w:p w14:paraId="07F841E5" w14:textId="5742F665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14:paraId="5C08C437" w14:textId="3EF35DE7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5A04905C" w14:textId="19663F43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14:paraId="44937F07" w14:textId="0295A6BD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AFC74DA" w14:textId="5E564A08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0A69D41" w14:textId="7F451B45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1</w:t>
            </w:r>
          </w:p>
        </w:tc>
      </w:tr>
      <w:tr w:rsidR="00CE4539" w14:paraId="1AB183FC" w14:textId="77777777" w:rsidTr="00656198">
        <w:tc>
          <w:tcPr>
            <w:tcW w:w="985" w:type="dxa"/>
            <w:shd w:val="clear" w:color="auto" w:fill="FFFFFF" w:themeFill="background1"/>
          </w:tcPr>
          <w:p w14:paraId="02DE24FF" w14:textId="422A5962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14:paraId="0D762AB4" w14:textId="6DB3CB55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14:paraId="1F3E0BD4" w14:textId="258C7EB5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7A964086" w14:textId="19E59EED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D2A4DAC" w14:textId="7191565E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DD0A793" w14:textId="06F22E05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1</w:t>
            </w:r>
          </w:p>
        </w:tc>
      </w:tr>
      <w:tr w:rsidR="00CE4539" w14:paraId="69C49306" w14:textId="77777777" w:rsidTr="00656198">
        <w:tc>
          <w:tcPr>
            <w:tcW w:w="985" w:type="dxa"/>
            <w:shd w:val="clear" w:color="auto" w:fill="FFFFFF" w:themeFill="background1"/>
          </w:tcPr>
          <w:p w14:paraId="4B631566" w14:textId="190EB448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14:paraId="000E1627" w14:textId="6426DAE3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14:paraId="3338CB17" w14:textId="41A8212A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4B356181" w14:textId="6A0D14E8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5309682" w14:textId="6FAB3687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DB10A8A" w14:textId="4BA6DB45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1</w:t>
            </w:r>
          </w:p>
        </w:tc>
      </w:tr>
      <w:tr w:rsidR="00CE4539" w14:paraId="53880961" w14:textId="77777777" w:rsidTr="00656198">
        <w:tc>
          <w:tcPr>
            <w:tcW w:w="985" w:type="dxa"/>
            <w:shd w:val="clear" w:color="auto" w:fill="FFFFFF" w:themeFill="background1"/>
          </w:tcPr>
          <w:p w14:paraId="70EE2767" w14:textId="12E80185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14:paraId="0DB18688" w14:textId="16D1232B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14:paraId="7B6A8437" w14:textId="703EE29D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14:paraId="0F164261" w14:textId="37889181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013508C" w14:textId="479DC1D6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2FCABF4" w14:textId="13DC35CF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1</w:t>
            </w:r>
          </w:p>
        </w:tc>
      </w:tr>
      <w:tr w:rsidR="00CE4539" w14:paraId="1CE48A4D" w14:textId="77777777" w:rsidTr="00656198">
        <w:tc>
          <w:tcPr>
            <w:tcW w:w="985" w:type="dxa"/>
            <w:shd w:val="clear" w:color="auto" w:fill="FFFFFF" w:themeFill="background1"/>
          </w:tcPr>
          <w:p w14:paraId="2BF25D39" w14:textId="0D42CE12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14:paraId="29476C1A" w14:textId="56E83199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14:paraId="0BEF1F63" w14:textId="24C3A91A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14:paraId="05371000" w14:textId="013B2137" w:rsidR="00CE4539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818D2C4" w14:textId="3B084722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87B4904" w14:textId="5B36D196" w:rsidR="00CE4539" w:rsidRPr="00E557EA" w:rsidRDefault="00CE4539" w:rsidP="003E68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557EA">
              <w:rPr>
                <w:rFonts w:ascii="Consolas" w:hAnsi="Consolas" w:cs="Calibri"/>
                <w:b/>
                <w:bCs/>
              </w:rPr>
              <w:t>0</w:t>
            </w:r>
          </w:p>
        </w:tc>
      </w:tr>
    </w:tbl>
    <w:p w14:paraId="0BFCB17F" w14:textId="77777777" w:rsidR="001B59DD" w:rsidRDefault="001B59DD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  <w:color w:val="C00000"/>
        </w:rPr>
      </w:pPr>
    </w:p>
    <w:p w14:paraId="2690FB83" w14:textId="5CB0F6E6" w:rsidR="00623201" w:rsidRDefault="00B80893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  <w:r w:rsidRPr="00517894">
        <w:rPr>
          <w:rFonts w:ascii="Consolas" w:hAnsi="Consolas" w:cs="Calibri"/>
          <w:b/>
          <w:bCs/>
        </w:rPr>
        <w:t>Step 2: Create Schematic</w:t>
      </w:r>
    </w:p>
    <w:p w14:paraId="499330FE" w14:textId="2ECB4FC6" w:rsidR="00104E07" w:rsidRDefault="00104E07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48C02E0E" w14:textId="22C304F5" w:rsidR="00104E07" w:rsidRDefault="00104E07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Inverter schematic</w:t>
      </w:r>
      <w:r w:rsidR="001B59DD">
        <w:rPr>
          <w:rFonts w:ascii="Consolas" w:hAnsi="Consolas" w:cs="Calibri"/>
        </w:rPr>
        <w:t xml:space="preserve"> &amp; symbol</w:t>
      </w:r>
      <w:r>
        <w:rPr>
          <w:rFonts w:ascii="Consolas" w:hAnsi="Consolas" w:cs="Calibri"/>
        </w:rPr>
        <w:t>:</w:t>
      </w:r>
    </w:p>
    <w:p w14:paraId="264398C5" w14:textId="6E9A19C2" w:rsidR="00725E14" w:rsidRDefault="00725E14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  <w:noProof/>
        </w:rPr>
        <w:drawing>
          <wp:inline distT="0" distB="0" distL="0" distR="0" wp14:anchorId="6EB6D264" wp14:editId="3E50FDB1">
            <wp:extent cx="2855035" cy="2301072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182" cy="231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9DD">
        <w:rPr>
          <w:rFonts w:ascii="Consolas" w:hAnsi="Consolas" w:cs="Calibri"/>
        </w:rPr>
        <w:t xml:space="preserve"> </w:t>
      </w:r>
      <w:r>
        <w:rPr>
          <w:rFonts w:ascii="Consolas" w:hAnsi="Consolas" w:cs="Calibri"/>
          <w:noProof/>
        </w:rPr>
        <w:drawing>
          <wp:inline distT="0" distB="0" distL="0" distR="0" wp14:anchorId="03BBAC4E" wp14:editId="366507DD">
            <wp:extent cx="3165231" cy="17207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721" cy="172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9F17" w14:textId="77777777" w:rsidR="001B59DD" w:rsidRDefault="001B59DD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7EDB6888" w14:textId="77777777" w:rsidR="001B59DD" w:rsidRDefault="001B59DD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1A242712" w14:textId="77777777" w:rsidR="001B59DD" w:rsidRDefault="001B59DD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0D0A892F" w14:textId="77777777" w:rsidR="001B59DD" w:rsidRDefault="001B59DD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1AE6CA28" w14:textId="77777777" w:rsidR="001B59DD" w:rsidRDefault="001B59DD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70C554F2" w14:textId="77777777" w:rsidR="001B59DD" w:rsidRDefault="001B59DD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46FE46A5" w14:textId="77777777" w:rsidR="004B7098" w:rsidRDefault="004B7098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3BA5D676" w14:textId="77777777" w:rsidR="004B7098" w:rsidRDefault="004B7098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6D18EBF3" w14:textId="77777777" w:rsidR="00656198" w:rsidRDefault="00656198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032ECE56" w14:textId="21DE6D6E" w:rsidR="001B59DD" w:rsidRDefault="00DE2CAD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lastRenderedPageBreak/>
        <w:t>XOR gate schematic (full view):</w:t>
      </w:r>
    </w:p>
    <w:p w14:paraId="4DD37B29" w14:textId="2A00FE76" w:rsidR="00DE2CAD" w:rsidRDefault="00DE2CAD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  <w:noProof/>
        </w:rPr>
        <w:drawing>
          <wp:inline distT="0" distB="0" distL="0" distR="0" wp14:anchorId="135BB0AB" wp14:editId="2D20E997">
            <wp:extent cx="4736196" cy="3746106"/>
            <wp:effectExtent l="0" t="0" r="762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196" cy="374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BF91" w14:textId="77777777" w:rsidR="00DE2CAD" w:rsidRDefault="00DE2CAD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5D0ED5EE" w14:textId="4830C7F5" w:rsidR="00DE2CAD" w:rsidRDefault="00DE2CAD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XOR gate schematic (zoomed view)</w:t>
      </w:r>
      <w:r w:rsidR="00541183">
        <w:rPr>
          <w:rFonts w:ascii="Consolas" w:hAnsi="Consolas" w:cs="Calibri"/>
        </w:rPr>
        <w:t xml:space="preserve"> &amp; symbol</w:t>
      </w:r>
      <w:r>
        <w:rPr>
          <w:rFonts w:ascii="Consolas" w:hAnsi="Consolas" w:cs="Calibri"/>
        </w:rPr>
        <w:t>:</w:t>
      </w:r>
    </w:p>
    <w:p w14:paraId="2E6B476E" w14:textId="31902B7F" w:rsidR="00763ABA" w:rsidRDefault="00DE2CAD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  <w:noProof/>
        </w:rPr>
        <w:drawing>
          <wp:inline distT="0" distB="0" distL="0" distR="0" wp14:anchorId="5E9C5BBE" wp14:editId="19977599">
            <wp:extent cx="3823373" cy="4040637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73" cy="404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183">
        <w:rPr>
          <w:rFonts w:ascii="Consolas" w:hAnsi="Consolas" w:cs="Calibri"/>
        </w:rPr>
        <w:t xml:space="preserve"> </w:t>
      </w:r>
      <w:r w:rsidR="00763ABA">
        <w:rPr>
          <w:rFonts w:ascii="Consolas" w:hAnsi="Consolas" w:cs="Calibri"/>
          <w:noProof/>
        </w:rPr>
        <w:drawing>
          <wp:inline distT="0" distB="0" distL="0" distR="0" wp14:anchorId="40EB6A54" wp14:editId="5A3211A4">
            <wp:extent cx="2454439" cy="2371411"/>
            <wp:effectExtent l="0" t="0" r="3175" b="0"/>
            <wp:docPr id="14" name="Picture 14" descr="A picture containing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me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84" cy="240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D8FE" w14:textId="77777777" w:rsidR="00541183" w:rsidRDefault="00541183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429CAB73" w14:textId="77777777" w:rsidR="00541183" w:rsidRDefault="00541183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7768EEF7" w14:textId="77777777" w:rsidR="00541183" w:rsidRDefault="00541183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3328E01C" w14:textId="77777777" w:rsidR="00541183" w:rsidRDefault="00541183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6C3D11C6" w14:textId="77777777" w:rsidR="00541183" w:rsidRDefault="00541183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0DE1F2F7" w14:textId="77777777" w:rsidR="00541183" w:rsidRDefault="00541183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43A3C823" w14:textId="7DDFCDAA" w:rsidR="00DE2CAD" w:rsidRDefault="00DE2CAD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lastRenderedPageBreak/>
        <w:t>Majority gate schematic:</w:t>
      </w:r>
    </w:p>
    <w:p w14:paraId="7D41CF50" w14:textId="77777777" w:rsidR="00DE2CAD" w:rsidRDefault="00DE2CAD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  <w:noProof/>
        </w:rPr>
        <w:drawing>
          <wp:inline distT="0" distB="0" distL="0" distR="0" wp14:anchorId="381E4F28" wp14:editId="39896FE3">
            <wp:extent cx="6683059" cy="442127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293" cy="443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1FC7" w14:textId="77777777" w:rsidR="00DE2CAD" w:rsidRDefault="00DE2CAD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05BF0EE8" w14:textId="77777777" w:rsidR="00DE2CAD" w:rsidRDefault="00DE2CAD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Majority gate symbol:</w:t>
      </w:r>
    </w:p>
    <w:p w14:paraId="0DAB8631" w14:textId="77777777" w:rsidR="00DE2CAD" w:rsidRDefault="00DE2CAD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  <w:noProof/>
        </w:rPr>
        <w:drawing>
          <wp:inline distT="0" distB="0" distL="0" distR="0" wp14:anchorId="1D117979" wp14:editId="0CA78EC8">
            <wp:extent cx="2692959" cy="25146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492" cy="25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A7F5" w14:textId="77777777" w:rsidR="00541183" w:rsidRDefault="00541183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77201243" w14:textId="77777777" w:rsidR="00541183" w:rsidRDefault="00541183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7FD0BD1F" w14:textId="77777777" w:rsidR="00541183" w:rsidRDefault="00541183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079B669B" w14:textId="77777777" w:rsidR="00541183" w:rsidRDefault="00541183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19F93CB8" w14:textId="77777777" w:rsidR="00541183" w:rsidRDefault="00541183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20174310" w14:textId="77777777" w:rsidR="00541183" w:rsidRDefault="00541183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0B65FD24" w14:textId="77777777" w:rsidR="00541183" w:rsidRDefault="00541183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235DA809" w14:textId="77777777" w:rsidR="00541183" w:rsidRDefault="00541183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4799A9AE" w14:textId="77777777" w:rsidR="00541183" w:rsidRDefault="00541183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7D1F6D2C" w14:textId="77777777" w:rsidR="00541183" w:rsidRDefault="00541183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1B586DAC" w14:textId="77777777" w:rsidR="00541183" w:rsidRDefault="00541183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45D6AD33" w14:textId="66392A13" w:rsidR="00541183" w:rsidRDefault="00541183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0847CA37" w14:textId="11B5C83C" w:rsidR="00DE2CAD" w:rsidRDefault="00DE2CAD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lastRenderedPageBreak/>
        <w:t>Full adder schematic</w:t>
      </w:r>
      <w:r w:rsidR="00541183">
        <w:rPr>
          <w:rFonts w:ascii="Consolas" w:hAnsi="Consolas" w:cs="Calibri"/>
        </w:rPr>
        <w:t xml:space="preserve"> &amp; symbol</w:t>
      </w:r>
      <w:r>
        <w:rPr>
          <w:rFonts w:ascii="Consolas" w:hAnsi="Consolas" w:cs="Calibri"/>
        </w:rPr>
        <w:t>:</w:t>
      </w:r>
    </w:p>
    <w:p w14:paraId="0CCC440F" w14:textId="0FC21DF0" w:rsidR="00DE2CAD" w:rsidRDefault="00DE2CAD" w:rsidP="00DE2CA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  <w:noProof/>
        </w:rPr>
        <w:drawing>
          <wp:inline distT="0" distB="0" distL="0" distR="0" wp14:anchorId="0A1B4911" wp14:editId="00DC0460">
            <wp:extent cx="4320792" cy="3198126"/>
            <wp:effectExtent l="0" t="0" r="381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832" cy="321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183">
        <w:rPr>
          <w:rFonts w:ascii="Consolas" w:hAnsi="Consolas" w:cs="Calibri"/>
        </w:rPr>
        <w:t xml:space="preserve"> </w:t>
      </w:r>
      <w:r>
        <w:rPr>
          <w:rFonts w:ascii="Consolas" w:hAnsi="Consolas" w:cs="Calibri"/>
          <w:noProof/>
        </w:rPr>
        <w:drawing>
          <wp:inline distT="0" distB="0" distL="0" distR="0" wp14:anchorId="3FC53C0C" wp14:editId="448D2ADF">
            <wp:extent cx="2200589" cy="2240301"/>
            <wp:effectExtent l="0" t="0" r="952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135" cy="22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C168" w14:textId="77777777" w:rsidR="00DE2CAD" w:rsidRDefault="00DE2CAD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56D1F615" w14:textId="3F79E455" w:rsidR="00934EC0" w:rsidRDefault="00934EC0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Synchronous rese</w:t>
      </w:r>
      <w:r w:rsidR="0059035F">
        <w:rPr>
          <w:rFonts w:ascii="Consolas" w:hAnsi="Consolas" w:cs="Calibri"/>
        </w:rPr>
        <w:t>t (NAND2)</w:t>
      </w:r>
      <w:r>
        <w:rPr>
          <w:rFonts w:ascii="Consolas" w:hAnsi="Consolas" w:cs="Calibri"/>
        </w:rPr>
        <w:t xml:space="preserve"> schematic:</w:t>
      </w:r>
    </w:p>
    <w:p w14:paraId="5BC0E804" w14:textId="65969191" w:rsidR="00725E14" w:rsidRDefault="00725E14" w:rsidP="00934EC0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  <w:noProof/>
        </w:rPr>
        <w:drawing>
          <wp:inline distT="0" distB="0" distL="0" distR="0" wp14:anchorId="5C034329" wp14:editId="7DC3E1F9">
            <wp:extent cx="4250453" cy="38113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461" cy="382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35F">
        <w:rPr>
          <w:rFonts w:ascii="Consolas" w:hAnsi="Consolas" w:cs="Calibri"/>
        </w:rPr>
        <w:t xml:space="preserve"> </w:t>
      </w:r>
      <w:r>
        <w:rPr>
          <w:rFonts w:ascii="Consolas" w:hAnsi="Consolas" w:cs="Calibri"/>
          <w:noProof/>
        </w:rPr>
        <w:drawing>
          <wp:inline distT="0" distB="0" distL="0" distR="0" wp14:anchorId="0216FE65" wp14:editId="03EAD66F">
            <wp:extent cx="2294302" cy="1577088"/>
            <wp:effectExtent l="0" t="0" r="0" b="4445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645" cy="160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9BA7" w14:textId="77777777" w:rsidR="00725E14" w:rsidRDefault="00725E14" w:rsidP="00934EC0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58F8B5A9" w14:textId="77777777" w:rsidR="0059035F" w:rsidRDefault="0059035F" w:rsidP="00934EC0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26E26176" w14:textId="77777777" w:rsidR="0059035F" w:rsidRDefault="0059035F" w:rsidP="00934EC0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03D37910" w14:textId="77777777" w:rsidR="0059035F" w:rsidRDefault="0059035F" w:rsidP="00934EC0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146FACA7" w14:textId="77777777" w:rsidR="0059035F" w:rsidRDefault="0059035F" w:rsidP="00934EC0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670F2CF1" w14:textId="77777777" w:rsidR="0059035F" w:rsidRDefault="0059035F" w:rsidP="00934EC0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36A10AB6" w14:textId="77777777" w:rsidR="0059035F" w:rsidRDefault="0059035F" w:rsidP="00934EC0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2B658EDC" w14:textId="77777777" w:rsidR="0059035F" w:rsidRDefault="0059035F" w:rsidP="00934EC0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44312EFD" w14:textId="77777777" w:rsidR="0059035F" w:rsidRDefault="0059035F" w:rsidP="00934EC0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31FFC256" w14:textId="77777777" w:rsidR="0059035F" w:rsidRDefault="0059035F" w:rsidP="00934EC0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15420C2B" w14:textId="77777777" w:rsidR="0059035F" w:rsidRDefault="0059035F" w:rsidP="00934EC0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32F20E75" w14:textId="77777777" w:rsidR="0059035F" w:rsidRDefault="0059035F" w:rsidP="00934EC0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14A0B2F2" w14:textId="0B21780C" w:rsidR="00934EC0" w:rsidRDefault="00934EC0" w:rsidP="00934EC0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Dynamic flip-flop schematic:</w:t>
      </w:r>
    </w:p>
    <w:p w14:paraId="626935F6" w14:textId="7158C3AE" w:rsidR="00725E14" w:rsidRDefault="00725E14" w:rsidP="00934EC0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  <w:noProof/>
        </w:rPr>
        <w:drawing>
          <wp:inline distT="0" distB="0" distL="0" distR="0" wp14:anchorId="12ACD671" wp14:editId="65545682">
            <wp:extent cx="6455068" cy="3843795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068" cy="38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021E" w14:textId="77777777" w:rsidR="00E008F9" w:rsidRDefault="00E008F9" w:rsidP="00934EC0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6A2E5C8B" w14:textId="571F77FD" w:rsidR="00934EC0" w:rsidRDefault="00934EC0" w:rsidP="00934EC0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Dynamic flip-flop symbol:</w:t>
      </w:r>
    </w:p>
    <w:p w14:paraId="4F472286" w14:textId="14398A39" w:rsidR="00725E14" w:rsidRDefault="00725E14" w:rsidP="00934EC0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  <w:noProof/>
        </w:rPr>
        <w:drawing>
          <wp:inline distT="0" distB="0" distL="0" distR="0" wp14:anchorId="2BCA77AD" wp14:editId="6CF701BD">
            <wp:extent cx="1858945" cy="1862323"/>
            <wp:effectExtent l="0" t="0" r="8255" b="5080"/>
            <wp:docPr id="6" name="Picture 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699" cy="19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643A" w14:textId="77777777" w:rsidR="00E85728" w:rsidRDefault="00E85728" w:rsidP="00934EC0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3D11418B" w14:textId="77777777" w:rsidR="0059035F" w:rsidRDefault="00934EC0" w:rsidP="00934EC0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Accumulator schematic:</w:t>
      </w:r>
    </w:p>
    <w:p w14:paraId="53E65965" w14:textId="28E039AC" w:rsidR="00725E14" w:rsidRDefault="00725E14" w:rsidP="00934EC0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  <w:noProof/>
        </w:rPr>
        <w:drawing>
          <wp:inline distT="0" distB="0" distL="0" distR="0" wp14:anchorId="78AD9805" wp14:editId="27665884">
            <wp:extent cx="5084440" cy="2662814"/>
            <wp:effectExtent l="0" t="0" r="2540" b="4445"/>
            <wp:docPr id="13" name="Picture 13" descr="A picture containing light, outdoor, sitting, traff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ight, outdoor, sitting, traffic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440" cy="266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F14F" w14:textId="74C3D5E1" w:rsidR="009B34CB" w:rsidRDefault="00B80893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  <w:r w:rsidRPr="00517894">
        <w:rPr>
          <w:rFonts w:ascii="Consolas" w:hAnsi="Consolas" w:cs="Calibri"/>
          <w:b/>
          <w:bCs/>
        </w:rPr>
        <w:lastRenderedPageBreak/>
        <w:t>Step 3: Check Functionality of Schematic</w:t>
      </w:r>
    </w:p>
    <w:p w14:paraId="16C30FC9" w14:textId="7C2FF604" w:rsidR="00547914" w:rsidRDefault="00547914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56FDFD33" w14:textId="6DF04B21" w:rsidR="008E742C" w:rsidRDefault="008E742C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 w:rsidRPr="008E742C">
        <w:rPr>
          <w:rFonts w:ascii="Consolas" w:hAnsi="Consolas" w:cs="Calibri"/>
        </w:rPr>
        <w:t>Validation test sequence:</w:t>
      </w:r>
    </w:p>
    <w:p w14:paraId="367F255A" w14:textId="77777777" w:rsidR="000A555C" w:rsidRPr="008E742C" w:rsidRDefault="000A555C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tbl>
      <w:tblPr>
        <w:tblStyle w:val="TableGrid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428"/>
        <w:gridCol w:w="827"/>
        <w:gridCol w:w="630"/>
        <w:gridCol w:w="810"/>
        <w:gridCol w:w="450"/>
        <w:gridCol w:w="720"/>
        <w:gridCol w:w="630"/>
        <w:gridCol w:w="630"/>
        <w:gridCol w:w="810"/>
        <w:gridCol w:w="630"/>
        <w:gridCol w:w="630"/>
        <w:gridCol w:w="900"/>
        <w:gridCol w:w="630"/>
        <w:gridCol w:w="270"/>
        <w:gridCol w:w="2340"/>
      </w:tblGrid>
      <w:tr w:rsidR="00482DD6" w14:paraId="167AE0BB" w14:textId="52DFAA46" w:rsidTr="006564E1">
        <w:trPr>
          <w:trHeight w:val="488"/>
          <w:jc w:val="center"/>
        </w:trPr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14:paraId="7A0BDBE7" w14:textId="5F9B0FC1" w:rsidR="00482DD6" w:rsidRPr="005C43F8" w:rsidRDefault="00482DD6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5C43F8">
              <w:rPr>
                <w:rFonts w:ascii="Consolas" w:hAnsi="Consolas" w:cs="Calibri"/>
                <w:b/>
                <w:bCs/>
              </w:rPr>
              <w:t>Input values before transition</w:t>
            </w:r>
          </w:p>
        </w:tc>
        <w:tc>
          <w:tcPr>
            <w:tcW w:w="2430" w:type="dxa"/>
            <w:gridSpan w:val="4"/>
            <w:shd w:val="clear" w:color="auto" w:fill="BFBFBF" w:themeFill="background1" w:themeFillShade="BF"/>
            <w:vAlign w:val="center"/>
          </w:tcPr>
          <w:p w14:paraId="6D62D5F2" w14:textId="4928F2AF" w:rsidR="00482DD6" w:rsidRPr="005C43F8" w:rsidRDefault="00482DD6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5C43F8">
              <w:rPr>
                <w:rFonts w:ascii="Consolas" w:hAnsi="Consolas" w:cs="Calibri"/>
                <w:b/>
                <w:bCs/>
              </w:rPr>
              <w:t>Input values after transition</w:t>
            </w:r>
          </w:p>
        </w:tc>
        <w:tc>
          <w:tcPr>
            <w:tcW w:w="2070" w:type="dxa"/>
            <w:gridSpan w:val="3"/>
            <w:shd w:val="clear" w:color="auto" w:fill="595959" w:themeFill="text1" w:themeFillTint="A6"/>
          </w:tcPr>
          <w:p w14:paraId="4311DF98" w14:textId="37A67C01" w:rsidR="00482DD6" w:rsidRDefault="00482DD6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  <w:color w:val="FFFFFF" w:themeColor="background1"/>
              </w:rPr>
            </w:pPr>
            <w:r>
              <w:rPr>
                <w:rFonts w:ascii="Consolas" w:hAnsi="Consolas" w:cs="Calibri"/>
                <w:b/>
                <w:bCs/>
                <w:color w:val="FFFFFF" w:themeColor="background1"/>
              </w:rPr>
              <w:t>Output values before transition</w:t>
            </w:r>
          </w:p>
        </w:tc>
        <w:tc>
          <w:tcPr>
            <w:tcW w:w="1800" w:type="dxa"/>
            <w:gridSpan w:val="3"/>
            <w:shd w:val="clear" w:color="auto" w:fill="262626" w:themeFill="text1" w:themeFillTint="D9"/>
          </w:tcPr>
          <w:p w14:paraId="1FDD737A" w14:textId="03D24239" w:rsidR="00482DD6" w:rsidRDefault="00482DD6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  <w:color w:val="FFFFFF" w:themeColor="background1"/>
              </w:rPr>
            </w:pPr>
            <w:r>
              <w:rPr>
                <w:rFonts w:ascii="Consolas" w:hAnsi="Consolas" w:cs="Calibri"/>
                <w:b/>
                <w:bCs/>
                <w:color w:val="FFFFFF" w:themeColor="background1"/>
              </w:rPr>
              <w:t>Output values after transition</w:t>
            </w:r>
          </w:p>
        </w:tc>
        <w:tc>
          <w:tcPr>
            <w:tcW w:w="2340" w:type="dxa"/>
            <w:vMerge w:val="restart"/>
            <w:shd w:val="clear" w:color="auto" w:fill="FFE599" w:themeFill="accent4" w:themeFillTint="66"/>
            <w:vAlign w:val="center"/>
          </w:tcPr>
          <w:p w14:paraId="69942076" w14:textId="0549642D" w:rsidR="00482DD6" w:rsidRPr="00164B62" w:rsidRDefault="00482DD6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164B62">
              <w:rPr>
                <w:rFonts w:ascii="Consolas" w:hAnsi="Consolas" w:cs="Calibri"/>
                <w:b/>
                <w:bCs/>
              </w:rPr>
              <w:t>Transistors checked</w:t>
            </w:r>
          </w:p>
        </w:tc>
      </w:tr>
      <w:tr w:rsidR="00482DD6" w14:paraId="043229B3" w14:textId="72AE3152" w:rsidTr="006564E1">
        <w:trPr>
          <w:trHeight w:val="1174"/>
          <w:jc w:val="center"/>
        </w:trPr>
        <w:tc>
          <w:tcPr>
            <w:tcW w:w="428" w:type="dxa"/>
            <w:shd w:val="clear" w:color="auto" w:fill="F2F2F2" w:themeFill="background1" w:themeFillShade="F2"/>
            <w:vAlign w:val="center"/>
          </w:tcPr>
          <w:p w14:paraId="030C1392" w14:textId="77777777" w:rsidR="00482DD6" w:rsidRPr="005C43F8" w:rsidRDefault="00482DD6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5C43F8">
              <w:rPr>
                <w:rFonts w:ascii="Consolas" w:hAnsi="Consolas" w:cs="Calibri"/>
                <w:b/>
                <w:bCs/>
              </w:rPr>
              <w:t>A</w:t>
            </w: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14:paraId="01576CE8" w14:textId="77777777" w:rsidR="00482DD6" w:rsidRPr="005C43F8" w:rsidRDefault="00482DD6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5C43F8">
              <w:rPr>
                <w:rFonts w:ascii="Consolas" w:hAnsi="Consolas" w:cs="Calibri"/>
                <w:b/>
                <w:bCs/>
              </w:rPr>
              <w:t>SOUT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1F9C1D9" w14:textId="77777777" w:rsidR="00482DD6" w:rsidRPr="005C43F8" w:rsidRDefault="00482DD6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5C43F8">
              <w:rPr>
                <w:rFonts w:ascii="Consolas" w:hAnsi="Consolas" w:cs="Calibri"/>
                <w:b/>
                <w:bCs/>
              </w:rPr>
              <w:t>CIN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58E69D5" w14:textId="77777777" w:rsidR="00482DD6" w:rsidRPr="005C43F8" w:rsidRDefault="00482DD6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5C43F8">
              <w:rPr>
                <w:rFonts w:ascii="Consolas" w:hAnsi="Consolas" w:cs="Calibri"/>
                <w:b/>
                <w:bCs/>
              </w:rPr>
              <w:t>RST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14:paraId="179A4081" w14:textId="1651C5D0" w:rsidR="00482DD6" w:rsidRPr="005C43F8" w:rsidRDefault="00482DD6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5C43F8">
              <w:rPr>
                <w:rFonts w:ascii="Consolas" w:hAnsi="Consolas" w:cs="Calibri"/>
                <w:b/>
                <w:bCs/>
              </w:rPr>
              <w:t>A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312CB1B" w14:textId="5A1E7DC0" w:rsidR="00482DD6" w:rsidRPr="005C43F8" w:rsidRDefault="00482DD6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5C43F8">
              <w:rPr>
                <w:rFonts w:ascii="Consolas" w:hAnsi="Consolas" w:cs="Calibri"/>
                <w:b/>
                <w:bCs/>
              </w:rPr>
              <w:t>SOUT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4E912015" w14:textId="5ECB09A3" w:rsidR="00482DD6" w:rsidRPr="005C43F8" w:rsidRDefault="00482DD6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5C43F8">
              <w:rPr>
                <w:rFonts w:ascii="Consolas" w:hAnsi="Consolas" w:cs="Calibri"/>
                <w:b/>
                <w:bCs/>
              </w:rPr>
              <w:t>CIN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0DC465DC" w14:textId="2E3D98B8" w:rsidR="00482DD6" w:rsidRPr="005C43F8" w:rsidRDefault="00482DD6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5C43F8">
              <w:rPr>
                <w:rFonts w:ascii="Consolas" w:hAnsi="Consolas" w:cs="Calibri"/>
                <w:b/>
                <w:bCs/>
              </w:rPr>
              <w:t>RST</w:t>
            </w:r>
          </w:p>
        </w:tc>
        <w:tc>
          <w:tcPr>
            <w:tcW w:w="810" w:type="dxa"/>
            <w:shd w:val="clear" w:color="auto" w:fill="595959" w:themeFill="text1" w:themeFillTint="A6"/>
            <w:vAlign w:val="center"/>
          </w:tcPr>
          <w:p w14:paraId="55AECF07" w14:textId="2EE543D7" w:rsidR="00482DD6" w:rsidRDefault="005622B1" w:rsidP="0092072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  <w:color w:val="FFFFFF" w:themeColor="background1"/>
              </w:rPr>
            </w:pPr>
            <w:r>
              <w:rPr>
                <w:rFonts w:ascii="Consolas" w:hAnsi="Consolas" w:cs="Calibri"/>
                <w:b/>
                <w:bCs/>
                <w:color w:val="FFFFFF" w:themeColor="background1"/>
              </w:rPr>
              <w:t>COUT</w:t>
            </w:r>
          </w:p>
        </w:tc>
        <w:tc>
          <w:tcPr>
            <w:tcW w:w="630" w:type="dxa"/>
            <w:shd w:val="clear" w:color="auto" w:fill="595959" w:themeFill="text1" w:themeFillTint="A6"/>
            <w:vAlign w:val="center"/>
          </w:tcPr>
          <w:p w14:paraId="23093B0C" w14:textId="2D8C29A9" w:rsidR="00482DD6" w:rsidRDefault="005622B1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  <w:color w:val="FFFFFF" w:themeColor="background1"/>
              </w:rPr>
            </w:pPr>
            <w:r>
              <w:rPr>
                <w:rFonts w:ascii="Consolas" w:hAnsi="Consolas" w:cs="Calibri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630" w:type="dxa"/>
            <w:shd w:val="clear" w:color="auto" w:fill="595959" w:themeFill="text1" w:themeFillTint="A6"/>
            <w:vAlign w:val="center"/>
          </w:tcPr>
          <w:p w14:paraId="7DB1182F" w14:textId="514685B6" w:rsidR="00482DD6" w:rsidRDefault="00482DD6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  <w:color w:val="FFFFFF" w:themeColor="background1"/>
              </w:rPr>
            </w:pPr>
            <w:r>
              <w:rPr>
                <w:rFonts w:ascii="Consolas" w:hAnsi="Consolas" w:cs="Calibri"/>
                <w:b/>
                <w:bCs/>
                <w:color w:val="FFFFFF" w:themeColor="background1"/>
              </w:rPr>
              <w:t>D</w:t>
            </w:r>
          </w:p>
        </w:tc>
        <w:tc>
          <w:tcPr>
            <w:tcW w:w="900" w:type="dxa"/>
            <w:shd w:val="clear" w:color="auto" w:fill="262626" w:themeFill="text1" w:themeFillTint="D9"/>
            <w:vAlign w:val="center"/>
          </w:tcPr>
          <w:p w14:paraId="4BA4E875" w14:textId="2A1C9FDB" w:rsidR="00482DD6" w:rsidRDefault="005622B1" w:rsidP="0092072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  <w:color w:val="FFFFFF" w:themeColor="background1"/>
              </w:rPr>
            </w:pPr>
            <w:r>
              <w:rPr>
                <w:rFonts w:ascii="Consolas" w:hAnsi="Consolas" w:cs="Calibri"/>
                <w:b/>
                <w:bCs/>
                <w:color w:val="FFFFFF" w:themeColor="background1"/>
              </w:rPr>
              <w:t>COUT</w:t>
            </w:r>
          </w:p>
        </w:tc>
        <w:tc>
          <w:tcPr>
            <w:tcW w:w="630" w:type="dxa"/>
            <w:shd w:val="clear" w:color="auto" w:fill="262626" w:themeFill="text1" w:themeFillTint="D9"/>
            <w:vAlign w:val="center"/>
          </w:tcPr>
          <w:p w14:paraId="007E33B9" w14:textId="415D64CB" w:rsidR="00482DD6" w:rsidRDefault="005622B1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  <w:color w:val="FFFFFF" w:themeColor="background1"/>
              </w:rPr>
            </w:pPr>
            <w:r>
              <w:rPr>
                <w:rFonts w:ascii="Consolas" w:hAnsi="Consolas" w:cs="Calibri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270" w:type="dxa"/>
            <w:shd w:val="clear" w:color="auto" w:fill="262626" w:themeFill="text1" w:themeFillTint="D9"/>
            <w:vAlign w:val="center"/>
          </w:tcPr>
          <w:p w14:paraId="60BF4366" w14:textId="0C90CC3D" w:rsidR="00482DD6" w:rsidRDefault="00482DD6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  <w:color w:val="FFFFFF" w:themeColor="background1"/>
              </w:rPr>
            </w:pPr>
            <w:r>
              <w:rPr>
                <w:rFonts w:ascii="Consolas" w:hAnsi="Consolas" w:cs="Calibri"/>
                <w:b/>
                <w:bCs/>
                <w:color w:val="FFFFFF" w:themeColor="background1"/>
              </w:rPr>
              <w:t>D</w:t>
            </w:r>
          </w:p>
        </w:tc>
        <w:tc>
          <w:tcPr>
            <w:tcW w:w="2340" w:type="dxa"/>
            <w:vMerge/>
            <w:shd w:val="clear" w:color="auto" w:fill="FFE599" w:themeFill="accent4" w:themeFillTint="66"/>
          </w:tcPr>
          <w:p w14:paraId="1FA70A8E" w14:textId="0DA3D216" w:rsidR="00482DD6" w:rsidRPr="00164B62" w:rsidRDefault="00482DD6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</w:tr>
      <w:tr w:rsidR="00920726" w14:paraId="10062848" w14:textId="664CB57C" w:rsidTr="006564E1">
        <w:trPr>
          <w:trHeight w:val="260"/>
          <w:jc w:val="center"/>
        </w:trPr>
        <w:tc>
          <w:tcPr>
            <w:tcW w:w="428" w:type="dxa"/>
            <w:shd w:val="clear" w:color="auto" w:fill="FFFFFF" w:themeFill="background1"/>
          </w:tcPr>
          <w:p w14:paraId="13766729" w14:textId="77777777" w:rsidR="00920726" w:rsidRDefault="00920726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14:paraId="40604D09" w14:textId="02B93D8F" w:rsidR="00920726" w:rsidRDefault="00147BB0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49783480" w14:textId="77777777" w:rsidR="00920726" w:rsidRDefault="00920726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2382F15C" w14:textId="77777777" w:rsidR="00920726" w:rsidRDefault="00920726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633181C8" w14:textId="2B224F58" w:rsidR="00920726" w:rsidRDefault="00920726" w:rsidP="001B2EA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  <w:r w:rsidR="00147BB0">
              <w:rPr>
                <w:rFonts w:ascii="Consolas" w:hAnsi="Consolas" w:cs="Calibri"/>
              </w:rPr>
              <w:softHyphen/>
            </w:r>
          </w:p>
        </w:tc>
        <w:tc>
          <w:tcPr>
            <w:tcW w:w="720" w:type="dxa"/>
            <w:shd w:val="clear" w:color="auto" w:fill="FFFFFF" w:themeFill="background1"/>
          </w:tcPr>
          <w:p w14:paraId="70C1E7A8" w14:textId="3151DD39" w:rsidR="00920726" w:rsidRDefault="00920726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07CFE870" w14:textId="2CA096FF" w:rsidR="00920726" w:rsidRDefault="00920726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6C46964D" w14:textId="27CD6C76" w:rsidR="00920726" w:rsidRDefault="00920726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45A4932B" w14:textId="487853AD" w:rsidR="00920726" w:rsidRDefault="00B37D4C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71B9CFA4" w14:textId="2FB5FF31" w:rsidR="00920726" w:rsidRDefault="00B37D4C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432F7C3F" w14:textId="740BCB1F" w:rsidR="00920726" w:rsidRDefault="00B37D4C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3318A7A7" w14:textId="037C59AE" w:rsidR="00920726" w:rsidRDefault="00B37D4C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134261C5" w14:textId="54890D99" w:rsidR="00920726" w:rsidRDefault="00B37D4C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14:paraId="498352F3" w14:textId="28DB98ED" w:rsidR="00920726" w:rsidRDefault="00B37D4C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2340" w:type="dxa"/>
            <w:shd w:val="clear" w:color="auto" w:fill="FFFFFF" w:themeFill="background1"/>
          </w:tcPr>
          <w:p w14:paraId="7D21A4DA" w14:textId="77777777" w:rsidR="000A1B30" w:rsidRDefault="000A1B30" w:rsidP="000A1B3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RST/M1 PMOS</w:t>
            </w:r>
          </w:p>
          <w:p w14:paraId="506C47CD" w14:textId="77777777" w:rsidR="00920726" w:rsidRDefault="000A1B30" w:rsidP="000A1B3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FF/M7, M10, M6, M8, M4 PMOS</w:t>
            </w:r>
          </w:p>
          <w:p w14:paraId="650B566B" w14:textId="77777777" w:rsidR="007309D6" w:rsidRDefault="007309D6" w:rsidP="007309D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I3 NMOS, I4 NMOS</w:t>
            </w:r>
          </w:p>
          <w:p w14:paraId="27DB5653" w14:textId="7EFF23A1" w:rsidR="007309D6" w:rsidRDefault="007309D6" w:rsidP="007309D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I2 PMOS</w:t>
            </w:r>
          </w:p>
        </w:tc>
      </w:tr>
      <w:tr w:rsidR="00920726" w14:paraId="62BB6FF6" w14:textId="248B86CB" w:rsidTr="006564E1">
        <w:trPr>
          <w:trHeight w:val="260"/>
          <w:jc w:val="center"/>
        </w:trPr>
        <w:tc>
          <w:tcPr>
            <w:tcW w:w="428" w:type="dxa"/>
            <w:shd w:val="clear" w:color="auto" w:fill="FFFFFF" w:themeFill="background1"/>
          </w:tcPr>
          <w:p w14:paraId="57441717" w14:textId="39C48720" w:rsidR="00920726" w:rsidRDefault="00A32835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14:paraId="6A36AB63" w14:textId="37AE9D0E" w:rsidR="00920726" w:rsidRDefault="00A32835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4E59F398" w14:textId="40CBEF90" w:rsidR="00920726" w:rsidRDefault="00A32835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6BE2E702" w14:textId="6AB23A1B" w:rsidR="00920726" w:rsidRDefault="00A32835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02E9C1D2" w14:textId="43809A5C" w:rsidR="00920726" w:rsidRDefault="00A32835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14:paraId="27E21035" w14:textId="263058FB" w:rsidR="00920726" w:rsidRDefault="00A32835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0D269766" w14:textId="65631BDA" w:rsidR="00920726" w:rsidRDefault="00A32835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1DE08359" w14:textId="7FAE864C" w:rsidR="00920726" w:rsidRDefault="00A32835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2C5CCF62" w14:textId="27D26668" w:rsidR="00920726" w:rsidRDefault="00A32835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71464745" w14:textId="4DAF79B9" w:rsidR="00920726" w:rsidRDefault="00A32835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11F8676E" w14:textId="474B9D29" w:rsidR="00920726" w:rsidRDefault="00A32835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7DDD9908" w14:textId="3AD91752" w:rsidR="00920726" w:rsidRDefault="00A32835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3E9D2BD9" w14:textId="4F6B74BE" w:rsidR="00920726" w:rsidRDefault="00A32835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252A6CC8" w14:textId="35606E12" w:rsidR="00920726" w:rsidRDefault="00A32835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2340" w:type="dxa"/>
            <w:shd w:val="clear" w:color="auto" w:fill="FFFFFF" w:themeFill="background1"/>
          </w:tcPr>
          <w:p w14:paraId="0CCA6544" w14:textId="77777777" w:rsidR="00920726" w:rsidRPr="0014567F" w:rsidRDefault="00CA692B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lang w:val="es-ES"/>
              </w:rPr>
            </w:pPr>
            <w:r w:rsidRPr="0014567F">
              <w:rPr>
                <w:rFonts w:ascii="Consolas" w:hAnsi="Consolas" w:cs="Calibri"/>
                <w:lang w:val="es-ES"/>
              </w:rPr>
              <w:t>XOR/M6 PMOS</w:t>
            </w:r>
          </w:p>
          <w:p w14:paraId="11FB6C42" w14:textId="77777777" w:rsidR="00CA692B" w:rsidRPr="0014567F" w:rsidRDefault="00CA692B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lang w:val="es-ES"/>
              </w:rPr>
            </w:pPr>
            <w:r w:rsidRPr="0014567F">
              <w:rPr>
                <w:rFonts w:ascii="Consolas" w:hAnsi="Consolas" w:cs="Calibri"/>
                <w:lang w:val="es-ES"/>
              </w:rPr>
              <w:t>MAJ/M1</w:t>
            </w:r>
            <w:r w:rsidR="006564E1" w:rsidRPr="0014567F">
              <w:rPr>
                <w:rFonts w:ascii="Consolas" w:hAnsi="Consolas" w:cs="Calibri"/>
                <w:lang w:val="es-ES"/>
              </w:rPr>
              <w:t xml:space="preserve">, </w:t>
            </w:r>
            <w:r w:rsidRPr="0014567F">
              <w:rPr>
                <w:rFonts w:ascii="Consolas" w:hAnsi="Consolas" w:cs="Calibri"/>
                <w:lang w:val="es-ES"/>
              </w:rPr>
              <w:t>M2 NMOS</w:t>
            </w:r>
          </w:p>
          <w:p w14:paraId="6628A6D0" w14:textId="77777777" w:rsidR="00A250DE" w:rsidRDefault="00A250DE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I3 PMOS, I4 NMOS</w:t>
            </w:r>
          </w:p>
          <w:p w14:paraId="17BEEF04" w14:textId="45714E93" w:rsidR="00A250DE" w:rsidRDefault="00A250DE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I2 NMOS</w:t>
            </w:r>
          </w:p>
        </w:tc>
      </w:tr>
      <w:tr w:rsidR="00920726" w:rsidRPr="00A250DE" w14:paraId="37BA728A" w14:textId="12E43B0E" w:rsidTr="006564E1">
        <w:trPr>
          <w:trHeight w:val="282"/>
          <w:jc w:val="center"/>
        </w:trPr>
        <w:tc>
          <w:tcPr>
            <w:tcW w:w="428" w:type="dxa"/>
            <w:shd w:val="clear" w:color="auto" w:fill="FFFFFF" w:themeFill="background1"/>
          </w:tcPr>
          <w:p w14:paraId="4BC32524" w14:textId="6758DE5B" w:rsidR="00920726" w:rsidRDefault="00A32835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14:paraId="1874C679" w14:textId="57573C39" w:rsidR="00920726" w:rsidRDefault="00A32835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52EED51D" w14:textId="48AE3784" w:rsidR="00920726" w:rsidRDefault="00A32835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2F72AC7A" w14:textId="5E949081" w:rsidR="00920726" w:rsidRDefault="00A32835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14:paraId="63CE6230" w14:textId="04787EA2" w:rsidR="00920726" w:rsidRDefault="00A32835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</w:tcPr>
          <w:p w14:paraId="2D0EE4E7" w14:textId="1D9EB132" w:rsidR="00920726" w:rsidRDefault="00A32835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178C3649" w14:textId="6C00824F" w:rsidR="00920726" w:rsidRDefault="00A32835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43D2786C" w14:textId="6A9404E9" w:rsidR="00920726" w:rsidRDefault="00A32835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51DEB27C" w14:textId="686A6C72" w:rsidR="00920726" w:rsidRDefault="00A32835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34FAB24A" w14:textId="55CF3FEF" w:rsidR="00920726" w:rsidRDefault="00A32835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2335A751" w14:textId="0AD48A98" w:rsidR="00920726" w:rsidRDefault="00A32835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14:paraId="1BBE2E60" w14:textId="16D5A9BC" w:rsidR="00920726" w:rsidRDefault="00A32835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7D5405CF" w14:textId="1DDD53D6" w:rsidR="00920726" w:rsidRDefault="00A32835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63F9E874" w14:textId="4EE5F79B" w:rsidR="00920726" w:rsidRDefault="00A32835" w:rsidP="00547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2340" w:type="dxa"/>
            <w:shd w:val="clear" w:color="auto" w:fill="FFFFFF" w:themeFill="background1"/>
          </w:tcPr>
          <w:p w14:paraId="32D2DE28" w14:textId="706342B4" w:rsidR="00CA692B" w:rsidRPr="00CA692B" w:rsidRDefault="00CA692B" w:rsidP="00CA692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lang w:val="es-ES"/>
              </w:rPr>
            </w:pPr>
            <w:r w:rsidRPr="00CA692B">
              <w:rPr>
                <w:rFonts w:ascii="Consolas" w:hAnsi="Consolas" w:cs="Calibri"/>
                <w:lang w:val="es-ES"/>
              </w:rPr>
              <w:t>XOR/M</w:t>
            </w:r>
            <w:r>
              <w:rPr>
                <w:rFonts w:ascii="Consolas" w:hAnsi="Consolas" w:cs="Calibri"/>
                <w:lang w:val="es-ES"/>
              </w:rPr>
              <w:t>2</w:t>
            </w:r>
            <w:r w:rsidR="006564E1">
              <w:rPr>
                <w:rFonts w:ascii="Consolas" w:hAnsi="Consolas" w:cs="Calibri"/>
                <w:lang w:val="es-ES"/>
              </w:rPr>
              <w:t xml:space="preserve">, </w:t>
            </w:r>
            <w:r>
              <w:rPr>
                <w:rFonts w:ascii="Consolas" w:hAnsi="Consolas" w:cs="Calibri"/>
                <w:lang w:val="es-ES"/>
              </w:rPr>
              <w:t>M5</w:t>
            </w:r>
            <w:r w:rsidRPr="00CA692B">
              <w:rPr>
                <w:rFonts w:ascii="Consolas" w:hAnsi="Consolas" w:cs="Calibri"/>
                <w:lang w:val="es-ES"/>
              </w:rPr>
              <w:t xml:space="preserve"> PMOS</w:t>
            </w:r>
          </w:p>
          <w:p w14:paraId="054379B6" w14:textId="77777777" w:rsidR="00920726" w:rsidRDefault="00CA692B" w:rsidP="00CA692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lang w:val="es-ES"/>
              </w:rPr>
            </w:pPr>
            <w:r w:rsidRPr="00CA692B">
              <w:rPr>
                <w:rFonts w:ascii="Consolas" w:hAnsi="Consolas" w:cs="Calibri"/>
                <w:lang w:val="es-ES"/>
              </w:rPr>
              <w:t>MAJ/M</w:t>
            </w:r>
            <w:r>
              <w:rPr>
                <w:rFonts w:ascii="Consolas" w:hAnsi="Consolas" w:cs="Calibri"/>
                <w:lang w:val="es-ES"/>
              </w:rPr>
              <w:t>3</w:t>
            </w:r>
            <w:r w:rsidR="006564E1">
              <w:rPr>
                <w:rFonts w:ascii="Consolas" w:hAnsi="Consolas" w:cs="Calibri"/>
                <w:lang w:val="es-ES"/>
              </w:rPr>
              <w:t xml:space="preserve">, </w:t>
            </w:r>
            <w:r w:rsidRPr="00CA692B">
              <w:rPr>
                <w:rFonts w:ascii="Consolas" w:hAnsi="Consolas" w:cs="Calibri"/>
                <w:lang w:val="es-ES"/>
              </w:rPr>
              <w:t>M</w:t>
            </w:r>
            <w:r>
              <w:rPr>
                <w:rFonts w:ascii="Consolas" w:hAnsi="Consolas" w:cs="Calibri"/>
                <w:lang w:val="es-ES"/>
              </w:rPr>
              <w:t>4</w:t>
            </w:r>
            <w:r w:rsidRPr="00CA692B">
              <w:rPr>
                <w:rFonts w:ascii="Consolas" w:hAnsi="Consolas" w:cs="Calibri"/>
                <w:lang w:val="es-ES"/>
              </w:rPr>
              <w:t xml:space="preserve"> NMOS</w:t>
            </w:r>
          </w:p>
          <w:p w14:paraId="48B83812" w14:textId="2B9512D1" w:rsidR="00A250DE" w:rsidRDefault="00A250DE" w:rsidP="00A250DE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I3 NMOS, I4 PMOS</w:t>
            </w:r>
          </w:p>
          <w:p w14:paraId="58BA5051" w14:textId="5E4BF084" w:rsidR="00A250DE" w:rsidRPr="00A250DE" w:rsidRDefault="00A250DE" w:rsidP="00A250DE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I2 NMOS</w:t>
            </w:r>
          </w:p>
        </w:tc>
      </w:tr>
      <w:tr w:rsidR="00EE6531" w14:paraId="2B546FB4" w14:textId="7EA81128" w:rsidTr="006564E1">
        <w:trPr>
          <w:trHeight w:val="260"/>
          <w:jc w:val="center"/>
        </w:trPr>
        <w:tc>
          <w:tcPr>
            <w:tcW w:w="428" w:type="dxa"/>
            <w:shd w:val="clear" w:color="auto" w:fill="FFFFFF" w:themeFill="background1"/>
          </w:tcPr>
          <w:p w14:paraId="06C8E05E" w14:textId="279DD734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14:paraId="63542D85" w14:textId="6D55AA13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2F632A13" w14:textId="0A6A7FFC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0A51DDD1" w14:textId="4B8D545B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14:paraId="4640B120" w14:textId="32BC9B5F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</w:tcPr>
          <w:p w14:paraId="7F7F2105" w14:textId="6A6B0307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41375691" w14:textId="330D5B9E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70625535" w14:textId="07EA0E9D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21427658" w14:textId="4DBB5AF9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7BC06820" w14:textId="4D28C173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01FC0333" w14:textId="393F5190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14:paraId="7F575E01" w14:textId="4D1585D0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2BAC48BD" w14:textId="2F924533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09A88346" w14:textId="19758900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2340" w:type="dxa"/>
            <w:shd w:val="clear" w:color="auto" w:fill="FFFFFF" w:themeFill="background1"/>
          </w:tcPr>
          <w:p w14:paraId="5C847D33" w14:textId="77777777" w:rsidR="000A1B30" w:rsidRDefault="000A1B30" w:rsidP="000A1B3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RST/M1 PMOS</w:t>
            </w:r>
          </w:p>
          <w:p w14:paraId="5D2EB925" w14:textId="77777777" w:rsidR="00EE6531" w:rsidRDefault="000A1B30" w:rsidP="000A1B3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FF/M7, M10, M6, M8, M4 PMOS</w:t>
            </w:r>
          </w:p>
          <w:p w14:paraId="10A734A7" w14:textId="3FA2596B" w:rsidR="00BD71F3" w:rsidRDefault="00BD71F3" w:rsidP="000A1B3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FF/M3, M1 NMOS</w:t>
            </w:r>
          </w:p>
        </w:tc>
      </w:tr>
      <w:tr w:rsidR="00EE6531" w14:paraId="4B471824" w14:textId="799BADBA" w:rsidTr="006564E1">
        <w:trPr>
          <w:trHeight w:val="42"/>
          <w:jc w:val="center"/>
        </w:trPr>
        <w:tc>
          <w:tcPr>
            <w:tcW w:w="428" w:type="dxa"/>
            <w:shd w:val="clear" w:color="auto" w:fill="FFFFFF" w:themeFill="background1"/>
          </w:tcPr>
          <w:p w14:paraId="614E05DC" w14:textId="37CB5559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14:paraId="0943AEFA" w14:textId="0E96143F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049C6F6F" w14:textId="6B0D0246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006BBB29" w14:textId="2E93715B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0B047F51" w14:textId="1B02C9C7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</w:tcPr>
          <w:p w14:paraId="0D97E7B4" w14:textId="5006368B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501D74B2" w14:textId="2B050F9F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4CEEB5D7" w14:textId="1CB20B4F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04CBB559" w14:textId="14A9F680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658A87B8" w14:textId="52D67F69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53174E32" w14:textId="5516D86B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015DFEE9" w14:textId="576251A8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43F91E7F" w14:textId="5A246A1D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14:paraId="1DD62B8F" w14:textId="3EFB3D64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2340" w:type="dxa"/>
            <w:shd w:val="clear" w:color="auto" w:fill="FFFFFF" w:themeFill="background1"/>
          </w:tcPr>
          <w:p w14:paraId="738B1F36" w14:textId="77777777" w:rsidR="00954C6C" w:rsidRDefault="00954C6C" w:rsidP="00954C6C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RST/M1 PMOS</w:t>
            </w:r>
          </w:p>
          <w:p w14:paraId="68C025E1" w14:textId="77777777" w:rsidR="00EE6531" w:rsidRDefault="00954C6C" w:rsidP="00954C6C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FF/M7, M10, M6, M8, M4 PMOS</w:t>
            </w:r>
          </w:p>
          <w:p w14:paraId="6464A836" w14:textId="3C44E8A9" w:rsidR="00BD71F3" w:rsidRDefault="00BD71F3" w:rsidP="00954C6C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FF/M7, M5 PMOS</w:t>
            </w:r>
          </w:p>
        </w:tc>
      </w:tr>
      <w:tr w:rsidR="00EE6531" w:rsidRPr="00A250DE" w14:paraId="5DAD14AF" w14:textId="04961256" w:rsidTr="006564E1">
        <w:trPr>
          <w:trHeight w:val="282"/>
          <w:jc w:val="center"/>
        </w:trPr>
        <w:tc>
          <w:tcPr>
            <w:tcW w:w="428" w:type="dxa"/>
            <w:shd w:val="clear" w:color="auto" w:fill="FFFFFF" w:themeFill="background1"/>
          </w:tcPr>
          <w:p w14:paraId="0175E922" w14:textId="49EBFFB1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14:paraId="237D7ED7" w14:textId="7DBCF9FF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2077CE82" w14:textId="55CF9D87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2F3A0C62" w14:textId="5351570E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5E718B80" w14:textId="01C0B813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</w:tcPr>
          <w:p w14:paraId="08170401" w14:textId="29A03291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091B346B" w14:textId="18DB217B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57DE8E33" w14:textId="72858F6C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030DC9F2" w14:textId="59626ABF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36F32532" w14:textId="7CCC3AEA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1E068423" w14:textId="08DC0C30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06FBE13D" w14:textId="2FA603EC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5F6C96A7" w14:textId="41FD2D07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2BE4B282" w14:textId="28B52F80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2340" w:type="dxa"/>
            <w:shd w:val="clear" w:color="auto" w:fill="FFFFFF" w:themeFill="background1"/>
          </w:tcPr>
          <w:p w14:paraId="18F96C26" w14:textId="6A20F30A" w:rsidR="00CA692B" w:rsidRPr="00CA692B" w:rsidRDefault="00CA692B" w:rsidP="00CA692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lang w:val="es-ES"/>
              </w:rPr>
            </w:pPr>
            <w:r w:rsidRPr="00CA692B">
              <w:rPr>
                <w:rFonts w:ascii="Consolas" w:hAnsi="Consolas" w:cs="Calibri"/>
                <w:lang w:val="es-ES"/>
              </w:rPr>
              <w:t>XOR/M</w:t>
            </w:r>
            <w:r>
              <w:rPr>
                <w:rFonts w:ascii="Consolas" w:hAnsi="Consolas" w:cs="Calibri"/>
                <w:lang w:val="es-ES"/>
              </w:rPr>
              <w:t xml:space="preserve">1 </w:t>
            </w:r>
            <w:r w:rsidRPr="00CA692B">
              <w:rPr>
                <w:rFonts w:ascii="Consolas" w:hAnsi="Consolas" w:cs="Calibri"/>
                <w:lang w:val="es-ES"/>
              </w:rPr>
              <w:t>PMOS</w:t>
            </w:r>
          </w:p>
          <w:p w14:paraId="4FE7479D" w14:textId="77777777" w:rsidR="00EE6531" w:rsidRDefault="00CA692B" w:rsidP="00CA692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lang w:val="es-ES"/>
              </w:rPr>
            </w:pPr>
            <w:r w:rsidRPr="00CA692B">
              <w:rPr>
                <w:rFonts w:ascii="Consolas" w:hAnsi="Consolas" w:cs="Calibri"/>
                <w:lang w:val="es-ES"/>
              </w:rPr>
              <w:t>MAJ/M NMOS</w:t>
            </w:r>
          </w:p>
          <w:p w14:paraId="76B331DE" w14:textId="2E419C4D" w:rsidR="00A250DE" w:rsidRDefault="00A250DE" w:rsidP="00A250DE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I3 NMOS, I4 NMOS</w:t>
            </w:r>
          </w:p>
          <w:p w14:paraId="0C4A243E" w14:textId="5372E6F0" w:rsidR="00A250DE" w:rsidRPr="00A250DE" w:rsidRDefault="00A250DE" w:rsidP="00A250DE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I2 PMOS</w:t>
            </w:r>
          </w:p>
        </w:tc>
      </w:tr>
      <w:tr w:rsidR="00EE6531" w:rsidRPr="000A1B30" w14:paraId="5174F014" w14:textId="135D1E71" w:rsidTr="006564E1">
        <w:trPr>
          <w:trHeight w:val="260"/>
          <w:jc w:val="center"/>
        </w:trPr>
        <w:tc>
          <w:tcPr>
            <w:tcW w:w="428" w:type="dxa"/>
            <w:shd w:val="clear" w:color="auto" w:fill="FFFFFF" w:themeFill="background1"/>
          </w:tcPr>
          <w:p w14:paraId="53FF6580" w14:textId="7683C7AF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14:paraId="07E5B6DF" w14:textId="57411307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12A5348C" w14:textId="2251ED2A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66DDA6CA" w14:textId="6E00733D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14:paraId="678C5C72" w14:textId="3890841A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</w:tcPr>
          <w:p w14:paraId="2AA3E7D3" w14:textId="0EF139BF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432645FE" w14:textId="3C041D6E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3B91E349" w14:textId="2BE0E6BC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4BBE8EE1" w14:textId="6A46741A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3877E003" w14:textId="1B28B948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7A24EB50" w14:textId="0458BED9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14:paraId="0133A391" w14:textId="249459D1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185350B4" w14:textId="5B9E4D71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14:paraId="5991F875" w14:textId="630DD43F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2340" w:type="dxa"/>
            <w:shd w:val="clear" w:color="auto" w:fill="FFFFFF" w:themeFill="background1"/>
          </w:tcPr>
          <w:p w14:paraId="429D1A53" w14:textId="521C679B" w:rsidR="006564E1" w:rsidRPr="0014567F" w:rsidRDefault="006564E1" w:rsidP="006564E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lang w:val="es-ES"/>
              </w:rPr>
            </w:pPr>
            <w:r w:rsidRPr="0014567F">
              <w:rPr>
                <w:rFonts w:ascii="Consolas" w:hAnsi="Consolas" w:cs="Calibri"/>
                <w:lang w:val="es-ES"/>
              </w:rPr>
              <w:t>XOR/M10, M13 NMOS</w:t>
            </w:r>
          </w:p>
          <w:p w14:paraId="26BF85AB" w14:textId="7AD968AE" w:rsidR="006564E1" w:rsidRPr="000A1B30" w:rsidRDefault="006564E1" w:rsidP="006564E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lang w:val="es-ES"/>
              </w:rPr>
            </w:pPr>
            <w:r w:rsidRPr="000A1B30">
              <w:rPr>
                <w:rFonts w:ascii="Consolas" w:hAnsi="Consolas" w:cs="Calibri"/>
                <w:lang w:val="es-ES"/>
              </w:rPr>
              <w:t>XOR/M9 NMOS</w:t>
            </w:r>
          </w:p>
          <w:p w14:paraId="317F1F13" w14:textId="77777777" w:rsidR="00EE6531" w:rsidRDefault="006564E1" w:rsidP="006564E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lang w:val="es-ES"/>
              </w:rPr>
            </w:pPr>
            <w:r w:rsidRPr="000A1B30">
              <w:rPr>
                <w:rFonts w:ascii="Consolas" w:hAnsi="Consolas" w:cs="Calibri"/>
                <w:lang w:val="es-ES"/>
              </w:rPr>
              <w:t>MAJ/M</w:t>
            </w:r>
            <w:r w:rsidR="007458A8" w:rsidRPr="000A1B30">
              <w:rPr>
                <w:rFonts w:ascii="Consolas" w:hAnsi="Consolas" w:cs="Calibri"/>
                <w:lang w:val="es-ES"/>
              </w:rPr>
              <w:t>8, M9</w:t>
            </w:r>
            <w:r w:rsidRPr="000A1B30">
              <w:rPr>
                <w:rFonts w:ascii="Consolas" w:hAnsi="Consolas" w:cs="Calibri"/>
                <w:lang w:val="es-ES"/>
              </w:rPr>
              <w:t xml:space="preserve"> NMOS</w:t>
            </w:r>
          </w:p>
          <w:p w14:paraId="76658633" w14:textId="40D8A764" w:rsidR="000A1B30" w:rsidRPr="000A1B30" w:rsidRDefault="000A1B30" w:rsidP="006564E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lang w:val="es-ES"/>
              </w:rPr>
            </w:pPr>
            <w:r>
              <w:rPr>
                <w:rFonts w:ascii="Consolas" w:hAnsi="Consolas" w:cs="Calibri"/>
                <w:lang w:val="es-ES"/>
              </w:rPr>
              <w:t>RST/M2 NMOS</w:t>
            </w:r>
          </w:p>
        </w:tc>
      </w:tr>
      <w:tr w:rsidR="00EE6531" w:rsidRPr="00952FC0" w14:paraId="1D9D723D" w14:textId="2FDA58BA" w:rsidTr="006564E1">
        <w:trPr>
          <w:trHeight w:val="282"/>
          <w:jc w:val="center"/>
        </w:trPr>
        <w:tc>
          <w:tcPr>
            <w:tcW w:w="428" w:type="dxa"/>
            <w:shd w:val="clear" w:color="auto" w:fill="FFFFFF" w:themeFill="background1"/>
          </w:tcPr>
          <w:p w14:paraId="0E2B1CD0" w14:textId="200612FE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14:paraId="26FD2078" w14:textId="7636E8E4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57D36B51" w14:textId="23EA7FD6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64C8E674" w14:textId="6AA3F1EE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14:paraId="7C4DA7B5" w14:textId="24136B46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14:paraId="649B60C3" w14:textId="33915CDA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7EC82A88" w14:textId="47FF303D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5147BED1" w14:textId="2E853664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0009B34B" w14:textId="18071D78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5BAFBBF4" w14:textId="213B4A65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259375B2" w14:textId="7AA1BD8F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3F679AD0" w14:textId="6402518B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2887F797" w14:textId="29F21D7C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186BC7BF" w14:textId="4861E9F3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2340" w:type="dxa"/>
            <w:shd w:val="clear" w:color="auto" w:fill="FFFFFF" w:themeFill="background1"/>
          </w:tcPr>
          <w:p w14:paraId="18D0324F" w14:textId="29D7F22E" w:rsidR="000A1B30" w:rsidRPr="000A1B30" w:rsidRDefault="000A1B30" w:rsidP="000A1B3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lang w:val="es-ES"/>
              </w:rPr>
            </w:pPr>
            <w:r w:rsidRPr="000A1B30">
              <w:rPr>
                <w:rFonts w:ascii="Consolas" w:hAnsi="Consolas" w:cs="Calibri"/>
                <w:lang w:val="es-ES"/>
              </w:rPr>
              <w:t>XOR/M10, M13</w:t>
            </w:r>
            <w:r>
              <w:rPr>
                <w:rFonts w:ascii="Consolas" w:hAnsi="Consolas" w:cs="Calibri"/>
                <w:lang w:val="es-ES"/>
              </w:rPr>
              <w:t xml:space="preserve">, </w:t>
            </w:r>
            <w:r w:rsidRPr="000A1B30">
              <w:rPr>
                <w:rFonts w:ascii="Consolas" w:hAnsi="Consolas" w:cs="Calibri"/>
                <w:lang w:val="es-ES"/>
              </w:rPr>
              <w:t>M9</w:t>
            </w:r>
            <w:r>
              <w:rPr>
                <w:rFonts w:ascii="Consolas" w:hAnsi="Consolas" w:cs="Calibri"/>
                <w:lang w:val="es-ES"/>
              </w:rPr>
              <w:t>, M14</w:t>
            </w:r>
            <w:r w:rsidRPr="000A1B30">
              <w:rPr>
                <w:rFonts w:ascii="Consolas" w:hAnsi="Consolas" w:cs="Calibri"/>
                <w:lang w:val="es-ES"/>
              </w:rPr>
              <w:t xml:space="preserve"> NMOS</w:t>
            </w:r>
          </w:p>
          <w:p w14:paraId="0626BC1F" w14:textId="189A805C" w:rsidR="000A1B30" w:rsidRDefault="000A1B30" w:rsidP="000A1B3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lang w:val="es-ES"/>
              </w:rPr>
            </w:pPr>
            <w:r w:rsidRPr="000A1B30">
              <w:rPr>
                <w:rFonts w:ascii="Consolas" w:hAnsi="Consolas" w:cs="Calibri"/>
                <w:lang w:val="es-ES"/>
              </w:rPr>
              <w:t>MAJ/M8, M9</w:t>
            </w:r>
            <w:r>
              <w:rPr>
                <w:rFonts w:ascii="Consolas" w:hAnsi="Consolas" w:cs="Calibri"/>
                <w:lang w:val="es-ES"/>
              </w:rPr>
              <w:t>, M5, M6, M7</w:t>
            </w:r>
            <w:r w:rsidRPr="000A1B30">
              <w:rPr>
                <w:rFonts w:ascii="Consolas" w:hAnsi="Consolas" w:cs="Calibri"/>
                <w:lang w:val="es-ES"/>
              </w:rPr>
              <w:t xml:space="preserve"> NMOS</w:t>
            </w:r>
          </w:p>
          <w:p w14:paraId="472A45B1" w14:textId="77777777" w:rsidR="00EE6531" w:rsidRDefault="000A1B30" w:rsidP="000A1B3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lang w:val="es-ES"/>
              </w:rPr>
            </w:pPr>
            <w:r>
              <w:rPr>
                <w:rFonts w:ascii="Consolas" w:hAnsi="Consolas" w:cs="Calibri"/>
                <w:lang w:val="es-ES"/>
              </w:rPr>
              <w:t>RST/M2, M3 NMOS</w:t>
            </w:r>
          </w:p>
          <w:p w14:paraId="668A9755" w14:textId="477EC2A6" w:rsidR="00D202A7" w:rsidRPr="00D202A7" w:rsidRDefault="00D202A7" w:rsidP="000A1B30">
            <w:pPr>
              <w:autoSpaceDE w:val="0"/>
              <w:autoSpaceDN w:val="0"/>
              <w:adjustRightInd w:val="0"/>
              <w:jc w:val="center"/>
              <w:rPr>
                <w:lang w:val="es-ES"/>
              </w:rPr>
            </w:pPr>
            <w:r>
              <w:rPr>
                <w:rFonts w:ascii="Consolas" w:hAnsi="Consolas" w:cs="Calibri"/>
                <w:lang w:val="es-ES"/>
              </w:rPr>
              <w:t>FF/M9 NMOS</w:t>
            </w:r>
          </w:p>
        </w:tc>
      </w:tr>
      <w:tr w:rsidR="00EE6531" w:rsidRPr="00952FC0" w14:paraId="201BECA8" w14:textId="6DDC87D2" w:rsidTr="006564E1">
        <w:trPr>
          <w:trHeight w:val="260"/>
          <w:jc w:val="center"/>
        </w:trPr>
        <w:tc>
          <w:tcPr>
            <w:tcW w:w="428" w:type="dxa"/>
            <w:shd w:val="clear" w:color="auto" w:fill="FFFFFF" w:themeFill="background1"/>
          </w:tcPr>
          <w:p w14:paraId="3C345831" w14:textId="7452E420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14:paraId="3F2814F6" w14:textId="36906C63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7FB8EDF1" w14:textId="19414770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748D28D0" w14:textId="5310D11C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14:paraId="71A80182" w14:textId="2B06950A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14:paraId="0C9AC7A5" w14:textId="5D9ADDF1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1508D013" w14:textId="785E41D7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167F17DB" w14:textId="473310B0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3CDDB5CA" w14:textId="006270BD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151EC416" w14:textId="478468A1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7ADBE755" w14:textId="3DAEBB36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14:paraId="2E327878" w14:textId="5B8BA7C0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32ED5CC4" w14:textId="7350CE78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14:paraId="538231F9" w14:textId="7E0DD936" w:rsidR="00EE6531" w:rsidRDefault="00EE6531" w:rsidP="00EE653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2340" w:type="dxa"/>
            <w:shd w:val="clear" w:color="auto" w:fill="FFFFFF" w:themeFill="background1"/>
          </w:tcPr>
          <w:p w14:paraId="35F6F07E" w14:textId="776EE6AA" w:rsidR="000A1B30" w:rsidRDefault="000A1B30" w:rsidP="000A1B3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lang w:val="es-ES"/>
              </w:rPr>
            </w:pPr>
            <w:r w:rsidRPr="000A1B30">
              <w:rPr>
                <w:rFonts w:ascii="Consolas" w:hAnsi="Consolas" w:cs="Calibri"/>
                <w:lang w:val="es-ES"/>
              </w:rPr>
              <w:t>XOR/M</w:t>
            </w:r>
            <w:r>
              <w:rPr>
                <w:rFonts w:ascii="Consolas" w:hAnsi="Consolas" w:cs="Calibri"/>
                <w:lang w:val="es-ES"/>
              </w:rPr>
              <w:t>6</w:t>
            </w:r>
            <w:r w:rsidRPr="000A1B30">
              <w:rPr>
                <w:rFonts w:ascii="Consolas" w:hAnsi="Consolas" w:cs="Calibri"/>
                <w:lang w:val="es-ES"/>
              </w:rPr>
              <w:t>, M</w:t>
            </w:r>
            <w:r>
              <w:rPr>
                <w:rFonts w:ascii="Consolas" w:hAnsi="Consolas" w:cs="Calibri"/>
                <w:lang w:val="es-ES"/>
              </w:rPr>
              <w:t>2, M5</w:t>
            </w:r>
            <w:r w:rsidRPr="000A1B30">
              <w:rPr>
                <w:rFonts w:ascii="Consolas" w:hAnsi="Consolas" w:cs="Calibri"/>
                <w:lang w:val="es-ES"/>
              </w:rPr>
              <w:t xml:space="preserve"> </w:t>
            </w:r>
            <w:r>
              <w:rPr>
                <w:rFonts w:ascii="Consolas" w:hAnsi="Consolas" w:cs="Calibri"/>
                <w:lang w:val="es-ES"/>
              </w:rPr>
              <w:t>PMOS</w:t>
            </w:r>
          </w:p>
          <w:p w14:paraId="749408EE" w14:textId="1985B0C2" w:rsidR="00AE5339" w:rsidRPr="000A1B30" w:rsidRDefault="00AE5339" w:rsidP="000A1B3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lang w:val="es-ES"/>
              </w:rPr>
            </w:pPr>
            <w:r>
              <w:rPr>
                <w:rFonts w:ascii="Consolas" w:hAnsi="Consolas" w:cs="Calibri"/>
                <w:lang w:val="es-ES"/>
              </w:rPr>
              <w:t>XOR/M14, M15 NMOS</w:t>
            </w:r>
          </w:p>
          <w:p w14:paraId="5D74E9AA" w14:textId="77777777" w:rsidR="000A1B30" w:rsidRDefault="000A1B30" w:rsidP="000A1B3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lang w:val="es-ES"/>
              </w:rPr>
            </w:pPr>
            <w:r w:rsidRPr="000A1B30">
              <w:rPr>
                <w:rFonts w:ascii="Consolas" w:hAnsi="Consolas" w:cs="Calibri"/>
                <w:lang w:val="es-ES"/>
              </w:rPr>
              <w:t>MAJ/M8, M9 NMOS</w:t>
            </w:r>
          </w:p>
          <w:p w14:paraId="0F9ACD92" w14:textId="77777777" w:rsidR="00EE6531" w:rsidRDefault="000A1B30" w:rsidP="000A1B3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lang w:val="es-ES"/>
              </w:rPr>
            </w:pPr>
            <w:r>
              <w:rPr>
                <w:rFonts w:ascii="Consolas" w:hAnsi="Consolas" w:cs="Calibri"/>
                <w:lang w:val="es-ES"/>
              </w:rPr>
              <w:t>RST/M2 NMOS</w:t>
            </w:r>
          </w:p>
          <w:p w14:paraId="40536B5D" w14:textId="7F6DA5E0" w:rsidR="00D202A7" w:rsidRPr="000A1B30" w:rsidRDefault="00D202A7" w:rsidP="000A1B3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lang w:val="es-ES"/>
              </w:rPr>
            </w:pPr>
            <w:r>
              <w:rPr>
                <w:rFonts w:ascii="Consolas" w:hAnsi="Consolas" w:cs="Calibri"/>
                <w:lang w:val="es-ES"/>
              </w:rPr>
              <w:t>FF/M8 PMOS</w:t>
            </w:r>
          </w:p>
        </w:tc>
      </w:tr>
      <w:tr w:rsidR="00424452" w14:paraId="13773E9B" w14:textId="5B4AB429" w:rsidTr="006564E1">
        <w:trPr>
          <w:trHeight w:val="260"/>
          <w:jc w:val="center"/>
        </w:trPr>
        <w:tc>
          <w:tcPr>
            <w:tcW w:w="428" w:type="dxa"/>
            <w:shd w:val="clear" w:color="auto" w:fill="FFFFFF" w:themeFill="background1"/>
          </w:tcPr>
          <w:p w14:paraId="6A52AEA3" w14:textId="439D73A9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14:paraId="0102999B" w14:textId="0F935640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5BCB827C" w14:textId="50B9E16B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2959AB36" w14:textId="17AF4739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14:paraId="4D41E0BD" w14:textId="0A6AF643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</w:tcPr>
          <w:p w14:paraId="292C745B" w14:textId="22608EA6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74AE1F47" w14:textId="0609AC87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656F700A" w14:textId="3A4C08BC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6181F1AF" w14:textId="1D077EF0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58005020" w14:textId="4DB4AB01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6CCDD4D7" w14:textId="12C9404E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190A4E4B" w14:textId="7BBD0220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1B389EC5" w14:textId="271127D2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2E06E3DE" w14:textId="583170B0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2340" w:type="dxa"/>
            <w:shd w:val="clear" w:color="auto" w:fill="FFFFFF" w:themeFill="background1"/>
          </w:tcPr>
          <w:p w14:paraId="55C4498A" w14:textId="77777777" w:rsidR="00424452" w:rsidRDefault="000A1B30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RST/M1 PMOS</w:t>
            </w:r>
          </w:p>
          <w:p w14:paraId="5BEE7FE1" w14:textId="52584227" w:rsidR="000A1B30" w:rsidRDefault="000A1B30" w:rsidP="000A1B3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FF/M7, M10, M6, M8, M4 PMOS</w:t>
            </w:r>
          </w:p>
        </w:tc>
      </w:tr>
      <w:tr w:rsidR="00424452" w14:paraId="09657B59" w14:textId="67ACC5A9" w:rsidTr="006564E1">
        <w:trPr>
          <w:trHeight w:val="282"/>
          <w:jc w:val="center"/>
        </w:trPr>
        <w:tc>
          <w:tcPr>
            <w:tcW w:w="428" w:type="dxa"/>
            <w:shd w:val="clear" w:color="auto" w:fill="FFFFFF" w:themeFill="background1"/>
          </w:tcPr>
          <w:p w14:paraId="60A98817" w14:textId="431B6C55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14:paraId="62D6B4A4" w14:textId="2385B3DE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61DCF30F" w14:textId="782A83F4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74656D79" w14:textId="4007B087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01A47171" w14:textId="0E17BF04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</w:tcPr>
          <w:p w14:paraId="10D60ADB" w14:textId="5B521CDF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3D920D75" w14:textId="12152BE4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0E6ECDF4" w14:textId="020C0E1A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13CE8044" w14:textId="5141943B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157F036F" w14:textId="4F1F17A9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3FF8543E" w14:textId="76DB7C2B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7783F4BD" w14:textId="5BE0836F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4BF53AAB" w14:textId="5D376C4A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14:paraId="6776838C" w14:textId="05FDA32B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2340" w:type="dxa"/>
            <w:shd w:val="clear" w:color="auto" w:fill="FFFFFF" w:themeFill="background1"/>
          </w:tcPr>
          <w:p w14:paraId="77C1B3B3" w14:textId="77777777" w:rsidR="000A1B30" w:rsidRDefault="000A1B30" w:rsidP="000A1B3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RST/M1 PMOS</w:t>
            </w:r>
          </w:p>
          <w:p w14:paraId="6A27C5F3" w14:textId="5D17CD44" w:rsidR="00424452" w:rsidRDefault="000A1B30" w:rsidP="000A1B3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lastRenderedPageBreak/>
              <w:t>FF/M7, M10, M6, M8, M4 PMOS</w:t>
            </w:r>
          </w:p>
        </w:tc>
      </w:tr>
      <w:tr w:rsidR="00424452" w14:paraId="12F33365" w14:textId="12E1E827" w:rsidTr="006564E1">
        <w:trPr>
          <w:trHeight w:val="260"/>
          <w:jc w:val="center"/>
        </w:trPr>
        <w:tc>
          <w:tcPr>
            <w:tcW w:w="428" w:type="dxa"/>
            <w:shd w:val="clear" w:color="auto" w:fill="FFFFFF" w:themeFill="background1"/>
          </w:tcPr>
          <w:p w14:paraId="1539A9AD" w14:textId="268760B1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lastRenderedPageBreak/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14:paraId="602F08FE" w14:textId="1FE1F83F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0778EC7E" w14:textId="24AA77CA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451546AF" w14:textId="6E6960D1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5BE7DACD" w14:textId="32952CBC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14:paraId="6F4C9B5F" w14:textId="3AFD5B75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5733E249" w14:textId="3AC24385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648055E0" w14:textId="5BB4149B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5C6E6CE5" w14:textId="49A51590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3661181B" w14:textId="741D9946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76CC7158" w14:textId="2E8DFD6E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66862BC6" w14:textId="5D3923C1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236CEED1" w14:textId="18402720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14:paraId="7864CD61" w14:textId="7029B902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2340" w:type="dxa"/>
            <w:shd w:val="clear" w:color="auto" w:fill="FFFFFF" w:themeFill="background1"/>
          </w:tcPr>
          <w:p w14:paraId="0AD6D398" w14:textId="77777777" w:rsidR="00FF6F72" w:rsidRPr="000A1B30" w:rsidRDefault="00FF6F72" w:rsidP="00FF6F7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lang w:val="es-ES"/>
              </w:rPr>
            </w:pPr>
            <w:r w:rsidRPr="000A1B30">
              <w:rPr>
                <w:rFonts w:ascii="Consolas" w:hAnsi="Consolas" w:cs="Calibri"/>
                <w:lang w:val="es-ES"/>
              </w:rPr>
              <w:t>XOR/M</w:t>
            </w:r>
            <w:r>
              <w:rPr>
                <w:rFonts w:ascii="Consolas" w:hAnsi="Consolas" w:cs="Calibri"/>
                <w:lang w:val="es-ES"/>
              </w:rPr>
              <w:t>6</w:t>
            </w:r>
            <w:r w:rsidRPr="000A1B30">
              <w:rPr>
                <w:rFonts w:ascii="Consolas" w:hAnsi="Consolas" w:cs="Calibri"/>
                <w:lang w:val="es-ES"/>
              </w:rPr>
              <w:t>, M</w:t>
            </w:r>
            <w:r>
              <w:rPr>
                <w:rFonts w:ascii="Consolas" w:hAnsi="Consolas" w:cs="Calibri"/>
                <w:lang w:val="es-ES"/>
              </w:rPr>
              <w:t>2, M5</w:t>
            </w:r>
            <w:r w:rsidRPr="000A1B30">
              <w:rPr>
                <w:rFonts w:ascii="Consolas" w:hAnsi="Consolas" w:cs="Calibri"/>
                <w:lang w:val="es-ES"/>
              </w:rPr>
              <w:t xml:space="preserve"> </w:t>
            </w:r>
            <w:r>
              <w:rPr>
                <w:rFonts w:ascii="Consolas" w:hAnsi="Consolas" w:cs="Calibri"/>
                <w:lang w:val="es-ES"/>
              </w:rPr>
              <w:t>PMOS</w:t>
            </w:r>
          </w:p>
          <w:p w14:paraId="6E803207" w14:textId="77777777" w:rsidR="00FF6F72" w:rsidRDefault="00FF6F72" w:rsidP="00FF6F7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lang w:val="es-ES"/>
              </w:rPr>
            </w:pPr>
            <w:r w:rsidRPr="000A1B30">
              <w:rPr>
                <w:rFonts w:ascii="Consolas" w:hAnsi="Consolas" w:cs="Calibri"/>
                <w:lang w:val="es-ES"/>
              </w:rPr>
              <w:t>MAJ/M8, M9 NMOS</w:t>
            </w:r>
          </w:p>
          <w:p w14:paraId="7F93D0B8" w14:textId="470C1F25" w:rsidR="00424452" w:rsidRDefault="00FF6F72" w:rsidP="00FF6F7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  <w:lang w:val="es-ES"/>
              </w:rPr>
              <w:t>RST/M2 NMOS</w:t>
            </w:r>
          </w:p>
        </w:tc>
      </w:tr>
      <w:tr w:rsidR="00424452" w14:paraId="6D2BEF38" w14:textId="64BB17A8" w:rsidTr="006564E1">
        <w:trPr>
          <w:trHeight w:val="282"/>
          <w:jc w:val="center"/>
        </w:trPr>
        <w:tc>
          <w:tcPr>
            <w:tcW w:w="428" w:type="dxa"/>
            <w:shd w:val="clear" w:color="auto" w:fill="FFFFFF" w:themeFill="background1"/>
          </w:tcPr>
          <w:p w14:paraId="17076B7B" w14:textId="4F4FD9A9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14:paraId="12B31398" w14:textId="416ED625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7B0373C0" w14:textId="06FF72E8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4E7C7C2B" w14:textId="28AA79B9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6DC44520" w14:textId="455DFAE4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</w:tcPr>
          <w:p w14:paraId="12A9DE56" w14:textId="541A10B3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5EB04AD3" w14:textId="10E7D386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734BD526" w14:textId="2F0C70F8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2AE14E79" w14:textId="0B56ADDE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39C50BCA" w14:textId="0BAB7F63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5905110C" w14:textId="4D429D9B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707C112B" w14:textId="1758D3F9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54B84630" w14:textId="0FA51655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14:paraId="6F34C355" w14:textId="4B56783F" w:rsidR="00424452" w:rsidRDefault="00424452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2340" w:type="dxa"/>
            <w:shd w:val="clear" w:color="auto" w:fill="FFFFFF" w:themeFill="background1"/>
          </w:tcPr>
          <w:p w14:paraId="788768C3" w14:textId="1ADAB6B8" w:rsidR="00424452" w:rsidRDefault="00354719" w:rsidP="0042445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END</w:t>
            </w:r>
          </w:p>
        </w:tc>
      </w:tr>
    </w:tbl>
    <w:p w14:paraId="68615BCE" w14:textId="77777777" w:rsidR="00547914" w:rsidRDefault="00547914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2DDD6137" w14:textId="348AE06A" w:rsidR="00C50443" w:rsidRDefault="005C5D4A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 w:rsidRPr="005C5D4A">
        <w:rPr>
          <w:rFonts w:ascii="Consolas" w:hAnsi="Consolas" w:cs="Calibri"/>
        </w:rPr>
        <w:t>Description of validation test sequence:</w:t>
      </w:r>
    </w:p>
    <w:p w14:paraId="4ED00498" w14:textId="1D4D1D01" w:rsidR="00340F68" w:rsidRDefault="00340F68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57BF3DAA" w14:textId="20A510EA" w:rsidR="00F329CD" w:rsidRDefault="00F329CD" w:rsidP="00F329C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The goal of the test sequence is to check that all transistors are turning on correctly. To ensure this, the simulation runs for a total of 13 clock cycles, during which all pull-up and pull-down networks are activated through </w:t>
      </w:r>
      <w:r w:rsidR="0014567F">
        <w:rPr>
          <w:rFonts w:ascii="Consolas" w:hAnsi="Consolas" w:cs="Calibri"/>
        </w:rPr>
        <w:t>by specific</w:t>
      </w:r>
      <w:r>
        <w:rPr>
          <w:rFonts w:ascii="Consolas" w:hAnsi="Consolas" w:cs="Calibri"/>
        </w:rPr>
        <w:t xml:space="preserve"> combinations of input values.</w:t>
      </w:r>
    </w:p>
    <w:p w14:paraId="325E646A" w14:textId="758B00B8" w:rsidR="00340F68" w:rsidRDefault="00F329CD" w:rsidP="00F329C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In the FA, the </w:t>
      </w:r>
      <w:r w:rsidR="00040C05">
        <w:rPr>
          <w:rFonts w:ascii="Consolas" w:hAnsi="Consolas" w:cs="Calibri"/>
        </w:rPr>
        <w:t>six</w:t>
      </w:r>
      <w:r>
        <w:rPr>
          <w:rFonts w:ascii="Consolas" w:hAnsi="Consolas" w:cs="Calibri"/>
        </w:rPr>
        <w:t xml:space="preserve"> PMOS and NMOS transistors that make up the </w:t>
      </w:r>
      <w:r w:rsidR="00040C05">
        <w:rPr>
          <w:rFonts w:ascii="Consolas" w:hAnsi="Consolas" w:cs="Calibri"/>
        </w:rPr>
        <w:t xml:space="preserve">three </w:t>
      </w:r>
      <w:r>
        <w:rPr>
          <w:rFonts w:ascii="Consolas" w:hAnsi="Consolas" w:cs="Calibri"/>
        </w:rPr>
        <w:t>inverters are tested by</w:t>
      </w:r>
      <w:r w:rsidR="00040C05">
        <w:rPr>
          <w:rFonts w:ascii="Consolas" w:hAnsi="Consolas" w:cs="Calibri"/>
        </w:rPr>
        <w:t xml:space="preserve"> driving them all with 0 and 1 in the simulation. The XOR gates pull-up network is tested by looking at the value of S (net21) when either one or all three of the inputs are high, for a total of four combinations. At the same time, the MAJ gate’s pull-down network is tested by ensuring the value of COUT is 0 since only one of the three inputs is high. On the other hand, the MAJ gate’s pull-up network is tested by ensuring the value of COUT is 1 when the three combinations of two inputs are high, and when all three inputs are high (four combinations again). At the same time, the XOR gates pull-down network is tested during the three combinations when two of the three inputs are high.</w:t>
      </w:r>
    </w:p>
    <w:p w14:paraId="70A786AE" w14:textId="78C755B2" w:rsidR="00040C05" w:rsidRDefault="00040C05" w:rsidP="00F329C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alibri"/>
        </w:rPr>
      </w:pPr>
      <w:r>
        <w:rPr>
          <w:rFonts w:ascii="Consolas" w:hAnsi="Consolas" w:cs="Calibri"/>
        </w:rPr>
        <w:t>In the reset circuit, the pull-up network is tested by ensuring the value of D (net20) is 1 when RST is 0, and the pull-down network is tested by ensuring the value of D has the opposite polarity of S when RST is 1.</w:t>
      </w:r>
    </w:p>
    <w:p w14:paraId="1FF444FA" w14:textId="7906E09E" w:rsidR="00F329CD" w:rsidRDefault="00F329CD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6A2396F5" w14:textId="38F8E7A6" w:rsidR="001B2EA6" w:rsidRPr="001B2EA6" w:rsidRDefault="00F329CD" w:rsidP="001B2EA6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The first sequence is the reset sequence that sets the value of SOUT to 0</w:t>
      </w:r>
      <w:r w:rsidR="00C06734">
        <w:rPr>
          <w:rFonts w:ascii="Consolas" w:hAnsi="Consolas" w:cs="Calibri"/>
        </w:rPr>
        <w:t>, testing the reset circuit’s pull-up network.</w:t>
      </w:r>
    </w:p>
    <w:p w14:paraId="266489F0" w14:textId="77777777" w:rsidR="00B37D4C" w:rsidRPr="00C06734" w:rsidRDefault="00B37D4C" w:rsidP="00B37D4C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  <w:r w:rsidRPr="00C06734">
        <w:rPr>
          <w:rFonts w:ascii="Consolas" w:hAnsi="Consolas" w:cs="Calibri"/>
          <w:b/>
          <w:bCs/>
        </w:rPr>
        <w:t>0000</w:t>
      </w:r>
    </w:p>
    <w:p w14:paraId="26915436" w14:textId="435CE6AD" w:rsidR="00F329CD" w:rsidRDefault="00B37D4C" w:rsidP="00B37D4C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  <w:r w:rsidRPr="00C06734">
        <w:rPr>
          <w:rFonts w:ascii="Consolas" w:hAnsi="Consolas" w:cs="Calibri"/>
          <w:b/>
          <w:bCs/>
        </w:rPr>
        <w:t>0001</w:t>
      </w:r>
    </w:p>
    <w:p w14:paraId="4B658946" w14:textId="743D9E45" w:rsidR="00F329CD" w:rsidRPr="00B37D4C" w:rsidRDefault="00F329CD" w:rsidP="00B37D4C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Next,</w:t>
      </w:r>
      <w:r w:rsidR="00617E20">
        <w:rPr>
          <w:rFonts w:ascii="Consolas" w:hAnsi="Consolas" w:cs="Calibri"/>
        </w:rPr>
        <w:t xml:space="preserve"> only A is high, testing the XOR’s pull-up and the MAJ’s</w:t>
      </w:r>
      <w:r w:rsidR="00285617">
        <w:rPr>
          <w:rFonts w:ascii="Consolas" w:hAnsi="Consolas" w:cs="Calibri"/>
        </w:rPr>
        <w:t xml:space="preserve"> and Reset’s</w:t>
      </w:r>
      <w:r w:rsidR="00617E20">
        <w:rPr>
          <w:rFonts w:ascii="Consolas" w:hAnsi="Consolas" w:cs="Calibri"/>
        </w:rPr>
        <w:t xml:space="preserve"> pull-down.</w:t>
      </w:r>
    </w:p>
    <w:p w14:paraId="2158C11F" w14:textId="4A887654" w:rsidR="001A0408" w:rsidRDefault="00B37D4C" w:rsidP="00B37D4C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  <w:r w:rsidRPr="00C06734">
        <w:rPr>
          <w:rFonts w:ascii="Consolas" w:hAnsi="Consolas" w:cs="Calibri"/>
          <w:b/>
          <w:bCs/>
        </w:rPr>
        <w:t>1010</w:t>
      </w:r>
    </w:p>
    <w:p w14:paraId="65F42796" w14:textId="2C360B7E" w:rsidR="00C512FC" w:rsidRPr="00B37D4C" w:rsidRDefault="00C512FC" w:rsidP="00C512FC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Next, only SOUT is high, testing the XOR’s pull-up and the MAJ</w:t>
      </w:r>
      <w:r w:rsidR="00942981">
        <w:rPr>
          <w:rFonts w:ascii="Consolas" w:hAnsi="Consolas" w:cs="Calibri"/>
        </w:rPr>
        <w:t>/Reset</w:t>
      </w:r>
      <w:r>
        <w:rPr>
          <w:rFonts w:ascii="Consolas" w:hAnsi="Consolas" w:cs="Calibri"/>
        </w:rPr>
        <w:t xml:space="preserve"> pull-down.</w:t>
      </w:r>
    </w:p>
    <w:p w14:paraId="645E0EDE" w14:textId="092F1FBE" w:rsidR="00B37D4C" w:rsidRDefault="00B37D4C" w:rsidP="00B37D4C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  <w:r w:rsidRPr="00C06734">
        <w:rPr>
          <w:rFonts w:ascii="Consolas" w:hAnsi="Consolas" w:cs="Calibri"/>
          <w:b/>
          <w:bCs/>
        </w:rPr>
        <w:t>0011</w:t>
      </w:r>
    </w:p>
    <w:p w14:paraId="63A934DB" w14:textId="26D6F5A6" w:rsidR="00C512FC" w:rsidRPr="00B37D4C" w:rsidRDefault="00C512FC" w:rsidP="00B37D4C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Here, the reset sequence is used again before the next test.</w:t>
      </w:r>
    </w:p>
    <w:p w14:paraId="076D42A7" w14:textId="77777777" w:rsidR="00B37D4C" w:rsidRPr="00C06734" w:rsidRDefault="00B37D4C" w:rsidP="00B37D4C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  <w:r w:rsidRPr="00C06734">
        <w:rPr>
          <w:rFonts w:ascii="Consolas" w:hAnsi="Consolas" w:cs="Calibri"/>
          <w:b/>
          <w:bCs/>
        </w:rPr>
        <w:t>0000</w:t>
      </w:r>
    </w:p>
    <w:p w14:paraId="0DE4FB6F" w14:textId="35B05C7C" w:rsidR="00C512FC" w:rsidRDefault="00B37D4C" w:rsidP="00B37D4C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  <w:r w:rsidRPr="00C06734">
        <w:rPr>
          <w:rFonts w:ascii="Consolas" w:hAnsi="Consolas" w:cs="Calibri"/>
          <w:b/>
          <w:bCs/>
        </w:rPr>
        <w:t>0001</w:t>
      </w:r>
    </w:p>
    <w:p w14:paraId="5AAF205D" w14:textId="658D7FE5" w:rsidR="00B37D4C" w:rsidRPr="00C512FC" w:rsidRDefault="00C512FC" w:rsidP="00B37D4C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Next, only CIN is high, testing the XOR’s pull-up and the MAJ</w:t>
      </w:r>
      <w:r w:rsidR="00942981">
        <w:rPr>
          <w:rFonts w:ascii="Consolas" w:hAnsi="Consolas" w:cs="Calibri"/>
        </w:rPr>
        <w:t>/Reset</w:t>
      </w:r>
      <w:r>
        <w:rPr>
          <w:rFonts w:ascii="Consolas" w:hAnsi="Consolas" w:cs="Calibri"/>
        </w:rPr>
        <w:t xml:space="preserve"> pull-down.</w:t>
      </w:r>
    </w:p>
    <w:p w14:paraId="5C7F1253" w14:textId="1DBF9A3F" w:rsidR="00C512FC" w:rsidRDefault="00B37D4C" w:rsidP="00B37D4C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  <w:r w:rsidRPr="00C06734">
        <w:rPr>
          <w:rFonts w:ascii="Consolas" w:hAnsi="Consolas" w:cs="Calibri"/>
          <w:b/>
          <w:bCs/>
        </w:rPr>
        <w:t>0110</w:t>
      </w:r>
    </w:p>
    <w:p w14:paraId="5F6595A5" w14:textId="67D73E52" w:rsidR="00B37D4C" w:rsidRPr="00B37D4C" w:rsidRDefault="00C512FC" w:rsidP="00B37D4C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Next, b</w:t>
      </w:r>
      <w:r w:rsidR="00B37D4C" w:rsidRPr="00B37D4C">
        <w:rPr>
          <w:rFonts w:ascii="Consolas" w:hAnsi="Consolas" w:cs="Calibri"/>
        </w:rPr>
        <w:t xml:space="preserve">oth CIN and SOUT </w:t>
      </w:r>
      <w:r>
        <w:rPr>
          <w:rFonts w:ascii="Consolas" w:hAnsi="Consolas" w:cs="Calibri"/>
        </w:rPr>
        <w:t>are high</w:t>
      </w:r>
      <w:r w:rsidR="00B37D4C" w:rsidRPr="00B37D4C">
        <w:rPr>
          <w:rFonts w:ascii="Consolas" w:hAnsi="Consolas" w:cs="Calibri"/>
        </w:rPr>
        <w:t xml:space="preserve">, </w:t>
      </w:r>
      <w:r>
        <w:rPr>
          <w:rFonts w:ascii="Consolas" w:hAnsi="Consolas" w:cs="Calibri"/>
        </w:rPr>
        <w:t>testing the XOR</w:t>
      </w:r>
      <w:r w:rsidR="00942981">
        <w:rPr>
          <w:rFonts w:ascii="Consolas" w:hAnsi="Consolas" w:cs="Calibri"/>
        </w:rPr>
        <w:t>/Res</w:t>
      </w:r>
      <w:r w:rsidR="003E4A26">
        <w:rPr>
          <w:rFonts w:ascii="Consolas" w:hAnsi="Consolas" w:cs="Calibri"/>
        </w:rPr>
        <w:t>e</w:t>
      </w:r>
      <w:r w:rsidR="00942981">
        <w:rPr>
          <w:rFonts w:ascii="Consolas" w:hAnsi="Consolas" w:cs="Calibri"/>
        </w:rPr>
        <w:t>t</w:t>
      </w:r>
      <w:r>
        <w:rPr>
          <w:rFonts w:ascii="Consolas" w:hAnsi="Consolas" w:cs="Calibri"/>
        </w:rPr>
        <w:t xml:space="preserve"> pull-down and the MAJ pull-up.</w:t>
      </w:r>
    </w:p>
    <w:p w14:paraId="1C475A62" w14:textId="71C7FDA5" w:rsidR="00C512FC" w:rsidRDefault="00B37D4C" w:rsidP="00B37D4C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  <w:r w:rsidRPr="00C06734">
        <w:rPr>
          <w:rFonts w:ascii="Consolas" w:hAnsi="Consolas" w:cs="Calibri"/>
          <w:b/>
          <w:bCs/>
        </w:rPr>
        <w:t>0111</w:t>
      </w:r>
    </w:p>
    <w:p w14:paraId="64C3B79C" w14:textId="6412B691" w:rsidR="00CD0531" w:rsidRDefault="00CD0531" w:rsidP="00B37D4C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Next,</w:t>
      </w:r>
      <w:r w:rsidR="00B37D4C" w:rsidRPr="00B37D4C">
        <w:rPr>
          <w:rFonts w:ascii="Consolas" w:hAnsi="Consolas" w:cs="Calibri"/>
        </w:rPr>
        <w:t xml:space="preserve"> A, CIN and SOUT </w:t>
      </w:r>
      <w:r>
        <w:rPr>
          <w:rFonts w:ascii="Consolas" w:hAnsi="Consolas" w:cs="Calibri"/>
        </w:rPr>
        <w:t>are</w:t>
      </w:r>
      <w:r w:rsidR="00B37D4C" w:rsidRPr="00B37D4C">
        <w:rPr>
          <w:rFonts w:ascii="Consolas" w:hAnsi="Consolas" w:cs="Calibri"/>
        </w:rPr>
        <w:t xml:space="preserve"> high, </w:t>
      </w:r>
      <w:r>
        <w:rPr>
          <w:rFonts w:ascii="Consolas" w:hAnsi="Consolas" w:cs="Calibri"/>
        </w:rPr>
        <w:t>testing the XOR</w:t>
      </w:r>
      <w:r w:rsidR="003E4A26">
        <w:rPr>
          <w:rFonts w:ascii="Consolas" w:hAnsi="Consolas" w:cs="Calibri"/>
        </w:rPr>
        <w:t>/Reset</w:t>
      </w:r>
      <w:r>
        <w:rPr>
          <w:rFonts w:ascii="Consolas" w:hAnsi="Consolas" w:cs="Calibri"/>
        </w:rPr>
        <w:t xml:space="preserve"> pull-up and the MAJ pull-down.</w:t>
      </w:r>
    </w:p>
    <w:p w14:paraId="0DF57D61" w14:textId="77647AB0" w:rsidR="00C512FC" w:rsidRPr="00C06734" w:rsidRDefault="00B37D4C" w:rsidP="00B37D4C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  <w:r w:rsidRPr="00C06734">
        <w:rPr>
          <w:rFonts w:ascii="Consolas" w:hAnsi="Consolas" w:cs="Calibri"/>
          <w:b/>
          <w:bCs/>
        </w:rPr>
        <w:t>1110</w:t>
      </w:r>
    </w:p>
    <w:p w14:paraId="76F906EB" w14:textId="4D3AB654" w:rsidR="00C512FC" w:rsidRPr="00B37D4C" w:rsidRDefault="00C512FC" w:rsidP="00C512FC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Next, b</w:t>
      </w:r>
      <w:r w:rsidRPr="00B37D4C">
        <w:rPr>
          <w:rFonts w:ascii="Consolas" w:hAnsi="Consolas" w:cs="Calibri"/>
        </w:rPr>
        <w:t xml:space="preserve">oth </w:t>
      </w:r>
      <w:r>
        <w:rPr>
          <w:rFonts w:ascii="Consolas" w:hAnsi="Consolas" w:cs="Calibri"/>
        </w:rPr>
        <w:t>A</w:t>
      </w:r>
      <w:r w:rsidRPr="00B37D4C">
        <w:rPr>
          <w:rFonts w:ascii="Consolas" w:hAnsi="Consolas" w:cs="Calibri"/>
        </w:rPr>
        <w:t xml:space="preserve"> and SOUT </w:t>
      </w:r>
      <w:r>
        <w:rPr>
          <w:rFonts w:ascii="Consolas" w:hAnsi="Consolas" w:cs="Calibri"/>
        </w:rPr>
        <w:t>are high</w:t>
      </w:r>
      <w:r w:rsidRPr="00B37D4C">
        <w:rPr>
          <w:rFonts w:ascii="Consolas" w:hAnsi="Consolas" w:cs="Calibri"/>
        </w:rPr>
        <w:t xml:space="preserve">, </w:t>
      </w:r>
      <w:r>
        <w:rPr>
          <w:rFonts w:ascii="Consolas" w:hAnsi="Consolas" w:cs="Calibri"/>
        </w:rPr>
        <w:t>testing the XOR</w:t>
      </w:r>
      <w:r w:rsidR="005E7547">
        <w:rPr>
          <w:rFonts w:ascii="Consolas" w:hAnsi="Consolas" w:cs="Calibri"/>
        </w:rPr>
        <w:t>/Reset</w:t>
      </w:r>
      <w:r>
        <w:rPr>
          <w:rFonts w:ascii="Consolas" w:hAnsi="Consolas" w:cs="Calibri"/>
        </w:rPr>
        <w:t xml:space="preserve"> pull-down and the MAJ pull-up.</w:t>
      </w:r>
    </w:p>
    <w:p w14:paraId="52AD2C59" w14:textId="6E86AFC7" w:rsidR="00C512FC" w:rsidRPr="00C06734" w:rsidRDefault="00B37D4C" w:rsidP="00B37D4C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  <w:r w:rsidRPr="00C06734">
        <w:rPr>
          <w:rFonts w:ascii="Consolas" w:hAnsi="Consolas" w:cs="Calibri"/>
          <w:b/>
          <w:bCs/>
        </w:rPr>
        <w:t>1011</w:t>
      </w:r>
    </w:p>
    <w:p w14:paraId="5F062659" w14:textId="027A07B0" w:rsidR="00B37D4C" w:rsidRPr="00B37D4C" w:rsidRDefault="00B37D4C" w:rsidP="00B37D4C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 w:rsidRPr="00B37D4C">
        <w:rPr>
          <w:rFonts w:ascii="Consolas" w:hAnsi="Consolas" w:cs="Calibri"/>
        </w:rPr>
        <w:t>Reset sequence</w:t>
      </w:r>
    </w:p>
    <w:p w14:paraId="09FA17CD" w14:textId="77777777" w:rsidR="00B37D4C" w:rsidRPr="00C06734" w:rsidRDefault="00B37D4C" w:rsidP="00B37D4C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  <w:r w:rsidRPr="00C06734">
        <w:rPr>
          <w:rFonts w:ascii="Consolas" w:hAnsi="Consolas" w:cs="Calibri"/>
          <w:b/>
          <w:bCs/>
        </w:rPr>
        <w:t>0000</w:t>
      </w:r>
    </w:p>
    <w:p w14:paraId="6F8915E0" w14:textId="4012523D" w:rsidR="00C512FC" w:rsidRPr="00C06734" w:rsidRDefault="00B37D4C" w:rsidP="00B37D4C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  <w:r w:rsidRPr="00C06734">
        <w:rPr>
          <w:rFonts w:ascii="Consolas" w:hAnsi="Consolas" w:cs="Calibri"/>
          <w:b/>
          <w:bCs/>
        </w:rPr>
        <w:t>0001</w:t>
      </w:r>
    </w:p>
    <w:p w14:paraId="4CD8B7CE" w14:textId="06660255" w:rsidR="00B37D4C" w:rsidRPr="00B37D4C" w:rsidRDefault="00C512FC" w:rsidP="00B37D4C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Next, b</w:t>
      </w:r>
      <w:r w:rsidRPr="00B37D4C">
        <w:rPr>
          <w:rFonts w:ascii="Consolas" w:hAnsi="Consolas" w:cs="Calibri"/>
        </w:rPr>
        <w:t xml:space="preserve">oth </w:t>
      </w:r>
      <w:r>
        <w:rPr>
          <w:rFonts w:ascii="Consolas" w:hAnsi="Consolas" w:cs="Calibri"/>
        </w:rPr>
        <w:t>A</w:t>
      </w:r>
      <w:r w:rsidRPr="00B37D4C">
        <w:rPr>
          <w:rFonts w:ascii="Consolas" w:hAnsi="Consolas" w:cs="Calibri"/>
        </w:rPr>
        <w:t xml:space="preserve"> and </w:t>
      </w:r>
      <w:r>
        <w:rPr>
          <w:rFonts w:ascii="Consolas" w:hAnsi="Consolas" w:cs="Calibri"/>
        </w:rPr>
        <w:t>CIN</w:t>
      </w:r>
      <w:r w:rsidRPr="00B37D4C">
        <w:rPr>
          <w:rFonts w:ascii="Consolas" w:hAnsi="Consolas" w:cs="Calibri"/>
        </w:rPr>
        <w:t xml:space="preserve"> </w:t>
      </w:r>
      <w:r>
        <w:rPr>
          <w:rFonts w:ascii="Consolas" w:hAnsi="Consolas" w:cs="Calibri"/>
        </w:rPr>
        <w:t>are high</w:t>
      </w:r>
      <w:r w:rsidRPr="00B37D4C">
        <w:rPr>
          <w:rFonts w:ascii="Consolas" w:hAnsi="Consolas" w:cs="Calibri"/>
        </w:rPr>
        <w:t xml:space="preserve">, </w:t>
      </w:r>
      <w:r>
        <w:rPr>
          <w:rFonts w:ascii="Consolas" w:hAnsi="Consolas" w:cs="Calibri"/>
        </w:rPr>
        <w:t>testing the XOR</w:t>
      </w:r>
      <w:r w:rsidR="00162529">
        <w:rPr>
          <w:rFonts w:ascii="Consolas" w:hAnsi="Consolas" w:cs="Calibri"/>
        </w:rPr>
        <w:t>/Reset</w:t>
      </w:r>
      <w:r>
        <w:rPr>
          <w:rFonts w:ascii="Consolas" w:hAnsi="Consolas" w:cs="Calibri"/>
        </w:rPr>
        <w:t xml:space="preserve"> pull-down and the MAJ pull-up.</w:t>
      </w:r>
    </w:p>
    <w:p w14:paraId="5EFE0DAC" w14:textId="0F94DF32" w:rsidR="00C512FC" w:rsidRPr="00C06734" w:rsidRDefault="00B37D4C" w:rsidP="00B37D4C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  <w:r w:rsidRPr="00C06734">
        <w:rPr>
          <w:rFonts w:ascii="Consolas" w:hAnsi="Consolas" w:cs="Calibri"/>
          <w:b/>
          <w:bCs/>
        </w:rPr>
        <w:t>1110</w:t>
      </w:r>
    </w:p>
    <w:p w14:paraId="4E554F5E" w14:textId="16DAC679" w:rsidR="00B37D4C" w:rsidRPr="00B37D4C" w:rsidRDefault="001A0408" w:rsidP="00B37D4C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The final sequence ends the simulation</w:t>
      </w:r>
      <w:r w:rsidR="00F6736D">
        <w:rPr>
          <w:rFonts w:ascii="Consolas" w:hAnsi="Consolas" w:cs="Calibri"/>
        </w:rPr>
        <w:t xml:space="preserve">, </w:t>
      </w:r>
      <w:r w:rsidR="00265BB5">
        <w:rPr>
          <w:rFonts w:ascii="Consolas" w:hAnsi="Consolas" w:cs="Calibri"/>
        </w:rPr>
        <w:t>sets values to 0</w:t>
      </w:r>
      <w:r w:rsidR="004D4DF7">
        <w:rPr>
          <w:rFonts w:ascii="Consolas" w:hAnsi="Consolas" w:cs="Calibri"/>
        </w:rPr>
        <w:t xml:space="preserve">, </w:t>
      </w:r>
      <w:r w:rsidR="00F6736D">
        <w:rPr>
          <w:rFonts w:ascii="Consolas" w:hAnsi="Consolas" w:cs="Calibri"/>
        </w:rPr>
        <w:t>a</w:t>
      </w:r>
      <w:r w:rsidR="00455DAF">
        <w:rPr>
          <w:rFonts w:ascii="Consolas" w:hAnsi="Consolas" w:cs="Calibri"/>
        </w:rPr>
        <w:t xml:space="preserve">nd </w:t>
      </w:r>
      <w:r w:rsidR="004D4DF7">
        <w:rPr>
          <w:rFonts w:ascii="Consolas" w:hAnsi="Consolas" w:cs="Calibri"/>
        </w:rPr>
        <w:t>does not test anything.</w:t>
      </w:r>
    </w:p>
    <w:p w14:paraId="3EA8E857" w14:textId="5C58AF91" w:rsidR="005C5D4A" w:rsidRDefault="00B37D4C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  <w:r w:rsidRPr="00C06734">
        <w:rPr>
          <w:rFonts w:ascii="Consolas" w:hAnsi="Consolas" w:cs="Calibri"/>
          <w:b/>
          <w:bCs/>
        </w:rPr>
        <w:t>0001</w:t>
      </w:r>
    </w:p>
    <w:p w14:paraId="51543108" w14:textId="77777777" w:rsidR="00665B4E" w:rsidRPr="00C06734" w:rsidRDefault="00665B4E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1C2BCD8E" w14:textId="77777777" w:rsidR="00C6751A" w:rsidRDefault="00C6751A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53D1082A" w14:textId="77777777" w:rsidR="00CE4539" w:rsidRDefault="00CE4539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4FC11996" w14:textId="6A72DE8F" w:rsidR="005C5D4A" w:rsidRDefault="005C5D4A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 w:rsidRPr="005C5D4A">
        <w:rPr>
          <w:rFonts w:ascii="Consolas" w:hAnsi="Consolas" w:cs="Calibri"/>
        </w:rPr>
        <w:lastRenderedPageBreak/>
        <w:t>Waveforms:</w:t>
      </w:r>
    </w:p>
    <w:p w14:paraId="10E4D6CE" w14:textId="361169F0" w:rsidR="00CD0531" w:rsidRDefault="00CD0531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5519F281" w14:textId="45257282" w:rsidR="00CD0531" w:rsidRPr="005C5D4A" w:rsidRDefault="00CD0531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  <w:noProof/>
        </w:rPr>
        <w:drawing>
          <wp:inline distT="0" distB="0" distL="0" distR="0" wp14:anchorId="48A6C835" wp14:editId="147708F1">
            <wp:extent cx="6675120" cy="4623817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62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A81E" w14:textId="5B25D9B8" w:rsidR="005C5D4A" w:rsidRDefault="005C5D4A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561E47AD" w14:textId="77777777" w:rsidR="00CF7435" w:rsidRDefault="00CF7435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2CA66988" w14:textId="77777777" w:rsidR="00CF7435" w:rsidRDefault="00CF7435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2318A517" w14:textId="77777777" w:rsidR="00CF7435" w:rsidRDefault="00CF7435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348CAEB1" w14:textId="77777777" w:rsidR="00CF7435" w:rsidRDefault="00CF7435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425C8B4F" w14:textId="77777777" w:rsidR="00CF7435" w:rsidRDefault="00CF7435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4059291B" w14:textId="77777777" w:rsidR="00CF7435" w:rsidRDefault="00CF7435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622B585F" w14:textId="77777777" w:rsidR="00CF7435" w:rsidRDefault="00CF7435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38E439F3" w14:textId="77777777" w:rsidR="00CF7435" w:rsidRDefault="00CF7435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7AEA95DD" w14:textId="77777777" w:rsidR="00CF7435" w:rsidRDefault="00CF7435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2DC70FB7" w14:textId="77777777" w:rsidR="00CF7435" w:rsidRDefault="00CF7435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07ED1976" w14:textId="77777777" w:rsidR="00CF7435" w:rsidRDefault="00CF7435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638999EC" w14:textId="77777777" w:rsidR="00CF7435" w:rsidRDefault="00CF7435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0C04E495" w14:textId="77777777" w:rsidR="00CF7435" w:rsidRDefault="00CF7435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50608E82" w14:textId="77777777" w:rsidR="00CF7435" w:rsidRDefault="00CF7435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1A454F03" w14:textId="77777777" w:rsidR="00CF7435" w:rsidRDefault="00CF7435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2222A0A1" w14:textId="77777777" w:rsidR="00CF7435" w:rsidRDefault="00CF7435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30DFE69B" w14:textId="77777777" w:rsidR="00CF7435" w:rsidRDefault="00CF7435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14BA4BC7" w14:textId="77777777" w:rsidR="00CF7435" w:rsidRDefault="00CF7435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108DEDC1" w14:textId="77777777" w:rsidR="00CF7435" w:rsidRDefault="00CF7435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441E69AE" w14:textId="77777777" w:rsidR="00CF7435" w:rsidRDefault="00CF7435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0411620E" w14:textId="77777777" w:rsidR="00CF7435" w:rsidRDefault="00CF7435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489C1F09" w14:textId="05478E64" w:rsidR="00CF7435" w:rsidRDefault="00CF7435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252E3DDD" w14:textId="77777777" w:rsidR="001C5494" w:rsidRDefault="001C5494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6EE17D42" w14:textId="77777777" w:rsidR="00CF7435" w:rsidRDefault="00CF7435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2231FF3D" w14:textId="77777777" w:rsidR="00CF7435" w:rsidRDefault="00CF7435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3517DEA7" w14:textId="77777777" w:rsidR="00CF7435" w:rsidRDefault="00CF7435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06E00540" w14:textId="77777777" w:rsidR="00CF7435" w:rsidRDefault="00CF7435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2039D0A6" w14:textId="6FC58083" w:rsidR="001D4A8F" w:rsidRDefault="00B80893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  <w:r w:rsidRPr="00517894">
        <w:rPr>
          <w:rFonts w:ascii="Consolas" w:hAnsi="Consolas" w:cs="Calibri"/>
          <w:b/>
          <w:bCs/>
        </w:rPr>
        <w:t xml:space="preserve">Step 4: </w:t>
      </w:r>
      <w:r w:rsidR="005547B9">
        <w:rPr>
          <w:rFonts w:ascii="Consolas" w:hAnsi="Consolas" w:cs="Calibri"/>
          <w:b/>
          <w:bCs/>
        </w:rPr>
        <w:t>Determine Maximum Clock Frequency</w:t>
      </w:r>
    </w:p>
    <w:p w14:paraId="013889F0" w14:textId="5D6DF78E" w:rsidR="00AA213B" w:rsidRDefault="00AA213B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5EBEEF28" w14:textId="2DDD0DDA" w:rsidR="00062040" w:rsidRDefault="00062040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The circuit failed </w:t>
      </w:r>
      <w:r w:rsidR="004E19C4">
        <w:rPr>
          <w:rFonts w:ascii="Consolas" w:hAnsi="Consolas" w:cs="Calibri"/>
        </w:rPr>
        <w:t xml:space="preserve">(incorrect value for SOUT) </w:t>
      </w:r>
      <w:r>
        <w:rPr>
          <w:rFonts w:ascii="Consolas" w:hAnsi="Consolas" w:cs="Calibri"/>
        </w:rPr>
        <w:t>when clock period dropped below 58ps.</w:t>
      </w:r>
    </w:p>
    <w:p w14:paraId="5227254B" w14:textId="5A600F74" w:rsidR="00062040" w:rsidRPr="00062040" w:rsidRDefault="00062040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Converting to GHz frequency:</w:t>
      </w:r>
    </w:p>
    <w:p w14:paraId="20EE8389" w14:textId="6064D178" w:rsidR="00AA213B" w:rsidRPr="00087E21" w:rsidRDefault="000B3982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  <w:r w:rsidRPr="00087E21">
        <w:rPr>
          <w:rFonts w:ascii="Consolas" w:hAnsi="Consolas" w:cs="Calibri"/>
          <w:b/>
          <w:bCs/>
        </w:rPr>
        <w:t>Maximum clock Frequency =</w:t>
      </w:r>
      <w:r w:rsidR="00BF693B">
        <w:rPr>
          <w:rFonts w:ascii="Consolas" w:hAnsi="Consolas" w:cs="Calibri"/>
          <w:b/>
          <w:bCs/>
        </w:rPr>
        <w:t xml:space="preserve"> </w:t>
      </w:r>
      <w:r w:rsidR="00561E6A" w:rsidRPr="00561E6A">
        <w:rPr>
          <w:rFonts w:ascii="Consolas" w:hAnsi="Consolas" w:cs="Calibri"/>
          <w:b/>
          <w:bCs/>
        </w:rPr>
        <w:t>17.241379310345 GHz</w:t>
      </w:r>
    </w:p>
    <w:p w14:paraId="06CC16BD" w14:textId="5E910A94" w:rsidR="00062040" w:rsidRDefault="00062040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7D4FB943" w14:textId="78729FC8" w:rsidR="00062040" w:rsidRDefault="00F44DDF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Successful </w:t>
      </w:r>
      <w:r w:rsidR="00087E21">
        <w:rPr>
          <w:rFonts w:ascii="Consolas" w:hAnsi="Consolas" w:cs="Calibri"/>
        </w:rPr>
        <w:t>validation sequence at maximum clock frequency</w:t>
      </w:r>
      <w:r w:rsidR="00E67881">
        <w:rPr>
          <w:rFonts w:ascii="Consolas" w:hAnsi="Consolas" w:cs="Calibri"/>
        </w:rPr>
        <w:t>:</w:t>
      </w:r>
    </w:p>
    <w:p w14:paraId="29E60A54" w14:textId="27B387F1" w:rsidR="00087E21" w:rsidRDefault="00087E21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  <w:noProof/>
        </w:rPr>
        <w:drawing>
          <wp:inline distT="0" distB="0" distL="0" distR="0" wp14:anchorId="11E6801B" wp14:editId="2C8FCBCE">
            <wp:extent cx="5552050" cy="3858567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02" cy="392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DEE0" w14:textId="19E0B996" w:rsidR="00087E21" w:rsidRDefault="00087E21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7A9FD410" w14:textId="15330289" w:rsidR="00087E21" w:rsidRPr="000B3982" w:rsidRDefault="00087E21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Failed validation sequence </w:t>
      </w:r>
      <w:r w:rsidR="005931B6">
        <w:rPr>
          <w:rFonts w:ascii="Consolas" w:hAnsi="Consolas" w:cs="Calibri"/>
        </w:rPr>
        <w:t xml:space="preserve">10% </w:t>
      </w:r>
      <w:r>
        <w:rPr>
          <w:rFonts w:ascii="Consolas" w:hAnsi="Consolas" w:cs="Calibri"/>
        </w:rPr>
        <w:t>above maximum clock frequenc</w:t>
      </w:r>
      <w:r w:rsidR="00E67881">
        <w:rPr>
          <w:rFonts w:ascii="Consolas" w:hAnsi="Consolas" w:cs="Calibri"/>
        </w:rPr>
        <w:t>y:</w:t>
      </w:r>
      <w:r w:rsidR="007D23C9">
        <w:rPr>
          <w:rFonts w:ascii="Consolas" w:hAnsi="Consolas" w:cs="Calibri"/>
          <w:noProof/>
        </w:rPr>
        <w:drawing>
          <wp:inline distT="0" distB="0" distL="0" distR="0" wp14:anchorId="5F5FDAE2" wp14:editId="39D8F425">
            <wp:extent cx="5332757" cy="366712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674" cy="367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6FCC" w14:textId="114427B0" w:rsidR="001D4A8F" w:rsidRDefault="001D4A8F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7EB357F6" w14:textId="77777777" w:rsidR="000B3982" w:rsidRDefault="000B3982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7DDDB1D4" w14:textId="77777777" w:rsidR="00B80893" w:rsidRPr="005547B9" w:rsidRDefault="00B80893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2004F577" w14:textId="4097BB39" w:rsidR="0010712B" w:rsidRDefault="00B80893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  <w:r w:rsidRPr="00517894">
        <w:rPr>
          <w:rFonts w:ascii="Consolas" w:hAnsi="Consolas" w:cs="Calibri"/>
          <w:b/>
          <w:bCs/>
        </w:rPr>
        <w:t>Step 5</w:t>
      </w:r>
      <w:r w:rsidR="00335485">
        <w:rPr>
          <w:rFonts w:ascii="Consolas" w:hAnsi="Consolas" w:cs="Calibri"/>
          <w:b/>
          <w:bCs/>
        </w:rPr>
        <w:t>:</w:t>
      </w:r>
      <w:r w:rsidRPr="00517894">
        <w:rPr>
          <w:rFonts w:ascii="Consolas" w:hAnsi="Consolas" w:cs="Calibri"/>
          <w:b/>
          <w:bCs/>
        </w:rPr>
        <w:t xml:space="preserve"> </w:t>
      </w:r>
      <w:r w:rsidR="005547B9">
        <w:rPr>
          <w:rFonts w:ascii="Consolas" w:hAnsi="Consolas" w:cs="Calibri"/>
          <w:b/>
          <w:bCs/>
        </w:rPr>
        <w:t>Power</w:t>
      </w:r>
    </w:p>
    <w:p w14:paraId="17F655F2" w14:textId="604BEF64" w:rsidR="00E34A8F" w:rsidRDefault="00E34A8F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5C2BBE4C" w14:textId="3FD0EFCC" w:rsidR="00E34A8F" w:rsidRDefault="00E34A8F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 w:rsidRPr="00E34A8F">
        <w:rPr>
          <w:rFonts w:ascii="Consolas" w:hAnsi="Consolas" w:cs="Calibri"/>
        </w:rPr>
        <w:t xml:space="preserve">Measurements of </w:t>
      </w:r>
      <w:r w:rsidR="000A36B2">
        <w:rPr>
          <w:rFonts w:ascii="Consolas" w:hAnsi="Consolas" w:cs="Calibri"/>
        </w:rPr>
        <w:t>dynamic</w:t>
      </w:r>
      <w:r w:rsidRPr="00E34A8F">
        <w:rPr>
          <w:rFonts w:ascii="Consolas" w:hAnsi="Consolas" w:cs="Calibri"/>
        </w:rPr>
        <w:t xml:space="preserve"> power</w:t>
      </w:r>
      <w:r w:rsidR="00561E6A">
        <w:rPr>
          <w:rFonts w:ascii="Consolas" w:hAnsi="Consolas" w:cs="Calibri"/>
        </w:rPr>
        <w:t>:</w:t>
      </w:r>
    </w:p>
    <w:p w14:paraId="71E39A3F" w14:textId="77777777" w:rsidR="00E34A8F" w:rsidRPr="00E34A8F" w:rsidRDefault="00E34A8F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tbl>
      <w:tblPr>
        <w:tblW w:w="5400" w:type="dxa"/>
        <w:tblLook w:val="04A0" w:firstRow="1" w:lastRow="0" w:firstColumn="1" w:lastColumn="0" w:noHBand="0" w:noVBand="1"/>
      </w:tblPr>
      <w:tblGrid>
        <w:gridCol w:w="1620"/>
        <w:gridCol w:w="1890"/>
        <w:gridCol w:w="1890"/>
      </w:tblGrid>
      <w:tr w:rsidR="003A3F98" w:rsidRPr="003A3F98" w14:paraId="432BAC54" w14:textId="77777777" w:rsidTr="00A64349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0C35" w14:textId="213BABE0" w:rsidR="003A3F98" w:rsidRPr="003A3F98" w:rsidRDefault="003A3F98" w:rsidP="003A3F9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3A3F98">
              <w:rPr>
                <w:rFonts w:ascii="Consolas" w:eastAsia="Times New Roman" w:hAnsi="Consolas" w:cs="Calibri"/>
                <w:b/>
                <w:bCs/>
                <w:color w:val="000000"/>
              </w:rPr>
              <w:t>period(</w:t>
            </w:r>
            <w:proofErr w:type="spellStart"/>
            <w:r w:rsidRPr="003A3F98">
              <w:rPr>
                <w:rFonts w:ascii="Consolas" w:eastAsia="Times New Roman" w:hAnsi="Consolas" w:cs="Calibri"/>
                <w:b/>
                <w:bCs/>
                <w:color w:val="000000"/>
              </w:rPr>
              <w:t>ps</w:t>
            </w:r>
            <w:proofErr w:type="spellEnd"/>
            <w:r w:rsidRPr="003A3F98">
              <w:rPr>
                <w:rFonts w:ascii="Consolas" w:eastAsia="Times New Roman" w:hAnsi="Consolas" w:cs="Calibri"/>
                <w:b/>
                <w:bCs/>
                <w:color w:val="000000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0D52" w14:textId="093D6C79" w:rsidR="003A3F98" w:rsidRPr="003A3F98" w:rsidRDefault="003A3F98" w:rsidP="003A3F9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proofErr w:type="spellStart"/>
            <w:r w:rsidRPr="003A3F98">
              <w:rPr>
                <w:rFonts w:ascii="Consolas" w:eastAsia="Times New Roman" w:hAnsi="Consolas" w:cs="Calibri"/>
                <w:b/>
                <w:bCs/>
                <w:color w:val="000000"/>
              </w:rPr>
              <w:t>freq</w:t>
            </w:r>
            <w:proofErr w:type="spellEnd"/>
            <w:r w:rsidRPr="003A3F98">
              <w:rPr>
                <w:rFonts w:ascii="Consolas" w:eastAsia="Times New Roman" w:hAnsi="Consolas" w:cs="Calibri"/>
                <w:b/>
                <w:bCs/>
                <w:color w:val="000000"/>
              </w:rPr>
              <w:t>(GHz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C1E1" w14:textId="77777777" w:rsidR="003A3F98" w:rsidRPr="003A3F98" w:rsidRDefault="003A3F98" w:rsidP="003A3F9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3A3F98">
              <w:rPr>
                <w:rFonts w:ascii="Consolas" w:eastAsia="Times New Roman" w:hAnsi="Consolas" w:cs="Calibri"/>
                <w:b/>
                <w:bCs/>
                <w:color w:val="000000"/>
              </w:rPr>
              <w:t>avg power</w:t>
            </w:r>
          </w:p>
        </w:tc>
      </w:tr>
      <w:tr w:rsidR="003A3F98" w:rsidRPr="003A3F98" w14:paraId="3FE50454" w14:textId="77777777" w:rsidTr="00A64349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F950" w14:textId="77777777" w:rsidR="003A3F98" w:rsidRPr="003A3F98" w:rsidRDefault="003A3F98" w:rsidP="003A3F9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7A5C" w14:textId="77777777" w:rsidR="003A3F98" w:rsidRPr="003A3F98" w:rsidRDefault="003A3F98" w:rsidP="003A3F98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DE7C" w14:textId="77777777" w:rsidR="003A3F98" w:rsidRPr="003A3F98" w:rsidRDefault="003A3F98" w:rsidP="003A3F98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  <w:tr w:rsidR="003A3F98" w:rsidRPr="003A3F98" w14:paraId="12C7C48D" w14:textId="77777777" w:rsidTr="00A64349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D6B8" w14:textId="77777777" w:rsidR="003A3F98" w:rsidRPr="003A3F98" w:rsidRDefault="003A3F98" w:rsidP="003A3F9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3A3F98">
              <w:rPr>
                <w:rFonts w:ascii="Consolas" w:eastAsia="Times New Roman" w:hAnsi="Consolas" w:cs="Calibri"/>
                <w:color w:val="000000"/>
              </w:rPr>
              <w:t>7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2044" w14:textId="77777777" w:rsidR="003A3F98" w:rsidRPr="003A3F98" w:rsidRDefault="003A3F98" w:rsidP="003A3F9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3A3F98">
              <w:rPr>
                <w:rFonts w:ascii="Consolas" w:eastAsia="Times New Roman" w:hAnsi="Consolas" w:cs="Calibri"/>
                <w:color w:val="000000"/>
              </w:rPr>
              <w:t>14.2857142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BF3A" w14:textId="77777777" w:rsidR="003A3F98" w:rsidRPr="003A3F98" w:rsidRDefault="003A3F98" w:rsidP="003A3F9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3A3F98">
              <w:rPr>
                <w:rFonts w:ascii="Consolas" w:eastAsia="Times New Roman" w:hAnsi="Consolas" w:cs="Calibri"/>
                <w:color w:val="000000"/>
              </w:rPr>
              <w:t>1.17E-04</w:t>
            </w:r>
          </w:p>
        </w:tc>
      </w:tr>
      <w:tr w:rsidR="003A3F98" w:rsidRPr="003A3F98" w14:paraId="2515E53D" w14:textId="77777777" w:rsidTr="00A64349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1CB5" w14:textId="77777777" w:rsidR="003A3F98" w:rsidRPr="003A3F98" w:rsidRDefault="003A3F98" w:rsidP="003A3F9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3A3F98">
              <w:rPr>
                <w:rFonts w:ascii="Consolas" w:eastAsia="Times New Roman" w:hAnsi="Consolas" w:cs="Calibri"/>
                <w:color w:val="000000"/>
              </w:rPr>
              <w:t>8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0A2B" w14:textId="77777777" w:rsidR="003A3F98" w:rsidRPr="003A3F98" w:rsidRDefault="003A3F98" w:rsidP="003A3F9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3A3F98">
              <w:rPr>
                <w:rFonts w:ascii="Consolas" w:eastAsia="Times New Roman" w:hAnsi="Consolas" w:cs="Calibri"/>
                <w:color w:val="000000"/>
              </w:rPr>
              <w:t>11.7647058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F939" w14:textId="77777777" w:rsidR="003A3F98" w:rsidRPr="003A3F98" w:rsidRDefault="003A3F98" w:rsidP="003A3F9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3A3F98">
              <w:rPr>
                <w:rFonts w:ascii="Consolas" w:eastAsia="Times New Roman" w:hAnsi="Consolas" w:cs="Calibri"/>
                <w:color w:val="000000"/>
              </w:rPr>
              <w:t>9.97E-05</w:t>
            </w:r>
          </w:p>
        </w:tc>
      </w:tr>
      <w:tr w:rsidR="003A3F98" w:rsidRPr="003A3F98" w14:paraId="53357B8F" w14:textId="77777777" w:rsidTr="00A64349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0D5B" w14:textId="77777777" w:rsidR="003A3F98" w:rsidRPr="003A3F98" w:rsidRDefault="003A3F98" w:rsidP="003A3F9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3A3F98">
              <w:rPr>
                <w:rFonts w:ascii="Consolas" w:eastAsia="Times New Roman" w:hAnsi="Consolas" w:cs="Calibri"/>
                <w:color w:val="000000"/>
              </w:rPr>
              <w:t>1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3EBD" w14:textId="77777777" w:rsidR="003A3F98" w:rsidRPr="003A3F98" w:rsidRDefault="003A3F98" w:rsidP="003A3F9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3A3F98">
              <w:rPr>
                <w:rFonts w:ascii="Consolas" w:eastAsia="Times New Roman" w:hAnsi="Consolas" w:cs="Calibri"/>
                <w:color w:val="000000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BAF8" w14:textId="77777777" w:rsidR="003A3F98" w:rsidRPr="003A3F98" w:rsidRDefault="003A3F98" w:rsidP="003A3F9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3A3F98">
              <w:rPr>
                <w:rFonts w:ascii="Consolas" w:eastAsia="Times New Roman" w:hAnsi="Consolas" w:cs="Calibri"/>
                <w:color w:val="000000"/>
              </w:rPr>
              <w:t>8.75E-05</w:t>
            </w:r>
          </w:p>
        </w:tc>
      </w:tr>
      <w:tr w:rsidR="003A3F98" w:rsidRPr="003A3F98" w14:paraId="5D0FBA5D" w14:textId="77777777" w:rsidTr="00A64349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F105" w14:textId="77777777" w:rsidR="003A3F98" w:rsidRPr="003A3F98" w:rsidRDefault="003A3F98" w:rsidP="003A3F9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3A3F98">
              <w:rPr>
                <w:rFonts w:ascii="Consolas" w:eastAsia="Times New Roman" w:hAnsi="Consolas" w:cs="Calibri"/>
                <w:color w:val="000000"/>
              </w:rPr>
              <w:t>11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3605" w14:textId="77777777" w:rsidR="003A3F98" w:rsidRPr="003A3F98" w:rsidRDefault="003A3F98" w:rsidP="003A3F9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3A3F98">
              <w:rPr>
                <w:rFonts w:ascii="Consolas" w:eastAsia="Times New Roman" w:hAnsi="Consolas" w:cs="Calibri"/>
                <w:color w:val="000000"/>
              </w:rPr>
              <w:t>8.69565217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1232" w14:textId="77777777" w:rsidR="003A3F98" w:rsidRPr="003A3F98" w:rsidRDefault="003A3F98" w:rsidP="003A3F9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3A3F98">
              <w:rPr>
                <w:rFonts w:ascii="Consolas" w:eastAsia="Times New Roman" w:hAnsi="Consolas" w:cs="Calibri"/>
                <w:color w:val="000000"/>
              </w:rPr>
              <w:t>7.76E-05</w:t>
            </w:r>
          </w:p>
        </w:tc>
      </w:tr>
      <w:tr w:rsidR="003A3F98" w:rsidRPr="003A3F98" w14:paraId="247D2E51" w14:textId="77777777" w:rsidTr="00A64349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7673" w14:textId="77777777" w:rsidR="003A3F98" w:rsidRPr="003A3F98" w:rsidRDefault="003A3F98" w:rsidP="003A3F9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3A3F98">
              <w:rPr>
                <w:rFonts w:ascii="Consolas" w:eastAsia="Times New Roman" w:hAnsi="Consolas" w:cs="Calibri"/>
                <w:color w:val="000000"/>
              </w:rPr>
              <w:t>13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EC7F" w14:textId="77777777" w:rsidR="003A3F98" w:rsidRPr="003A3F98" w:rsidRDefault="003A3F98" w:rsidP="003A3F9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3A3F98">
              <w:rPr>
                <w:rFonts w:ascii="Consolas" w:eastAsia="Times New Roman" w:hAnsi="Consolas" w:cs="Calibri"/>
                <w:color w:val="000000"/>
              </w:rPr>
              <w:t>7.69230769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B25C" w14:textId="77777777" w:rsidR="003A3F98" w:rsidRPr="003A3F98" w:rsidRDefault="003A3F98" w:rsidP="003A3F9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3A3F98">
              <w:rPr>
                <w:rFonts w:ascii="Consolas" w:eastAsia="Times New Roman" w:hAnsi="Consolas" w:cs="Calibri"/>
                <w:color w:val="000000"/>
              </w:rPr>
              <w:t>6.78E-05</w:t>
            </w:r>
          </w:p>
        </w:tc>
      </w:tr>
      <w:tr w:rsidR="003A3F98" w:rsidRPr="003A3F98" w14:paraId="351AE401" w14:textId="77777777" w:rsidTr="00A64349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AA6C" w14:textId="77777777" w:rsidR="003A3F98" w:rsidRPr="003A3F98" w:rsidRDefault="003A3F98" w:rsidP="003A3F9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3A3F98">
              <w:rPr>
                <w:rFonts w:ascii="Consolas" w:eastAsia="Times New Roman" w:hAnsi="Consolas" w:cs="Calibri"/>
                <w:color w:val="000000"/>
              </w:rPr>
              <w:t>14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D8A4" w14:textId="77777777" w:rsidR="003A3F98" w:rsidRPr="003A3F98" w:rsidRDefault="003A3F98" w:rsidP="003A3F9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3A3F98">
              <w:rPr>
                <w:rFonts w:ascii="Consolas" w:eastAsia="Times New Roman" w:hAnsi="Consolas" w:cs="Calibri"/>
                <w:color w:val="000000"/>
              </w:rPr>
              <w:t>6.89655172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B22A" w14:textId="77777777" w:rsidR="003A3F98" w:rsidRPr="003A3F98" w:rsidRDefault="003A3F98" w:rsidP="003A3F9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3A3F98">
              <w:rPr>
                <w:rFonts w:ascii="Consolas" w:eastAsia="Times New Roman" w:hAnsi="Consolas" w:cs="Calibri"/>
                <w:color w:val="000000"/>
              </w:rPr>
              <w:t>5.97E-05</w:t>
            </w:r>
          </w:p>
        </w:tc>
      </w:tr>
    </w:tbl>
    <w:p w14:paraId="0E675E1B" w14:textId="7C021CC3" w:rsidR="00E34A8F" w:rsidRPr="00CE4539" w:rsidRDefault="00E34A8F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0923BD04" w14:textId="4D8C3C40" w:rsidR="000A36B2" w:rsidRDefault="000A36B2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 w:rsidRPr="000A36B2">
        <w:rPr>
          <w:rFonts w:ascii="Consolas" w:hAnsi="Consolas" w:cs="Calibri"/>
        </w:rPr>
        <w:t>Plo</w:t>
      </w:r>
      <w:r w:rsidR="00561E6A">
        <w:rPr>
          <w:rFonts w:ascii="Consolas" w:hAnsi="Consolas" w:cs="Calibri"/>
        </w:rPr>
        <w:t>t</w:t>
      </w:r>
      <w:r>
        <w:rPr>
          <w:rFonts w:ascii="Consolas" w:hAnsi="Consolas" w:cs="Calibri"/>
        </w:rPr>
        <w:t>:</w:t>
      </w:r>
    </w:p>
    <w:p w14:paraId="17F0469C" w14:textId="77777777" w:rsidR="00561E6A" w:rsidRDefault="00561E6A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7CCC7766" w14:textId="10E17F45" w:rsidR="000F72C3" w:rsidRDefault="00561E6A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  <w:noProof/>
        </w:rPr>
        <w:drawing>
          <wp:inline distT="0" distB="0" distL="0" distR="0" wp14:anchorId="35DC21DB" wp14:editId="502C1D7C">
            <wp:extent cx="4134445" cy="2362200"/>
            <wp:effectExtent l="0" t="0" r="0" b="0"/>
            <wp:docPr id="26" name="Picture 2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scatter 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02" cy="237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496F" w14:textId="77777777" w:rsidR="009246CE" w:rsidRDefault="009246CE" w:rsidP="003E16B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25FF93F8" w14:textId="278404FD" w:rsidR="009246CE" w:rsidRDefault="003E16B7" w:rsidP="003E16B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 w:rsidRPr="003E16B7">
        <w:rPr>
          <w:rFonts w:ascii="Consolas" w:hAnsi="Consolas" w:cs="Calibri"/>
        </w:rPr>
        <w:t>Extrapolation of power at maximum frequency</w:t>
      </w:r>
      <w:r w:rsidR="009246CE">
        <w:rPr>
          <w:rFonts w:ascii="Consolas" w:hAnsi="Consolas" w:cs="Calibri"/>
        </w:rPr>
        <w:t>:</w:t>
      </w:r>
    </w:p>
    <w:p w14:paraId="0EC01356" w14:textId="79B29145" w:rsidR="009246CE" w:rsidRDefault="009246CE" w:rsidP="003E16B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527C0BC3" w14:textId="48D65D26" w:rsidR="009246CE" w:rsidRDefault="009246CE" w:rsidP="003E16B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At maximum frequency of 17.24137 GHz, average power = </w:t>
      </w:r>
      <w:r w:rsidRPr="009246CE">
        <w:rPr>
          <w:rFonts w:ascii="Consolas" w:hAnsi="Consolas" w:cs="Calibri"/>
        </w:rPr>
        <w:t>1.31E-04</w:t>
      </w:r>
    </w:p>
    <w:p w14:paraId="1D7D3C19" w14:textId="44372823" w:rsidR="009246CE" w:rsidRDefault="009246CE" w:rsidP="003E16B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  <w:noProof/>
        </w:rPr>
        <w:drawing>
          <wp:inline distT="0" distB="0" distL="0" distR="0" wp14:anchorId="130B8D3A" wp14:editId="3BB73C7E">
            <wp:extent cx="4095750" cy="3383446"/>
            <wp:effectExtent l="0" t="0" r="0" b="7620"/>
            <wp:docPr id="27" name="Picture 27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, scatter ch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612" cy="341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4174" w14:textId="77777777" w:rsidR="009246CE" w:rsidRDefault="009246CE" w:rsidP="003E16B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3AA6070C" w14:textId="77777777" w:rsidR="00561E6A" w:rsidRDefault="00561E6A" w:rsidP="003E16B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73FC19D8" w14:textId="77777777" w:rsidR="0054069B" w:rsidRPr="003E16B7" w:rsidRDefault="0054069B" w:rsidP="003E16B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7898DDCC" w14:textId="15A3202D" w:rsidR="00800741" w:rsidRDefault="003E16B7" w:rsidP="003E16B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 w:rsidRPr="003E16B7">
        <w:rPr>
          <w:rFonts w:ascii="Consolas" w:hAnsi="Consolas" w:cs="Calibri"/>
        </w:rPr>
        <w:t>Estimate of static power</w:t>
      </w:r>
      <w:r w:rsidR="00800741">
        <w:rPr>
          <w:rFonts w:ascii="Consolas" w:hAnsi="Consolas" w:cs="Calibri"/>
        </w:rPr>
        <w:t>:</w:t>
      </w:r>
    </w:p>
    <w:p w14:paraId="2E16236F" w14:textId="225A1EEF" w:rsidR="00952FC0" w:rsidRDefault="00952FC0" w:rsidP="003E16B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766186D8" w14:textId="230A74C0" w:rsidR="00952FC0" w:rsidRDefault="00952FC0" w:rsidP="003E16B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  <w:noProof/>
        </w:rPr>
        <w:drawing>
          <wp:inline distT="0" distB="0" distL="0" distR="0" wp14:anchorId="632DB43A" wp14:editId="77AC5545">
            <wp:extent cx="4371278" cy="2400300"/>
            <wp:effectExtent l="0" t="0" r="0" b="0"/>
            <wp:docPr id="29" name="Picture 2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scatter cha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467" cy="240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F58B" w14:textId="77777777" w:rsidR="008A4B0F" w:rsidRDefault="008A4B0F" w:rsidP="003E16B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2CB9F132" w14:textId="39EAC5A1" w:rsidR="00E34A8F" w:rsidRDefault="001C4D4F" w:rsidP="003E16B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Confirmed with</w:t>
      </w:r>
      <w:r w:rsidR="00952FC0">
        <w:rPr>
          <w:rFonts w:ascii="Consolas" w:hAnsi="Consolas" w:cs="Calibri"/>
        </w:rPr>
        <w:t xml:space="preserve"> HSPICE simulation with </w:t>
      </w:r>
      <w:r>
        <w:rPr>
          <w:rFonts w:ascii="Consolas" w:hAnsi="Consolas" w:cs="Calibri"/>
        </w:rPr>
        <w:t xml:space="preserve">inputs of </w:t>
      </w:r>
      <w:r w:rsidR="00952FC0">
        <w:rPr>
          <w:rFonts w:ascii="Consolas" w:hAnsi="Consolas" w:cs="Calibri"/>
        </w:rPr>
        <w:t>zero</w:t>
      </w:r>
      <w:r>
        <w:rPr>
          <w:rFonts w:ascii="Consolas" w:hAnsi="Consolas" w:cs="Calibri"/>
        </w:rPr>
        <w:t xml:space="preserve">es </w:t>
      </w:r>
      <w:r w:rsidR="00952FC0">
        <w:rPr>
          <w:rFonts w:ascii="Consolas" w:hAnsi="Consolas" w:cs="Calibri"/>
        </w:rPr>
        <w:t xml:space="preserve">of </w:t>
      </w:r>
      <w:r w:rsidR="00952FC0" w:rsidRPr="00952FC0">
        <w:rPr>
          <w:rFonts w:ascii="Consolas" w:hAnsi="Consolas" w:cs="Calibri"/>
        </w:rPr>
        <w:t>3.87E-07</w:t>
      </w:r>
      <w:r>
        <w:rPr>
          <w:rFonts w:ascii="Consolas" w:hAnsi="Consolas" w:cs="Calibri"/>
        </w:rPr>
        <w:t>.</w:t>
      </w:r>
    </w:p>
    <w:p w14:paraId="7EAC7AD7" w14:textId="77777777" w:rsidR="001C4D4F" w:rsidRDefault="001C4D4F" w:rsidP="003E16B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7FBF4D47" w14:textId="6904AB87" w:rsidR="00045B9B" w:rsidRDefault="00045B9B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4F3C19B3" w14:textId="1A6AC578" w:rsidR="00E80AE9" w:rsidRDefault="00B80893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  <w:r w:rsidRPr="00517894">
        <w:rPr>
          <w:rFonts w:ascii="Consolas" w:hAnsi="Consolas" w:cs="Calibri"/>
          <w:b/>
          <w:bCs/>
        </w:rPr>
        <w:t xml:space="preserve">Step 6: </w:t>
      </w:r>
      <w:r w:rsidR="005547B9">
        <w:rPr>
          <w:rFonts w:ascii="Consolas" w:hAnsi="Consolas" w:cs="Calibri"/>
          <w:b/>
          <w:bCs/>
        </w:rPr>
        <w:t>Layout</w:t>
      </w:r>
    </w:p>
    <w:p w14:paraId="68647678" w14:textId="7121D7C5" w:rsidR="001C5494" w:rsidRDefault="001C5494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5B8E4AC5" w14:textId="137446E7" w:rsidR="00E64473" w:rsidRDefault="000D05F8" w:rsidP="00E6447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A</w:t>
      </w:r>
      <w:r w:rsidR="005E28B5">
        <w:rPr>
          <w:rFonts w:ascii="Consolas" w:hAnsi="Consolas" w:cs="Calibri"/>
        </w:rPr>
        <w:t>ccumulator</w:t>
      </w:r>
      <w:r>
        <w:rPr>
          <w:rFonts w:ascii="Consolas" w:hAnsi="Consolas" w:cs="Calibri"/>
        </w:rPr>
        <w:t xml:space="preserve"> bitslice</w:t>
      </w:r>
      <w:r w:rsidR="005E28B5">
        <w:rPr>
          <w:rFonts w:ascii="Consolas" w:hAnsi="Consolas" w:cs="Calibri"/>
        </w:rPr>
        <w:t>:</w:t>
      </w:r>
    </w:p>
    <w:p w14:paraId="49E2F434" w14:textId="5CE86E8F" w:rsidR="005E28B5" w:rsidRDefault="00867CEB" w:rsidP="00E6447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  <w:noProof/>
        </w:rPr>
        <w:drawing>
          <wp:inline distT="0" distB="0" distL="0" distR="0" wp14:anchorId="0847172A" wp14:editId="1C475089">
            <wp:extent cx="2105619" cy="4838700"/>
            <wp:effectExtent l="0" t="0" r="9525" b="0"/>
            <wp:docPr id="19" name="Picture 19" descr="A picture containing lit, computer, tabl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lit, computer, table, clock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048" cy="486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83A0" w14:textId="77777777" w:rsidR="00003E0F" w:rsidRDefault="00003E0F" w:rsidP="00E6447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223B9E3E" w14:textId="76E94A0B" w:rsidR="005E28B5" w:rsidRDefault="00867CEB" w:rsidP="00E6447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lastRenderedPageBreak/>
        <w:t>Signals &amp; inverters:</w:t>
      </w:r>
    </w:p>
    <w:p w14:paraId="33E50BEC" w14:textId="5AB4060F" w:rsidR="00867CEB" w:rsidRDefault="00867CEB" w:rsidP="00E6447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  <w:noProof/>
        </w:rPr>
        <w:drawing>
          <wp:inline distT="0" distB="0" distL="0" distR="0" wp14:anchorId="7F7F357F" wp14:editId="51F021A0">
            <wp:extent cx="4291149" cy="3886200"/>
            <wp:effectExtent l="0" t="0" r="0" b="0"/>
            <wp:docPr id="20" name="Picture 20" descr="A picture containing lit, building, light, pur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lit, building, light, purpl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100" cy="388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4677" w14:textId="013D070F" w:rsidR="00867CEB" w:rsidRDefault="00867CEB" w:rsidP="00E6447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1D446C8B" w14:textId="0BADDF33" w:rsidR="00867CEB" w:rsidRDefault="00867CEB" w:rsidP="00E6447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XOR gate:</w:t>
      </w:r>
    </w:p>
    <w:p w14:paraId="2858699E" w14:textId="08B9041C" w:rsidR="00867CEB" w:rsidRDefault="00867CEB" w:rsidP="00E6447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  <w:noProof/>
        </w:rPr>
        <w:drawing>
          <wp:inline distT="0" distB="0" distL="0" distR="0" wp14:anchorId="37F3E229" wp14:editId="2CFFF7DD">
            <wp:extent cx="4352925" cy="4273873"/>
            <wp:effectExtent l="0" t="0" r="0" b="0"/>
            <wp:docPr id="21" name="Picture 21" descr="A lit up city at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lit up city at nigh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984" cy="427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327F" w14:textId="77777777" w:rsidR="001F5D5E" w:rsidRDefault="001F5D5E" w:rsidP="00E6447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2FB2A867" w14:textId="77777777" w:rsidR="00003E0F" w:rsidRDefault="00003E0F" w:rsidP="00E6447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58E5BE1F" w14:textId="77777777" w:rsidR="00003E0F" w:rsidRDefault="00003E0F" w:rsidP="00E6447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364138DC" w14:textId="77777777" w:rsidR="00003E0F" w:rsidRDefault="00003E0F" w:rsidP="00E6447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3CDF56BA" w14:textId="00BB8DF2" w:rsidR="00867CEB" w:rsidRDefault="00867CEB" w:rsidP="00E6447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lastRenderedPageBreak/>
        <w:t>Majority gate:</w:t>
      </w:r>
    </w:p>
    <w:p w14:paraId="044B24B6" w14:textId="154ACBDE" w:rsidR="00867CEB" w:rsidRDefault="00867CEB" w:rsidP="00E6447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  <w:noProof/>
        </w:rPr>
        <w:drawing>
          <wp:inline distT="0" distB="0" distL="0" distR="0" wp14:anchorId="49FFFE12" wp14:editId="1E330BCC">
            <wp:extent cx="4754880" cy="4588980"/>
            <wp:effectExtent l="0" t="0" r="7620" b="2540"/>
            <wp:docPr id="22" name="Picture 22" descr="A picture containing clock, li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lock, lit,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58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C01D" w14:textId="78F477E1" w:rsidR="00867CEB" w:rsidRDefault="00867CEB" w:rsidP="00E6447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55A7FACF" w14:textId="68770981" w:rsidR="00867CEB" w:rsidRDefault="00867CEB" w:rsidP="00E6447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Synchronous reset &amp; dynamic flip-flop:</w:t>
      </w:r>
    </w:p>
    <w:p w14:paraId="39B4820D" w14:textId="32E8EF33" w:rsidR="00867CEB" w:rsidRPr="00E64473" w:rsidRDefault="00867CEB" w:rsidP="00E6447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  <w:noProof/>
        </w:rPr>
        <w:drawing>
          <wp:inline distT="0" distB="0" distL="0" distR="0" wp14:anchorId="2D2D51E4" wp14:editId="23B2F95D">
            <wp:extent cx="4754880" cy="4036638"/>
            <wp:effectExtent l="0" t="0" r="7620" b="2540"/>
            <wp:docPr id="23" name="Picture 23" descr="A picture containing circuit, lit, clock, pur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circuit, lit, clock, purp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0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8E68" w14:textId="77777777" w:rsidR="00867CEB" w:rsidRDefault="00867CEB" w:rsidP="00E6447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10C8DE46" w14:textId="77777777" w:rsidR="00867CEB" w:rsidRDefault="00E64473" w:rsidP="00E6447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 w:rsidRPr="00E64473">
        <w:rPr>
          <w:rFonts w:ascii="Consolas" w:hAnsi="Consolas" w:cs="Calibri"/>
        </w:rPr>
        <w:lastRenderedPageBreak/>
        <w:t>DRC</w:t>
      </w:r>
      <w:r w:rsidR="00867CEB">
        <w:rPr>
          <w:rFonts w:ascii="Consolas" w:hAnsi="Consolas" w:cs="Calibri"/>
        </w:rPr>
        <w:t xml:space="preserve"> results:</w:t>
      </w:r>
    </w:p>
    <w:p w14:paraId="312C0634" w14:textId="786254CC" w:rsidR="00867CEB" w:rsidRDefault="00867CEB" w:rsidP="00E6447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  <w:noProof/>
        </w:rPr>
        <w:drawing>
          <wp:inline distT="0" distB="0" distL="0" distR="0" wp14:anchorId="0E3F6BB4" wp14:editId="107A9D7C">
            <wp:extent cx="2861996" cy="4704348"/>
            <wp:effectExtent l="0" t="0" r="0" b="127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485" cy="472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364D" w14:textId="77777777" w:rsidR="00867CEB" w:rsidRDefault="00867CEB" w:rsidP="00E6447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6197CE1F" w14:textId="52B23770" w:rsidR="00E64473" w:rsidRDefault="00E64473" w:rsidP="00E6447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 w:rsidRPr="00E64473">
        <w:rPr>
          <w:rFonts w:ascii="Consolas" w:hAnsi="Consolas" w:cs="Calibri"/>
        </w:rPr>
        <w:t>LVS results</w:t>
      </w:r>
      <w:r w:rsidR="00867CEB">
        <w:rPr>
          <w:rFonts w:ascii="Consolas" w:hAnsi="Consolas" w:cs="Calibri"/>
        </w:rPr>
        <w:t>:</w:t>
      </w:r>
    </w:p>
    <w:p w14:paraId="1A059D61" w14:textId="37B61317" w:rsidR="00867CEB" w:rsidRDefault="00867CEB" w:rsidP="00E6447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  <w:noProof/>
        </w:rPr>
        <w:drawing>
          <wp:inline distT="0" distB="0" distL="0" distR="0" wp14:anchorId="5F0726D4" wp14:editId="2DAA6B65">
            <wp:extent cx="4688305" cy="4023326"/>
            <wp:effectExtent l="0" t="0" r="0" b="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660" cy="403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7047" w14:textId="77777777" w:rsidR="00E64473" w:rsidRPr="00E64473" w:rsidRDefault="00E64473" w:rsidP="00E6447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17CB6C1B" w14:textId="45F558D9" w:rsidR="00E64473" w:rsidRDefault="00F07584" w:rsidP="00554B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</w:rPr>
      </w:pPr>
      <w:r>
        <w:rPr>
          <w:rFonts w:ascii="Consolas" w:hAnsi="Consolas" w:cs="Calibri"/>
        </w:rPr>
        <w:lastRenderedPageBreak/>
        <w:t>M</w:t>
      </w:r>
      <w:r w:rsidR="00E64473" w:rsidRPr="00E64473">
        <w:rPr>
          <w:rFonts w:ascii="Consolas" w:hAnsi="Consolas" w:cs="Calibri"/>
        </w:rPr>
        <w:t>aximum clock frequency with parasitics</w:t>
      </w:r>
      <w:r>
        <w:rPr>
          <w:rFonts w:ascii="Consolas" w:hAnsi="Consolas" w:cs="Calibri"/>
        </w:rPr>
        <w:t>:</w:t>
      </w:r>
    </w:p>
    <w:p w14:paraId="705E5DA3" w14:textId="6F3B2A20" w:rsidR="00F07584" w:rsidRDefault="00F07584" w:rsidP="00554B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</w:rPr>
      </w:pPr>
    </w:p>
    <w:p w14:paraId="6E3B4FC3" w14:textId="4BE0A571" w:rsidR="00F07584" w:rsidRDefault="00F07584" w:rsidP="00F07584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The circuit failed (incorrect value for SOUT) when clock period dropped below 121ps.</w:t>
      </w:r>
    </w:p>
    <w:p w14:paraId="7FF98AC7" w14:textId="59FCEE15" w:rsidR="00F07584" w:rsidRDefault="00F07584" w:rsidP="00F07584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  <w:r w:rsidRPr="00087E21">
        <w:rPr>
          <w:rFonts w:ascii="Consolas" w:hAnsi="Consolas" w:cs="Calibri"/>
          <w:b/>
          <w:bCs/>
        </w:rPr>
        <w:t>Maximum clock Frequency =</w:t>
      </w:r>
      <w:r>
        <w:rPr>
          <w:rFonts w:ascii="Consolas" w:hAnsi="Consolas" w:cs="Calibri"/>
          <w:b/>
          <w:bCs/>
        </w:rPr>
        <w:t xml:space="preserve"> </w:t>
      </w:r>
      <w:r w:rsidRPr="00F07584">
        <w:rPr>
          <w:rFonts w:ascii="Consolas" w:hAnsi="Consolas" w:cs="Calibri"/>
          <w:b/>
          <w:bCs/>
        </w:rPr>
        <w:t>8.2644628099174 GHz</w:t>
      </w:r>
    </w:p>
    <w:p w14:paraId="11A122E0" w14:textId="77777777" w:rsidR="00DD501A" w:rsidRDefault="00DD501A" w:rsidP="00F07584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574686DA" w14:textId="39E141AB" w:rsidR="00DD501A" w:rsidRPr="00DD501A" w:rsidRDefault="00DD501A" w:rsidP="00F07584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Comparing to max frequency without parasitics of </w:t>
      </w:r>
      <w:r w:rsidRPr="00DD501A">
        <w:rPr>
          <w:rFonts w:ascii="Consolas" w:hAnsi="Consolas" w:cs="Calibri"/>
        </w:rPr>
        <w:t>17.241379310345 GHz</w:t>
      </w:r>
      <w:r>
        <w:rPr>
          <w:rFonts w:ascii="Consolas" w:hAnsi="Consolas" w:cs="Calibri"/>
        </w:rPr>
        <w:t>, we see that parasitics cause the maximum frequency to decrease by a factor of ~2.</w:t>
      </w:r>
    </w:p>
    <w:p w14:paraId="234DF4CC" w14:textId="77777777" w:rsidR="00F07584" w:rsidRDefault="00F07584" w:rsidP="00F07584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00B4FD5F" w14:textId="77777777" w:rsidR="00F07584" w:rsidRDefault="00F07584" w:rsidP="00F07584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Successful validation sequence at maximum clock frequency:</w:t>
      </w:r>
    </w:p>
    <w:p w14:paraId="4BCC0DD4" w14:textId="47990F51" w:rsidR="00F07584" w:rsidRDefault="00DD501A" w:rsidP="00554B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</w:rPr>
      </w:pPr>
      <w:r>
        <w:rPr>
          <w:rFonts w:ascii="Consolas" w:hAnsi="Consolas" w:cs="Calibri"/>
          <w:noProof/>
        </w:rPr>
        <w:drawing>
          <wp:inline distT="0" distB="0" distL="0" distR="0" wp14:anchorId="55ED7AE7" wp14:editId="115818C3">
            <wp:extent cx="4041403" cy="3771900"/>
            <wp:effectExtent l="0" t="0" r="0" b="0"/>
            <wp:docPr id="18" name="Picture 18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653" cy="383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A9BB" w14:textId="4D4CB77A" w:rsidR="00F07584" w:rsidRDefault="00F07584" w:rsidP="00554B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</w:rPr>
      </w:pPr>
    </w:p>
    <w:p w14:paraId="1327ADCC" w14:textId="31E86FE7" w:rsidR="00F07584" w:rsidRDefault="003A4AFA" w:rsidP="00554B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</w:rPr>
      </w:pPr>
      <w:r>
        <w:rPr>
          <w:rFonts w:ascii="Consolas" w:hAnsi="Consolas" w:cs="Calibri"/>
        </w:rPr>
        <w:t>Failed validation sequence 10% above maximum clock frequency:</w:t>
      </w:r>
    </w:p>
    <w:p w14:paraId="3A5F9C46" w14:textId="18EBFD4D" w:rsidR="001C5494" w:rsidRDefault="003A4AFA" w:rsidP="00E6447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  <w:noProof/>
        </w:rPr>
        <w:drawing>
          <wp:inline distT="0" distB="0" distL="0" distR="0" wp14:anchorId="30612567" wp14:editId="18AD43E2">
            <wp:extent cx="4031609" cy="3762375"/>
            <wp:effectExtent l="0" t="0" r="7620" b="0"/>
            <wp:docPr id="28" name="Picture 28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658" cy="379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494" w:rsidSect="001B5931">
      <w:pgSz w:w="12240" w:h="15840"/>
      <w:pgMar w:top="432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73D31" w14:textId="77777777" w:rsidR="003C110B" w:rsidRDefault="003C110B" w:rsidP="00C0269B">
      <w:pPr>
        <w:spacing w:after="0" w:line="240" w:lineRule="auto"/>
      </w:pPr>
      <w:r>
        <w:separator/>
      </w:r>
    </w:p>
  </w:endnote>
  <w:endnote w:type="continuationSeparator" w:id="0">
    <w:p w14:paraId="3104C23E" w14:textId="77777777" w:rsidR="003C110B" w:rsidRDefault="003C110B" w:rsidP="00C0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229FA" w14:textId="77777777" w:rsidR="003C110B" w:rsidRDefault="003C110B" w:rsidP="00C0269B">
      <w:pPr>
        <w:spacing w:after="0" w:line="240" w:lineRule="auto"/>
      </w:pPr>
      <w:r>
        <w:separator/>
      </w:r>
    </w:p>
  </w:footnote>
  <w:footnote w:type="continuationSeparator" w:id="0">
    <w:p w14:paraId="2F72B09E" w14:textId="77777777" w:rsidR="003C110B" w:rsidRDefault="003C110B" w:rsidP="00C0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F004B"/>
    <w:multiLevelType w:val="hybridMultilevel"/>
    <w:tmpl w:val="BCD6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91380"/>
    <w:multiLevelType w:val="hybridMultilevel"/>
    <w:tmpl w:val="39DE7C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226E37"/>
    <w:multiLevelType w:val="hybridMultilevel"/>
    <w:tmpl w:val="F94A34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AB0AB3"/>
    <w:multiLevelType w:val="hybridMultilevel"/>
    <w:tmpl w:val="1D8E2612"/>
    <w:lvl w:ilvl="0" w:tplc="FAA40B12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="Calibri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09"/>
    <w:rsid w:val="00000B9B"/>
    <w:rsid w:val="00003E0F"/>
    <w:rsid w:val="00014ED4"/>
    <w:rsid w:val="00016DBF"/>
    <w:rsid w:val="000346F4"/>
    <w:rsid w:val="0003595B"/>
    <w:rsid w:val="00040C05"/>
    <w:rsid w:val="00044A7D"/>
    <w:rsid w:val="00045B9B"/>
    <w:rsid w:val="000565BD"/>
    <w:rsid w:val="0005687D"/>
    <w:rsid w:val="00062040"/>
    <w:rsid w:val="0006455B"/>
    <w:rsid w:val="00064DFF"/>
    <w:rsid w:val="00086453"/>
    <w:rsid w:val="00087E21"/>
    <w:rsid w:val="00090321"/>
    <w:rsid w:val="00095386"/>
    <w:rsid w:val="000957F5"/>
    <w:rsid w:val="000A1B30"/>
    <w:rsid w:val="000A36B2"/>
    <w:rsid w:val="000A555C"/>
    <w:rsid w:val="000A58C5"/>
    <w:rsid w:val="000B142E"/>
    <w:rsid w:val="000B3982"/>
    <w:rsid w:val="000B437D"/>
    <w:rsid w:val="000B67A2"/>
    <w:rsid w:val="000B75B5"/>
    <w:rsid w:val="000D05F8"/>
    <w:rsid w:val="000D7171"/>
    <w:rsid w:val="000E12BF"/>
    <w:rsid w:val="000E14CD"/>
    <w:rsid w:val="000F72C3"/>
    <w:rsid w:val="00104E07"/>
    <w:rsid w:val="00105F12"/>
    <w:rsid w:val="001060AD"/>
    <w:rsid w:val="0010712B"/>
    <w:rsid w:val="0011225D"/>
    <w:rsid w:val="00112F6E"/>
    <w:rsid w:val="001226C9"/>
    <w:rsid w:val="00126BFC"/>
    <w:rsid w:val="00136676"/>
    <w:rsid w:val="00140BDD"/>
    <w:rsid w:val="001439A4"/>
    <w:rsid w:val="0014567F"/>
    <w:rsid w:val="00145E3C"/>
    <w:rsid w:val="00147BB0"/>
    <w:rsid w:val="00162529"/>
    <w:rsid w:val="00164B62"/>
    <w:rsid w:val="00172673"/>
    <w:rsid w:val="00174FC8"/>
    <w:rsid w:val="00182382"/>
    <w:rsid w:val="001943A9"/>
    <w:rsid w:val="001A0408"/>
    <w:rsid w:val="001A13AD"/>
    <w:rsid w:val="001A4709"/>
    <w:rsid w:val="001B2EA6"/>
    <w:rsid w:val="001B5931"/>
    <w:rsid w:val="001B59DD"/>
    <w:rsid w:val="001B68DB"/>
    <w:rsid w:val="001C1FE2"/>
    <w:rsid w:val="001C4CDF"/>
    <w:rsid w:val="001C4D4F"/>
    <w:rsid w:val="001C5494"/>
    <w:rsid w:val="001D1EEA"/>
    <w:rsid w:val="001D4A8F"/>
    <w:rsid w:val="001D6C3B"/>
    <w:rsid w:val="001E0AC9"/>
    <w:rsid w:val="001E251D"/>
    <w:rsid w:val="001F51E3"/>
    <w:rsid w:val="001F5D5E"/>
    <w:rsid w:val="002028CE"/>
    <w:rsid w:val="00214591"/>
    <w:rsid w:val="002207DD"/>
    <w:rsid w:val="00232558"/>
    <w:rsid w:val="0023737E"/>
    <w:rsid w:val="002379CF"/>
    <w:rsid w:val="002551F8"/>
    <w:rsid w:val="00257401"/>
    <w:rsid w:val="00262E01"/>
    <w:rsid w:val="00265BB5"/>
    <w:rsid w:val="00284D55"/>
    <w:rsid w:val="00285617"/>
    <w:rsid w:val="00297A29"/>
    <w:rsid w:val="002A02AD"/>
    <w:rsid w:val="002A3F6E"/>
    <w:rsid w:val="002B3EF4"/>
    <w:rsid w:val="002B4243"/>
    <w:rsid w:val="002B62DB"/>
    <w:rsid w:val="002B7588"/>
    <w:rsid w:val="002C2519"/>
    <w:rsid w:val="002D0777"/>
    <w:rsid w:val="002E50B6"/>
    <w:rsid w:val="002F0DBA"/>
    <w:rsid w:val="002F1443"/>
    <w:rsid w:val="002F2F53"/>
    <w:rsid w:val="002F3FFA"/>
    <w:rsid w:val="002F7F96"/>
    <w:rsid w:val="00311F44"/>
    <w:rsid w:val="00314154"/>
    <w:rsid w:val="00323D0E"/>
    <w:rsid w:val="0032440E"/>
    <w:rsid w:val="003315E4"/>
    <w:rsid w:val="00335485"/>
    <w:rsid w:val="00340F68"/>
    <w:rsid w:val="003411AA"/>
    <w:rsid w:val="00342524"/>
    <w:rsid w:val="00342FD8"/>
    <w:rsid w:val="0035115B"/>
    <w:rsid w:val="00354719"/>
    <w:rsid w:val="00367D91"/>
    <w:rsid w:val="00380B26"/>
    <w:rsid w:val="00385915"/>
    <w:rsid w:val="003912FF"/>
    <w:rsid w:val="003914AD"/>
    <w:rsid w:val="003914C4"/>
    <w:rsid w:val="0039164A"/>
    <w:rsid w:val="0039321B"/>
    <w:rsid w:val="003A0DE4"/>
    <w:rsid w:val="003A3F98"/>
    <w:rsid w:val="003A496F"/>
    <w:rsid w:val="003A4AFA"/>
    <w:rsid w:val="003B0D4C"/>
    <w:rsid w:val="003B76E9"/>
    <w:rsid w:val="003C110B"/>
    <w:rsid w:val="003C697B"/>
    <w:rsid w:val="003D396E"/>
    <w:rsid w:val="003D4001"/>
    <w:rsid w:val="003D5BD5"/>
    <w:rsid w:val="003D6169"/>
    <w:rsid w:val="003E0BFC"/>
    <w:rsid w:val="003E16B7"/>
    <w:rsid w:val="003E4A26"/>
    <w:rsid w:val="003E50DC"/>
    <w:rsid w:val="003E68DA"/>
    <w:rsid w:val="003F07C9"/>
    <w:rsid w:val="003F7112"/>
    <w:rsid w:val="00411AE7"/>
    <w:rsid w:val="00412C3C"/>
    <w:rsid w:val="00416156"/>
    <w:rsid w:val="00424452"/>
    <w:rsid w:val="004261FF"/>
    <w:rsid w:val="00433D56"/>
    <w:rsid w:val="004351EB"/>
    <w:rsid w:val="0044078B"/>
    <w:rsid w:val="004418B4"/>
    <w:rsid w:val="004444E7"/>
    <w:rsid w:val="00447222"/>
    <w:rsid w:val="00455DAF"/>
    <w:rsid w:val="0045655D"/>
    <w:rsid w:val="00457057"/>
    <w:rsid w:val="0045748C"/>
    <w:rsid w:val="00460376"/>
    <w:rsid w:val="00462601"/>
    <w:rsid w:val="00462CAB"/>
    <w:rsid w:val="00462FB1"/>
    <w:rsid w:val="00464694"/>
    <w:rsid w:val="0047247F"/>
    <w:rsid w:val="004779EF"/>
    <w:rsid w:val="00480CDD"/>
    <w:rsid w:val="00482DD6"/>
    <w:rsid w:val="00486877"/>
    <w:rsid w:val="004903AA"/>
    <w:rsid w:val="00491217"/>
    <w:rsid w:val="00492CD9"/>
    <w:rsid w:val="00493509"/>
    <w:rsid w:val="004977A3"/>
    <w:rsid w:val="004A0B92"/>
    <w:rsid w:val="004A5087"/>
    <w:rsid w:val="004A76CB"/>
    <w:rsid w:val="004B332D"/>
    <w:rsid w:val="004B7098"/>
    <w:rsid w:val="004B7A85"/>
    <w:rsid w:val="004C0662"/>
    <w:rsid w:val="004C4141"/>
    <w:rsid w:val="004C48D8"/>
    <w:rsid w:val="004C5A3F"/>
    <w:rsid w:val="004D1915"/>
    <w:rsid w:val="004D2970"/>
    <w:rsid w:val="004D4DF7"/>
    <w:rsid w:val="004D54A8"/>
    <w:rsid w:val="004E19C4"/>
    <w:rsid w:val="004E2A39"/>
    <w:rsid w:val="004E6B2C"/>
    <w:rsid w:val="004F03BB"/>
    <w:rsid w:val="004F4873"/>
    <w:rsid w:val="00506004"/>
    <w:rsid w:val="0051091C"/>
    <w:rsid w:val="00517894"/>
    <w:rsid w:val="00522465"/>
    <w:rsid w:val="0052555F"/>
    <w:rsid w:val="00525757"/>
    <w:rsid w:val="00531B3D"/>
    <w:rsid w:val="00531C1C"/>
    <w:rsid w:val="0054069B"/>
    <w:rsid w:val="00541183"/>
    <w:rsid w:val="00542C88"/>
    <w:rsid w:val="005447C2"/>
    <w:rsid w:val="00544F7C"/>
    <w:rsid w:val="00547914"/>
    <w:rsid w:val="0055296E"/>
    <w:rsid w:val="005547B9"/>
    <w:rsid w:val="00554BD2"/>
    <w:rsid w:val="005557F0"/>
    <w:rsid w:val="00561E6A"/>
    <w:rsid w:val="005622B1"/>
    <w:rsid w:val="0056527D"/>
    <w:rsid w:val="005838EF"/>
    <w:rsid w:val="0059035F"/>
    <w:rsid w:val="00590FE9"/>
    <w:rsid w:val="005931B6"/>
    <w:rsid w:val="00595CB2"/>
    <w:rsid w:val="00595F21"/>
    <w:rsid w:val="00597674"/>
    <w:rsid w:val="005B0B4B"/>
    <w:rsid w:val="005B4188"/>
    <w:rsid w:val="005C43CF"/>
    <w:rsid w:val="005C43F8"/>
    <w:rsid w:val="005C5D4A"/>
    <w:rsid w:val="005D48CB"/>
    <w:rsid w:val="005E28B5"/>
    <w:rsid w:val="005E7547"/>
    <w:rsid w:val="005E77D6"/>
    <w:rsid w:val="005F0E7C"/>
    <w:rsid w:val="005F2B96"/>
    <w:rsid w:val="005F3046"/>
    <w:rsid w:val="005F5DCF"/>
    <w:rsid w:val="005F70F2"/>
    <w:rsid w:val="005F7C84"/>
    <w:rsid w:val="00602F34"/>
    <w:rsid w:val="0060480D"/>
    <w:rsid w:val="006053FE"/>
    <w:rsid w:val="00605C8B"/>
    <w:rsid w:val="00615DEB"/>
    <w:rsid w:val="00617E20"/>
    <w:rsid w:val="00623201"/>
    <w:rsid w:val="00626322"/>
    <w:rsid w:val="00626C05"/>
    <w:rsid w:val="006328AE"/>
    <w:rsid w:val="00632B9E"/>
    <w:rsid w:val="0063513E"/>
    <w:rsid w:val="006404F3"/>
    <w:rsid w:val="00656198"/>
    <w:rsid w:val="006564E1"/>
    <w:rsid w:val="00663D12"/>
    <w:rsid w:val="00665B4E"/>
    <w:rsid w:val="00672013"/>
    <w:rsid w:val="00675E17"/>
    <w:rsid w:val="00681AD6"/>
    <w:rsid w:val="0068250F"/>
    <w:rsid w:val="00682ED3"/>
    <w:rsid w:val="006832EE"/>
    <w:rsid w:val="00687DCE"/>
    <w:rsid w:val="006B14C4"/>
    <w:rsid w:val="006B253D"/>
    <w:rsid w:val="006C4D09"/>
    <w:rsid w:val="006C56E6"/>
    <w:rsid w:val="006C6900"/>
    <w:rsid w:val="006D046E"/>
    <w:rsid w:val="006E08D3"/>
    <w:rsid w:val="006F3028"/>
    <w:rsid w:val="006F467A"/>
    <w:rsid w:val="00703DA0"/>
    <w:rsid w:val="007043EE"/>
    <w:rsid w:val="00720D68"/>
    <w:rsid w:val="0072516F"/>
    <w:rsid w:val="00725C54"/>
    <w:rsid w:val="00725E14"/>
    <w:rsid w:val="00727C86"/>
    <w:rsid w:val="007309D6"/>
    <w:rsid w:val="00730A2C"/>
    <w:rsid w:val="007458A8"/>
    <w:rsid w:val="007469F8"/>
    <w:rsid w:val="00747001"/>
    <w:rsid w:val="00756142"/>
    <w:rsid w:val="00763ABA"/>
    <w:rsid w:val="007663D8"/>
    <w:rsid w:val="00770E40"/>
    <w:rsid w:val="00772CF9"/>
    <w:rsid w:val="007810A0"/>
    <w:rsid w:val="00782E9D"/>
    <w:rsid w:val="00794B54"/>
    <w:rsid w:val="007A38B4"/>
    <w:rsid w:val="007A3CB9"/>
    <w:rsid w:val="007B0CA7"/>
    <w:rsid w:val="007B210B"/>
    <w:rsid w:val="007B40BB"/>
    <w:rsid w:val="007D23C9"/>
    <w:rsid w:val="007D77DF"/>
    <w:rsid w:val="007F0A5E"/>
    <w:rsid w:val="007F1ACA"/>
    <w:rsid w:val="007F5647"/>
    <w:rsid w:val="007F7EEC"/>
    <w:rsid w:val="00800741"/>
    <w:rsid w:val="00815AC0"/>
    <w:rsid w:val="00817554"/>
    <w:rsid w:val="00821100"/>
    <w:rsid w:val="00823088"/>
    <w:rsid w:val="00826AAD"/>
    <w:rsid w:val="00831E94"/>
    <w:rsid w:val="00841C24"/>
    <w:rsid w:val="00844947"/>
    <w:rsid w:val="008450F7"/>
    <w:rsid w:val="0084650A"/>
    <w:rsid w:val="00847F0C"/>
    <w:rsid w:val="008509F1"/>
    <w:rsid w:val="00853AF8"/>
    <w:rsid w:val="008565C6"/>
    <w:rsid w:val="00867CEB"/>
    <w:rsid w:val="0087197D"/>
    <w:rsid w:val="00873C3C"/>
    <w:rsid w:val="008740CC"/>
    <w:rsid w:val="008832F5"/>
    <w:rsid w:val="00890DFB"/>
    <w:rsid w:val="00894703"/>
    <w:rsid w:val="008A4B0F"/>
    <w:rsid w:val="008A75EF"/>
    <w:rsid w:val="008C2316"/>
    <w:rsid w:val="008C46A3"/>
    <w:rsid w:val="008D1196"/>
    <w:rsid w:val="008D2072"/>
    <w:rsid w:val="008D5C76"/>
    <w:rsid w:val="008E0AEA"/>
    <w:rsid w:val="008E126F"/>
    <w:rsid w:val="008E5D15"/>
    <w:rsid w:val="008E6BB9"/>
    <w:rsid w:val="008E742C"/>
    <w:rsid w:val="008F58C7"/>
    <w:rsid w:val="00900204"/>
    <w:rsid w:val="009011D5"/>
    <w:rsid w:val="0090178C"/>
    <w:rsid w:val="00901E23"/>
    <w:rsid w:val="00906249"/>
    <w:rsid w:val="00910041"/>
    <w:rsid w:val="00915444"/>
    <w:rsid w:val="00920726"/>
    <w:rsid w:val="009246CE"/>
    <w:rsid w:val="009301EA"/>
    <w:rsid w:val="00934EC0"/>
    <w:rsid w:val="0094246D"/>
    <w:rsid w:val="00942981"/>
    <w:rsid w:val="009434FE"/>
    <w:rsid w:val="00944DCF"/>
    <w:rsid w:val="00952FC0"/>
    <w:rsid w:val="0095326A"/>
    <w:rsid w:val="0095477A"/>
    <w:rsid w:val="00954C6C"/>
    <w:rsid w:val="00967C0F"/>
    <w:rsid w:val="00986212"/>
    <w:rsid w:val="009A3744"/>
    <w:rsid w:val="009A3BAE"/>
    <w:rsid w:val="009A59FF"/>
    <w:rsid w:val="009B324D"/>
    <w:rsid w:val="009B34CB"/>
    <w:rsid w:val="009B5653"/>
    <w:rsid w:val="009B72CA"/>
    <w:rsid w:val="009C08EE"/>
    <w:rsid w:val="009C3F29"/>
    <w:rsid w:val="009D5EC2"/>
    <w:rsid w:val="009D633F"/>
    <w:rsid w:val="009E040A"/>
    <w:rsid w:val="009E0650"/>
    <w:rsid w:val="009E334F"/>
    <w:rsid w:val="009F05BE"/>
    <w:rsid w:val="009F1798"/>
    <w:rsid w:val="009F2596"/>
    <w:rsid w:val="009F5C74"/>
    <w:rsid w:val="009F70F7"/>
    <w:rsid w:val="00A05185"/>
    <w:rsid w:val="00A144CB"/>
    <w:rsid w:val="00A24BA2"/>
    <w:rsid w:val="00A250DE"/>
    <w:rsid w:val="00A30614"/>
    <w:rsid w:val="00A30C32"/>
    <w:rsid w:val="00A32835"/>
    <w:rsid w:val="00A33CF7"/>
    <w:rsid w:val="00A3520E"/>
    <w:rsid w:val="00A46F4B"/>
    <w:rsid w:val="00A640C9"/>
    <w:rsid w:val="00A64349"/>
    <w:rsid w:val="00A65C80"/>
    <w:rsid w:val="00A66956"/>
    <w:rsid w:val="00A77BCF"/>
    <w:rsid w:val="00A8443C"/>
    <w:rsid w:val="00A87150"/>
    <w:rsid w:val="00A969A5"/>
    <w:rsid w:val="00AA213B"/>
    <w:rsid w:val="00AA4DE2"/>
    <w:rsid w:val="00AA5076"/>
    <w:rsid w:val="00AB07D8"/>
    <w:rsid w:val="00AB164F"/>
    <w:rsid w:val="00AB684F"/>
    <w:rsid w:val="00AE065A"/>
    <w:rsid w:val="00AE10A0"/>
    <w:rsid w:val="00AE43B0"/>
    <w:rsid w:val="00AE5339"/>
    <w:rsid w:val="00AE6E8A"/>
    <w:rsid w:val="00AF4F9F"/>
    <w:rsid w:val="00AF7944"/>
    <w:rsid w:val="00B037E5"/>
    <w:rsid w:val="00B04A96"/>
    <w:rsid w:val="00B05E54"/>
    <w:rsid w:val="00B20EE4"/>
    <w:rsid w:val="00B20F9F"/>
    <w:rsid w:val="00B27014"/>
    <w:rsid w:val="00B33B5F"/>
    <w:rsid w:val="00B37D4C"/>
    <w:rsid w:val="00B65E9A"/>
    <w:rsid w:val="00B71687"/>
    <w:rsid w:val="00B757E7"/>
    <w:rsid w:val="00B761EB"/>
    <w:rsid w:val="00B807A3"/>
    <w:rsid w:val="00B80893"/>
    <w:rsid w:val="00B8331F"/>
    <w:rsid w:val="00B865E5"/>
    <w:rsid w:val="00B8729B"/>
    <w:rsid w:val="00B9102C"/>
    <w:rsid w:val="00B93796"/>
    <w:rsid w:val="00B96130"/>
    <w:rsid w:val="00BA33E8"/>
    <w:rsid w:val="00BA7785"/>
    <w:rsid w:val="00BC7A52"/>
    <w:rsid w:val="00BD1143"/>
    <w:rsid w:val="00BD2E7E"/>
    <w:rsid w:val="00BD71F3"/>
    <w:rsid w:val="00BE43CA"/>
    <w:rsid w:val="00BE62AE"/>
    <w:rsid w:val="00BE72B3"/>
    <w:rsid w:val="00BF1729"/>
    <w:rsid w:val="00BF2759"/>
    <w:rsid w:val="00BF693B"/>
    <w:rsid w:val="00C010DA"/>
    <w:rsid w:val="00C0269B"/>
    <w:rsid w:val="00C0274F"/>
    <w:rsid w:val="00C06734"/>
    <w:rsid w:val="00C12CF6"/>
    <w:rsid w:val="00C168D3"/>
    <w:rsid w:val="00C17333"/>
    <w:rsid w:val="00C21DE6"/>
    <w:rsid w:val="00C26A64"/>
    <w:rsid w:val="00C27031"/>
    <w:rsid w:val="00C317E4"/>
    <w:rsid w:val="00C33360"/>
    <w:rsid w:val="00C4043C"/>
    <w:rsid w:val="00C40E23"/>
    <w:rsid w:val="00C43DFE"/>
    <w:rsid w:val="00C4632B"/>
    <w:rsid w:val="00C46AE2"/>
    <w:rsid w:val="00C50443"/>
    <w:rsid w:val="00C512FC"/>
    <w:rsid w:val="00C535C6"/>
    <w:rsid w:val="00C54D7A"/>
    <w:rsid w:val="00C5682D"/>
    <w:rsid w:val="00C56CA4"/>
    <w:rsid w:val="00C6751A"/>
    <w:rsid w:val="00C71327"/>
    <w:rsid w:val="00C758D6"/>
    <w:rsid w:val="00C81325"/>
    <w:rsid w:val="00C83D21"/>
    <w:rsid w:val="00C91D59"/>
    <w:rsid w:val="00C920C6"/>
    <w:rsid w:val="00C957B8"/>
    <w:rsid w:val="00C96080"/>
    <w:rsid w:val="00CA112C"/>
    <w:rsid w:val="00CA4FC0"/>
    <w:rsid w:val="00CA692B"/>
    <w:rsid w:val="00CB05F6"/>
    <w:rsid w:val="00CB7DD7"/>
    <w:rsid w:val="00CC1FBB"/>
    <w:rsid w:val="00CC51F2"/>
    <w:rsid w:val="00CC5760"/>
    <w:rsid w:val="00CD0531"/>
    <w:rsid w:val="00CD276E"/>
    <w:rsid w:val="00CE4195"/>
    <w:rsid w:val="00CE4539"/>
    <w:rsid w:val="00CE7A8A"/>
    <w:rsid w:val="00CF0394"/>
    <w:rsid w:val="00CF7435"/>
    <w:rsid w:val="00D05B18"/>
    <w:rsid w:val="00D10163"/>
    <w:rsid w:val="00D13F43"/>
    <w:rsid w:val="00D202A7"/>
    <w:rsid w:val="00D35B84"/>
    <w:rsid w:val="00D3677B"/>
    <w:rsid w:val="00D460E8"/>
    <w:rsid w:val="00D508AC"/>
    <w:rsid w:val="00D50EBE"/>
    <w:rsid w:val="00D52BAA"/>
    <w:rsid w:val="00D53D02"/>
    <w:rsid w:val="00D71B1B"/>
    <w:rsid w:val="00D76369"/>
    <w:rsid w:val="00D806AD"/>
    <w:rsid w:val="00D8203D"/>
    <w:rsid w:val="00D84072"/>
    <w:rsid w:val="00D85E0F"/>
    <w:rsid w:val="00D863F2"/>
    <w:rsid w:val="00D94B21"/>
    <w:rsid w:val="00D96BDF"/>
    <w:rsid w:val="00D97E47"/>
    <w:rsid w:val="00DA05B6"/>
    <w:rsid w:val="00DA6828"/>
    <w:rsid w:val="00DB7124"/>
    <w:rsid w:val="00DC0C59"/>
    <w:rsid w:val="00DC116D"/>
    <w:rsid w:val="00DC1C2A"/>
    <w:rsid w:val="00DC1C75"/>
    <w:rsid w:val="00DD501A"/>
    <w:rsid w:val="00DD61E2"/>
    <w:rsid w:val="00DE03C6"/>
    <w:rsid w:val="00DE2CAD"/>
    <w:rsid w:val="00DF3333"/>
    <w:rsid w:val="00DF4294"/>
    <w:rsid w:val="00E008F9"/>
    <w:rsid w:val="00E00E45"/>
    <w:rsid w:val="00E07CF4"/>
    <w:rsid w:val="00E07E79"/>
    <w:rsid w:val="00E15B5E"/>
    <w:rsid w:val="00E166EC"/>
    <w:rsid w:val="00E224FC"/>
    <w:rsid w:val="00E24FB7"/>
    <w:rsid w:val="00E275B3"/>
    <w:rsid w:val="00E34A8F"/>
    <w:rsid w:val="00E47921"/>
    <w:rsid w:val="00E50AFD"/>
    <w:rsid w:val="00E535DF"/>
    <w:rsid w:val="00E53D32"/>
    <w:rsid w:val="00E557EA"/>
    <w:rsid w:val="00E61D99"/>
    <w:rsid w:val="00E635AE"/>
    <w:rsid w:val="00E64473"/>
    <w:rsid w:val="00E67881"/>
    <w:rsid w:val="00E71CBA"/>
    <w:rsid w:val="00E800C6"/>
    <w:rsid w:val="00E80AE9"/>
    <w:rsid w:val="00E83B1A"/>
    <w:rsid w:val="00E85728"/>
    <w:rsid w:val="00E91BAF"/>
    <w:rsid w:val="00E96D8A"/>
    <w:rsid w:val="00EA17E6"/>
    <w:rsid w:val="00EA4D74"/>
    <w:rsid w:val="00EB6E53"/>
    <w:rsid w:val="00EC1502"/>
    <w:rsid w:val="00EC311C"/>
    <w:rsid w:val="00ED1EDB"/>
    <w:rsid w:val="00ED30EF"/>
    <w:rsid w:val="00ED6A28"/>
    <w:rsid w:val="00EE059C"/>
    <w:rsid w:val="00EE0D62"/>
    <w:rsid w:val="00EE35E7"/>
    <w:rsid w:val="00EE438B"/>
    <w:rsid w:val="00EE6531"/>
    <w:rsid w:val="00EE77DA"/>
    <w:rsid w:val="00EF3313"/>
    <w:rsid w:val="00EF51D2"/>
    <w:rsid w:val="00F00700"/>
    <w:rsid w:val="00F012B4"/>
    <w:rsid w:val="00F07584"/>
    <w:rsid w:val="00F076E3"/>
    <w:rsid w:val="00F129AA"/>
    <w:rsid w:val="00F21547"/>
    <w:rsid w:val="00F23396"/>
    <w:rsid w:val="00F269B9"/>
    <w:rsid w:val="00F3012F"/>
    <w:rsid w:val="00F31FC3"/>
    <w:rsid w:val="00F329CD"/>
    <w:rsid w:val="00F33815"/>
    <w:rsid w:val="00F37CE6"/>
    <w:rsid w:val="00F4113C"/>
    <w:rsid w:val="00F44DDF"/>
    <w:rsid w:val="00F540C0"/>
    <w:rsid w:val="00F55409"/>
    <w:rsid w:val="00F56CE3"/>
    <w:rsid w:val="00F60B59"/>
    <w:rsid w:val="00F66B31"/>
    <w:rsid w:val="00F6736D"/>
    <w:rsid w:val="00F76360"/>
    <w:rsid w:val="00F835ED"/>
    <w:rsid w:val="00F84240"/>
    <w:rsid w:val="00F86D3B"/>
    <w:rsid w:val="00F9257B"/>
    <w:rsid w:val="00F93F30"/>
    <w:rsid w:val="00FA3749"/>
    <w:rsid w:val="00FA408F"/>
    <w:rsid w:val="00FA7952"/>
    <w:rsid w:val="00FA7C0A"/>
    <w:rsid w:val="00FB3419"/>
    <w:rsid w:val="00FC2F99"/>
    <w:rsid w:val="00FD59B0"/>
    <w:rsid w:val="00FD64B8"/>
    <w:rsid w:val="00FE305C"/>
    <w:rsid w:val="00FE55D1"/>
    <w:rsid w:val="00FE5BEC"/>
    <w:rsid w:val="00FF4346"/>
    <w:rsid w:val="00FF4C49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08F7A"/>
  <w15:chartTrackingRefBased/>
  <w15:docId w15:val="{1C5E069A-6977-4558-AC9F-37DD963A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E17"/>
    <w:pPr>
      <w:ind w:left="720"/>
      <w:contextualSpacing/>
    </w:pPr>
  </w:style>
  <w:style w:type="table" w:styleId="TableGrid">
    <w:name w:val="Table Grid"/>
    <w:basedOn w:val="TableNormal"/>
    <w:uiPriority w:val="39"/>
    <w:rsid w:val="00F6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2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69B"/>
  </w:style>
  <w:style w:type="paragraph" w:styleId="Footer">
    <w:name w:val="footer"/>
    <w:basedOn w:val="Normal"/>
    <w:link w:val="FooterChar"/>
    <w:uiPriority w:val="99"/>
    <w:unhideWhenUsed/>
    <w:rsid w:val="00C02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2CA7-6B9B-44E0-B826-7C05E5B2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4</TotalTime>
  <Pages>15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Maxwell</dc:creator>
  <cp:keywords/>
  <dc:description/>
  <cp:lastModifiedBy>Cole Maxwell</cp:lastModifiedBy>
  <cp:revision>545</cp:revision>
  <dcterms:created xsi:type="dcterms:W3CDTF">2020-09-01T23:07:00Z</dcterms:created>
  <dcterms:modified xsi:type="dcterms:W3CDTF">2020-11-06T21:19:00Z</dcterms:modified>
</cp:coreProperties>
</file>